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2121"/>
        <w:gridCol w:w="3343"/>
        <w:gridCol w:w="2756"/>
        <w:gridCol w:w="1338"/>
        <w:gridCol w:w="1852"/>
        <w:gridCol w:w="1730"/>
      </w:tblGrid>
      <w:tr w:rsidR="002139A1" w:rsidRPr="002139A1" w14:paraId="29A71C95" w14:textId="77777777" w:rsidTr="002139A1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8C22" w14:textId="77777777" w:rsidR="002139A1" w:rsidRPr="002139A1" w:rsidRDefault="002139A1" w:rsidP="002139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NO.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D5D6" w14:textId="77777777" w:rsidR="002139A1" w:rsidRPr="002139A1" w:rsidRDefault="002139A1" w:rsidP="002139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PARTAMENT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3248" w14:textId="77777777" w:rsidR="002139A1" w:rsidRPr="002139A1" w:rsidRDefault="002139A1" w:rsidP="002139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CF32" w14:textId="77777777" w:rsidR="002139A1" w:rsidRPr="002139A1" w:rsidRDefault="002139A1" w:rsidP="002139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_ESTABLECIMIENT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7F3E" w14:textId="77777777" w:rsidR="002139A1" w:rsidRPr="002139A1" w:rsidRDefault="002139A1" w:rsidP="002139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RECCIO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2B57" w14:textId="77777777" w:rsidR="002139A1" w:rsidRPr="002139A1" w:rsidRDefault="002139A1" w:rsidP="002139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ELEFON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7CD4" w14:textId="77777777" w:rsidR="002139A1" w:rsidRPr="002139A1" w:rsidRDefault="002139A1" w:rsidP="002139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I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8AC9" w14:textId="77777777" w:rsidR="002139A1" w:rsidRPr="002139A1" w:rsidRDefault="002139A1" w:rsidP="002139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CTOR</w:t>
            </w:r>
          </w:p>
        </w:tc>
      </w:tr>
      <w:tr w:rsidR="002139A1" w:rsidRPr="002139A1" w14:paraId="4B1E1FC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58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493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</w:t>
            </w:r>
            <w:bookmarkStart w:id="0" w:name="_GoBack"/>
            <w:bookmarkEnd w:id="0"/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D6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19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NEBE 'DR.CARLOS SAMAYOA CHINCHILL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165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66B0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09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4A2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98E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FAD11A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A8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BD7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DE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E26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D6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A CALLE 3-02 ZONA 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D494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1715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0AF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C41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DBCF96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C1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A8F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6AF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96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 PROF. MAX PAREDES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E68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ROSA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EB3A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1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DEC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E8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5FDC0A0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14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AC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180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EC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8A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 AVENIDA 3-29 ZONA 3 COLONIA LAS GOLONDRINAS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D58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958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C2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96D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3C195FF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907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EE7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11D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848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 SAN FELI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43A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FELIPE (EL CEMENTERIO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B65B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7203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B2F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D1A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06EF512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7E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E5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C4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13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8D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DEL FERROCARRILERO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615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51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E3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E70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7277C39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89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08A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07E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CA255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887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A. AV. 5-52 ZONA 1 ESCUINTLA,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582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4B4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1CE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F09A1D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B9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52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65C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C37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PERITO EN MERCADOTECNIA Y PUBLICIDAD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5E4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. SUR 15-20 ZONA 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2E4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32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4F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4E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F3E80A7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EA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FCE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141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2AD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F0F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Y 2A Y 3A AV SECTOR EL CUADRO COLONIA LA INDUSTRIA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A572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04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EB9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DBB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3B4912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63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9C8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8C7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BA5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D8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TONIO CALVILLO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EB1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0911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05A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DA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D2E398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278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BDB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7A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150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URBANO MIXTO "JARDIN DE LA INFANC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711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2DAA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07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A40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C1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856B9B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AF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C2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AB9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D1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PRM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FF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HACIENDA EL CAOBANA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8E5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9F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FE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44A150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59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E5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B6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627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731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C6D7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6636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12C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741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37434E7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AF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1CD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0E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0F1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GENERAL FELIPE CRUZ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57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RENTE AL PARQUE JUSTO RUFINO BARRIOS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9B2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6252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C2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9AC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7DAE71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9D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12E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9BD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051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705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.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135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28A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7B6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3E40EC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93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60A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77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EA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LPHA Y OMEG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27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. 30 DE JUNIO 0-162 ZONA 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5119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78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8B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B4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014AC48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800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B78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B91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7FE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E0F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80D0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564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81D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EE4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34BEF41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12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862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22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EF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BF5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EÑATE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D88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0241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E3C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59B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1AEA05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649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DEE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C6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A16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3B9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LOS ANGE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EB39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4482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B69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F7E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FABC28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BE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015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CE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A8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V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C44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30 DE JUNIO, COLONIA AREVALO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6199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6265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BD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A61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5A1F70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76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EC9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82D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36F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N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30D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RRIO SAN MIGUEL SAN JOS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0CB7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543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971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1ED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DB64CA7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E7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A5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5C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EB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E3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AFB9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744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30A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5D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1EA93D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7A4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093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985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DD1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SANTA MA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BDE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BAA3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D67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1E4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F7C4CA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D6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05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E5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51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B8E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OTIFICACION LA ESPERANZ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592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928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45D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6D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009173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94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2B0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ADE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A4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D6B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ISIDRO BOTON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71F2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7010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344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DB5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C55F02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9C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6C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211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279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ED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ODELO LA ES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D4C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9796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FAC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240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7AE7D1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5E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E0F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2A8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58C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3A9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SANTA ISABEL CENTRO NO. 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9648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4802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1DB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D0C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AB95B6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7B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39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B1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F6F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OSE JOAQUIN PAL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445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SANTA ISABEL CENTRO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8E85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704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76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BE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D639E3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4A4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469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F4E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4B4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'CENTRO EDUCACIONAL BILINGUE QAWINAQ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195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1-5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3A66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2B4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CF7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994268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AA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F25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F62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35A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DF9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6BDD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5365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A2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91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B94A0E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6D0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F09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E8B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C37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AFC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CAJ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EE48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57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E9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556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B90301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6A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14D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CB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92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E1E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AY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6D4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8468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E0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9A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60AA10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AE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02E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8A8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13D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D64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 EL JABAL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576A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9553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65C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A4E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57CDAC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BD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417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89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A4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88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AGUERO PARCELAMIENTO EL CAJON N.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91C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928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A48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C1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77F013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2C1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606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283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F8A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FRANCISCO VITERI ARRIO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D8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ICROPARCELAMIENT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E161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9640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12F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5A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D2477B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20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7F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62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6F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91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ICROPARCELAMIENTO VELAZQU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909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1301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63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953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6AFEE9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248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9F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88C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56E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80F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PLAY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D24C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222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7C4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DFC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8F1E88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D3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EA6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6F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D64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0AB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 96 CARRETERA A CERRO COLORADO ALDEA SAN PED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82E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6594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AC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BA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5962C1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174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18C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20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1F8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09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7DA9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104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93C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9B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1F580A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4B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C31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D4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5E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4D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RANS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CFE8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192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8D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C25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99749A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F5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56C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320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8A0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FD4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IRIAM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BC5E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549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4C7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603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5F8885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7A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B34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FF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69A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536B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7CD6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842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0C4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232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8ED431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3F0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A28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6D8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F14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6E6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CAJ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A44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9349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172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797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B49BA9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55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3AC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EA8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399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3E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RDE LINDA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1BC5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677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37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985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7E03C3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84A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08F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B69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BB7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606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34BC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8774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F2B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FF9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B1312C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C2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FA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27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6F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B2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3499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8774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91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CC5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684BFB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44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5A8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F1F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77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38E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FEGU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E531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659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743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6CF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14946F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EE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09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893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D4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F84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EL AMATILLO ALDEA  JABAL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C5FD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146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BF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AD0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82DB62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87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71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C7E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E22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6DE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0AEA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8219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802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827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FC38A1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D0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F53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564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A1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PRM 'LA FLORID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DF7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FINCA LA FLORIDA ALDEA LINA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15C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096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7C8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8D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5B258B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59B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D96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FB7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8DE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EBASTOPOO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B69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V. 5-62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D614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2643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9C9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A31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A027A7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88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0E7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8B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AA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182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B64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1135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A9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09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C72F38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46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A83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E50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DE8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A88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1D66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20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A0C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031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A8B8DE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A9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1D8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A8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E4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DA7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SA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308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01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7C0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D23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3DC090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FA9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460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581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C6C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 "LA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445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D053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DC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366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3DC053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57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D3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D6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1C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32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IRIAM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CF5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549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40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5DD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0A37FD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F6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83F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721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4F2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6DE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 EL SOCO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FA23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957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F91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A83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900527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54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329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BB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40E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697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SOCO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06E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9726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64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95F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B3E818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933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A76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A61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F6C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"MARIA TERESA RUIZ DOUGHERTY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3DE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0-3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9EAB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DBF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10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4C9ADD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F1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5C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E7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34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DE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ALINCH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2985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A87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16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D9665C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B3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17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D2D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6BC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17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AL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4653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CD1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6E9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F83F10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23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7C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1AB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FE5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E7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.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2D2B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03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9E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4DB3D6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7F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5D3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3EA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B1D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BARRI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A10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8386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617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98F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B7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B2D15F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FB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FF3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49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19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ARTURO PAIZ ARRIA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954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2F0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7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55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71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54AA22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7F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031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60C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11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828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PEDRO EL C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C12E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955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E46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C6A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B7F029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7D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A92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31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A1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DOMINGO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20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525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23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E87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21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902919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378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FED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443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98A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PMI JERU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E77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4-19 ZONA 3 COLONIA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EB93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20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459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10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6709E5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CD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B2B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AD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7C2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EBASTOP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969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V. 5-62 ZONA 3 COL.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F46E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2643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11E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D9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E6ECC6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865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341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B6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55C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JERU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ED8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4-19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8A8A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20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9AE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D3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BA906C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2C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E9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00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5B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COMERCIAL DE COMPUTOS AVANZ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4F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474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56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CF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805B7E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20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AE3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21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15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COMERCIAL DE COMPUTOS AVANZADOS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D25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CD07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2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648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36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04C7A4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F1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9C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113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4CE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4263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A. AV. 0-82 ZONA 4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725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7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4AD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33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8379EE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7E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176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D70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443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LA LIBERTAD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18F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LIBERT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C5A7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035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80E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235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7C24DCB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76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5F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513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F88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022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INDA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9192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39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43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7DFA24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F28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37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77A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DC9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3A8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CHULAMAR ALDEA MODELO LA ES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1ACE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9796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2A8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F8D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318B5E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12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31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4E8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9A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SANTA MA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D4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D30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737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F4E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05DDCE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26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EBB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D3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C6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344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LOTE 21 ZONA 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7563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258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337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6DF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D28E41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66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0FC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18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B2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JOSE MARIA REYNA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8B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ENTRO DE LA POBLA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6E1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C3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6B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5EFB3AB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73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F91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1F4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425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50B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6D06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8960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665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059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978903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A4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12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FE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253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70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NACAS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C86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003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A5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5CA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6317E8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08A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052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7A3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D2B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B3E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983B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581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43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5CD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E01D5D1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0E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82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BE8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32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8A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IL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EE9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3E5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63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DEA32A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6F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DBF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749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54C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47F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CRIS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56F3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1013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95A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0F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5AD05D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9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3B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91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C3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8E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ERIQU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752F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46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692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D1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8206679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CF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D70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E18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136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9BE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ALINCH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B9C1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FEA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ABF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E1DE7BC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DE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72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F40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98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70B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ELL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C24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37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CB5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966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E61FB4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FE9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8EA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82F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295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ACF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.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49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75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88F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578CE6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94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158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075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83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3E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.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F33E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6EC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C6A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27B405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C2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8DE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12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10C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INP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E0F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.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C002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6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E49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71C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1A271DF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1C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E4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33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73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'ALF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627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AVENIDA BELEN 0-44 ZONA 3 ALDEA MIRIAM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1928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6747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FF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846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152505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4FB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C99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671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5DB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V JOSE MILLA Y VIDAUR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2F5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0B47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887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10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715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09A1AE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8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480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477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34F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N CENTRO AMER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5F8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.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82EF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1841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91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DC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B0876B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48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804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16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CA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FUNDACION POR L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88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A.CALLE 1-68 ZONA 1 CANTON EL PALM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DE5D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0199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87B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874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0708DF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A8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72B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04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2B6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FUNDACION POR L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774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A. CALLE 1-68 ZONA 1 CANTON EL PALM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B0B2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0199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04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FB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2965908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51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A4A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0A8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CDD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GRADO CORAZO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BA6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 AVENIDA NORTE 1RA. CALLE "A" 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C79F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FA7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7E7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BA52B1F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62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F2C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45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1E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0D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MINO A VISTA LINDA CONTIGUO AL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D9B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DC5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3E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FDE357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40C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8BB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F6A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B73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A2A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15 DE SEPTIEMBRE 5-13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648C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62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2F5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1B5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CC6B64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C9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F56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4F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C83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 MIXTO  "LA 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9B2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8252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541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3A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5716C8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C48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15C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C42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DA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CENTROAMERICANO 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4C1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2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7FEE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2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B3F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9CC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4DF345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10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5E9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8C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3B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A65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ETH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BD72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795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987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6E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901DB0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8A1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7F9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4FD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2DE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PA "TALLER DE ADULT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D24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FDB5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493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F43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5C7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EEF34D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8E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F11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6A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E5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822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WISCOYOL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90D9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6594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3E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C0B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6A59CA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C7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9A6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5B1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57C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8D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DD9F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674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EAD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DDF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553AD8C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A5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FD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D4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CE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3DE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EL WISCOYOL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9BC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3151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2E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159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5C558241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3A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41D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6F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071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C36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STAÑ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EF1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3151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DBD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CDC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B56DF4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CE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A6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F71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29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ILINGUE 'EL BOSQU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F6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LONIA SANTA CECILIA ALDEA BUENA VISTA, IZT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8D8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B5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6F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4B3C2C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55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03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03A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05D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ILINGUE 'EL BOSQU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1B5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LONIA SANTA CECILIA ALDEA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AE4B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4A4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178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A8EF70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41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DCF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7A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87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ILINGUE 'EL BOSQU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AF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LONIA SANTA CECILIA ALDEA BUENA VISTA, IZT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1831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F9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41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A8500C8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8BA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259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8BE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CCA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04F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3A. CALLE LOTE 218 AL 220  COLONIA MONTER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467E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22E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B6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B0FBC11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FA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9F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FAF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D05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73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C745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6931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DB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64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B235E4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BE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D3F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FEF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1D7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C7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ICROPARCELAMIENTO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F7F1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6305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A94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EFC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71C3202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F7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53E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8E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21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AE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DRI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C2CD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8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50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D5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2BEF363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7A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2B3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48F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318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BF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DRI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B16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8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0CD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F2D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E7D012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0C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869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E3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0E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PMB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713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RA AVENIDA 5-52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EFB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A9C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CE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7FA708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6C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189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A76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C2F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D4C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A. AVENIDA 5-52 ZONA 1 ESCUINTLA,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4F79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B90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C42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06CEE7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D2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C8C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9C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E68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'ALEJANDRO LUNA RICHARDSON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B8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S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DB79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281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7D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4E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782AD6C8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43D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9C4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3AF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95C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68E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INA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1C14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6207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0EC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91D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FE392A3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9D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F92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817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14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4DD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UQUI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B4E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067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53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3D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0E3427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76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2D7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F64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72F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F63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EMBARCAD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945B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8944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562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E49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597BF01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E3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C5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EBD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15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8BC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RIZO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6BBF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161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6F6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0C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D28F8C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750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E54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42E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388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15F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PAMENTO LA BARRI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4DCD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2334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811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A77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A07B8BE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B6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B6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2C1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24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843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357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2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F5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484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936899F" w14:textId="77777777" w:rsidTr="002139A1">
        <w:trPr>
          <w:trHeight w:val="2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71C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4EA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130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D83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ARIA DEL SOCORRO DE ARELL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E37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ANTIGUA CARRETERA A PUERTO SAN JOSÉ KILOMETRO 95 FINCA LAS GOLONDRINAS ALDEA OTANCINGO CASERÍO BOTON BL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8A4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3838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8EA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E3A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9F9AF5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4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F0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33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03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BB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RRITA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3C4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2958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B41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51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6679B3C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CA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0D4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1F9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A23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4AD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PAMP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ED36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135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184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266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05D517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0C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ADA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DE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FE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D2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LOS ANGE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378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4482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48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E7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0E6233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C38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045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0A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3D9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7D0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RTA DE HIE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4A2A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132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84F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E985999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FF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4B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4AA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259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5FE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RRI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6C9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607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CC1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A82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E233C31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10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8C1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412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09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TENIENTE ELMER ARMANDO AREVALO  REY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68D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INTERIOR DEL PARCELAMIENTO SAN JUAN EL PARAISO PARCELA NO. 4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F6FF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439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825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0FC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E0D9F5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15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05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3E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C5F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SATELITE CENTR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B0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LOS ANGELE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038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5367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FD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D04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A73749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6E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3B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B64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DB9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F73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351D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745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6DE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98D698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FB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24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893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E8F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213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106 1/2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F716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1988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37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568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0A954E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07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45B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F20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55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0AC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AV COLONIA EL ESFUERZO PTO.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0AAD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21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627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8C5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48F7C290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4D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5F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A65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68F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646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LOTE NO. 27 "C-1" ZONA 0 PARCELAMIENTO LOS ANGELES 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0E5C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2516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17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BC7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7E00E76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E7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773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2A7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C79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E6F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9623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A62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626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4E9193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42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65B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0C5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5C5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'LICEO ALPHA Y OMEG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FE06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5C1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835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B2F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4CFB45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07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D45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D71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267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ACB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B8FA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23C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5F8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FF751A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62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29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9C4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1F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B0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RANS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B8E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192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DD2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F30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6D54F0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4A6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6CD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576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CA2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92B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PLAY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C5B9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222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8D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582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B22FA9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34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744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C0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D79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E8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9ED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4961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4D2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74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105EF0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430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8A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D23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7E0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B43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8FA6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2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B6C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D78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4E236D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59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61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CF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3C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JOSE MILLA Y VIDAURR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C0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552B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6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28D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CE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04919A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DB9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3B1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064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931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260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A8A3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2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49B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9C6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081C5C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D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EA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D7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0B3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DE NIÑ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1A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Y 4A. CALL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53AB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3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992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89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3F5184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C71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32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163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76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DE VARO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D48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 AVENIDA Y 1A CALL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429C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1596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37C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5BA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00BCCF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A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DA5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32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AA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CD8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91C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792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20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86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473C7A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16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176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E79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8F8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B30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A93E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27804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941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4C0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8B99CF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7F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D4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1CE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F3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39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CUN CU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B28F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774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05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4F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1FDB52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778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8F5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E75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7DD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64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ERRA NUE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356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399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9B4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C2E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C252A8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E1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61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90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3BF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C2E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C81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5134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6B6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664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676EDB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CBE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714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1B2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071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53F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Y 2A. CALLE ESQUINA 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257A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12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901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20E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25A3354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CB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83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CE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3C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418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ARE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D8DE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367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A16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05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7F0040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21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3AD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380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128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FB2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RENTE A COLONIA CAMPIÑ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1C5E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32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252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7CD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7015B8B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FE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BF8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A8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FFA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725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RA. AV. ENTRE 5TA Y 6T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F89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75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44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66F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F3FC59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45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EA4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DF4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C5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PDP ANEXA A 'COLEGIO PARAISO INFANTI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C40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A3A0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3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224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692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856FF20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52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63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60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54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PMI 'PARAISO INFANTI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1F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A DEMOCRAC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6FC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3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11D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B1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75352E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655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C37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C1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02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4C7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BUGANV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D7A5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AE7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66E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6EBBBD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24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28D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DE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19F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LEONOR RAMOS PIN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01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82.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1F4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2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BF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35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7D8DFA5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C5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D41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EFD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764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EUGENIO DIAZ AQU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82B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7-96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4039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22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A10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DB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5992E0D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9C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7F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8C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5B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PROFESOR GUILLERMO ARMANDO DAVILA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C3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INTERIOR ESTADIO MUNI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B79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22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CC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8C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0C332E2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89D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351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2B2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841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F4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AGRARIA  LUCER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F3DB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7029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097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E6F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4EE25C1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99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F0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1A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E9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DC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NISP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4BC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269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397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60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902A95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14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ADB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426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380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COLONIA  EL RECRE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499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 A  3-50  COLONIA EL RECRE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D015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6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89B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AC4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8C7629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0E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98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50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A9E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DEL CENTRO DE BIENESTAR SOC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0E2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9A CALLE 0-25 ZONA 4 SALID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411B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17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14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A6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7F335A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3B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838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A53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967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MURRAY D. LINCOL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AF275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ODELO I ZONA 2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EF4B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4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FEE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C5C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B53AA1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A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F16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A3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732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B73F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TA. CALLE 5-99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E07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13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F49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2EC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7194A3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44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F02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99F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A4F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FRANCISCO ESPIN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C19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 AV.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8199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067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B3A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42A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D987AC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B8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335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DA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D0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HUGO EFRAIN BARRERA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1AA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POPU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DC3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1789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17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3F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41727E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92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749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F9E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F2F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637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ALMERAS DEL NOR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D27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A5B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533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C06B979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6D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BE0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61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DC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95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AL 2A. CALLE Y 4A. AVENIDA 3-81 ZONA 4, COLONIA PALMERAS DEL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F2BE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37E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09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5EDFA0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51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49B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109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D51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LOTILDE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1B8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ERA. CALLE 2-16 ZONA 2 COLONIA SAN PEDR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3849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13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2B2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E3F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6E2ED4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0B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22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2E5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82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REGIONAL  TECUN U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78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NTRO D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C40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086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43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A61F88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4AA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204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2F0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BDA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98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ANAMA, LOTE NO.1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A63F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A33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232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ED4BCB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A4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DD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26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6E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COLEGIO EVANGELICO 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B34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38 A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8D4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2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C00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F7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5DF8C5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803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9BB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3A7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95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FRAY MATIAS DE CORDO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379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. FRAY MATIAS DE CORDOVA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CCDC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0453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F0C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465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59B5AE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12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F33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2D7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D6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"MARIA CHINCHIL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D5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06A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254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04A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07A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A247B8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61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729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AB3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3B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MARIA CHINCHIL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7A2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5CE1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5986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FB0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F8D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C4A44C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F3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97A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E8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B15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PMI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B1C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#55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15C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53A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1A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F48F1F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CEC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791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D7A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CF3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TECUN U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A86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F64F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2295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01D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9C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F8580A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37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F2D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AC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C5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2C6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4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7CF4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721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E6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024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B86040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3C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244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95D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2C7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DE9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MPAS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146F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2639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BFB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9DC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DCD3C5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B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D5D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E2E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23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4A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IRIV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8426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8935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FB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A28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D6AE0E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49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B7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7A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E50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4A7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MPAS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2850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0142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E1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811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624A5F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B6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39E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0BE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90D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C54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 DE ESCUINTLA TROCHA 3 CALLE 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B24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1007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6C5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4C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1398A4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018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248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B07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27D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991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4  CALLE 4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4278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1065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DED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9E7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AE33E5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60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82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A72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86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6E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10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6FB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096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F40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D0A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1B42CF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C78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A37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F65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323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764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EL TIGRE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F27C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763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6B0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6D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F9253E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1C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8E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A52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32B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OSCAR ORLANDO MELGAR RAMI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96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3 CALLE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6B8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554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E1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D0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8E6A18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ABF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158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D18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631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EDRO MO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110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8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276B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6627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1FE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C77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2A21C5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6E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B9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4B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8C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C0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6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C2C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620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35C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87F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EC10FD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22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C3E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7A0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1A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1A6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EL INFOP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C5E0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1301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128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D93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9B8B4C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59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34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772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53E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TANASIO 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BE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TROCHA EL TIGRE CALLE 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629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966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09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0C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129AEC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C42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103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F6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BE7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4EB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OGUIT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DDDD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2129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368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0A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BDA228A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F1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6AE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DDE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CD5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CRISTIANO INFANTES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6C9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1-02 COLONIA LAS GOLONDRINAS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770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736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3ED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BE8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DBCC16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05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5A2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AEA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877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COLEGIO EVANGELICO 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C60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2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937B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0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BF5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401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7D0DCF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C5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DF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1A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7D5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5B9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ACF0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2B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4D7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5C020C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6A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242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CAD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2DE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TECUN UMAN 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9DA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4C93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92C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BC0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52B130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6B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08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D4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A9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N 'JACINTO C. JAVIE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D8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010D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5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1F8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66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7D4437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53C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654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16D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3D6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TECUN UMAN 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AE4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0646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42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84C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E9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A471002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73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2F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68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07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43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 ESCUINTLA PARCELAMIENTO LOS BARRI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6E0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2959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B54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39D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95D82C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DF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672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235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33D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203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ORVENIR, BARRA NAHUA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EDF4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005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8FB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5C4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58B013E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1B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A36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A1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15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ANUEL JOSE ARC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6EC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TROZ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CEF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1042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216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48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DFF809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65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8AE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CAA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4EE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ORGE ALBERTO URRUTIA MANC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9E9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UAN LA NO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4E95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500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92B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355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BBC62C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5E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5D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70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8B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CB8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 E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F26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0E2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AC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C858CE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57A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37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B48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A43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E50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ARISCO SECTOR NO.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A049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1724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EDE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9D1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98340F3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68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08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7A2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55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ABB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CB4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6557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D57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170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29FE1D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77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39A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D1D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FD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838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ADEC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2870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094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8DA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09B16F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B5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61D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9C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75F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973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JUMA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EEF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7141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880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E6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4ACA99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21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C02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A44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91D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E62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CAO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5DFF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7141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E48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2DF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2DF35F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F1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68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AD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AF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EL PRADO  INTER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D8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PRADO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165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9EF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E85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6F3D81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66E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8E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6FA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BC6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819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2BB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B4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3E1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A2F075B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A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44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58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F6A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FANTIL LA CASA DE LOS POLLITOS ANEXO A CENTRO EDUC. CON COMPUTACION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73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3-98 COLONIA EL QUETZAL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A9CD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FA2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0D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9B374B4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E8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B0B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42C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83D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RPORACIÓN DEL LICEO EDUCATIVO TECNICO EVANGE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076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 AVE.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DC67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96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4BC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D3D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9D4E4CA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D6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1C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5E0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08F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815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NARAN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376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6902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D9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D33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D2B1D5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E3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EBE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690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D59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0D2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7A03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AF8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38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27B3F0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CC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B6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FD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79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E17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SAN LUIS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DE0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89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F6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920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AA7192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7C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40A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B74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1AA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7F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21CA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1904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337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865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050CAC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D2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2F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AC2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1C8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C9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585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73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5F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9AC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077452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D4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A3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24E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CBD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27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CEB7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9730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199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E3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233900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16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FF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589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F17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IC. MARIO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BD6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LOTE NO. 19 COLONIA 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105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0810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0F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D28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47CC36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15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D17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B84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F1B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BA3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30 SECCIÓN  B ALDEA LA ESTA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FDAD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4524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AE4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91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043A955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DC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AA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617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065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8EE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3A. CALLE LOTE 218 AL 220  COLONIA MONTER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F599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8E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688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AC9319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3E1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E80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F50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326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7AF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ZANJON DE AR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D15C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0197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9A8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845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63660E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43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3F6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723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1EC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61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1PARCELAMIENTO EL AR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80F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89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670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1FB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893089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F75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EA4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565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88F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UAN PABLO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437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A367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748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9A8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05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5C37E4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C9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DDF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77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ABB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F6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0-64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E687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4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90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92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A9D0E6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FCE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579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427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9C1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27D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144, 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697E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D8B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CC5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E936A1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67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24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97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E9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LEONIDAS MENCOS AV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937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FE4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4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C7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7EF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7119E1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7C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BF8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34D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4AA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526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ARISCO SECTOR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F696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89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82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CE1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45188F5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E6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366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96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6C7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DSCRITO A ESCUELA NACIONAL DE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E7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IDA 3A. CALLE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548F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41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89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19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7E1BE7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38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41C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90D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7B4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271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1 AVENDIA Y 39 CALLE DE LA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BBFA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41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3A2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5F9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5BE494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33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A4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E6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4B7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C00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ALDEA TICANLU TIQUISA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23BF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6707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4C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0E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6849170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E6A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63E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55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C76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PMB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E7D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 144 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6969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B86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7B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C53441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82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0C7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8B5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01E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E5C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SAN LUIS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CA0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89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C41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655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C45BB3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F2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301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4F1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6C2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CCC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3F0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1166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441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A71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A00955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34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7AF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096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7D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04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OLIV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A72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81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3F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53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60AFAE3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ED9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CB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957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B51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IDA MARÍA SANDOVAL ALARCÓN DE RIVER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F2E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68.5 CARRETERA A TAXISCO LOTIFICACION SAN CARLO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05D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1791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DB5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2DD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444B8A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AF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12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7E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EB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LICDA. BLANCA ODILIA ALFARO GUER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D5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CUYUTA CENTRO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76E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8128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1B6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98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30017C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C69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0CD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C2E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13F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DOLORES BEDOYA DE MO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A01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3FD3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1059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749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52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840F27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C0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F2E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43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11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0AF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UAN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3613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025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649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A7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5CEE64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CA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5E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FCD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1E9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69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CFC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8712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9B0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582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B19E61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9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D0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F4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06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TIPO MINIMO  JESUS ENRIQUEZ VILLANUE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FC0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3-0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3657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2876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51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CBD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4902569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CE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B16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841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9AE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951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LANITOS KM. 84.5 CARRETERA ANTIGUA A PUERTO DE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9E7E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6474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1DF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621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0AC140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4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02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65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BD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A6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LABERINTO 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800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2193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151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B8D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00B2F9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8D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517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7C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DAC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NO.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A90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CRIS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F3D7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5703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698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5EF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D4024E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ED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E6B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2FC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CF8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PRM SANTIAGO DOMINGO PEZZAROSSI IZZEPP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2C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HACIENDA EL DULCE NOMBRE KM 7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53C3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969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2F2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D01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65180B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5A1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503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844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336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7D2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RRAL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7529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7709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7DB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0E8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983535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45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465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D06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0D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"LICDA. BLANCA ODILIA ALFARO GUER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340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CUYUTA CENTRO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F30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8128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1D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2B4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3B8594F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124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B7B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1A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656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DR. MARIANO GALVEZ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F68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ILAG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C64E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4500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7FA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391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35E034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26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EB8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076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B5A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648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MIGUEL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332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825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3A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8AB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B17D6D0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67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71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C57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46C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529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LUI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6685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8135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DBD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186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3DBE0EC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C6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93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E7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1CB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90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E7F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1105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FD2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94F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61D59EB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A7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6B9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FB5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E3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A58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ALA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255B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7165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A5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2AC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F25454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46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CE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38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E3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FB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ALDEA ISLA CHICALES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6E5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977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B8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B4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B54964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F52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A37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282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620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USTO RUFINO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255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ROCHA 13 CALLE VIEJA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489D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9867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818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E3B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D12493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AB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D1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39D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5E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AB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SABA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D376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0741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3E7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D0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DEAADC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F99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8DC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E46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A2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A6449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ANA MIXTAN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012D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230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EB1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F9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081A2A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6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C3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060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242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37F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ONTE 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F9CA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33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A74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D8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A5D1B5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DD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342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B21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FBE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8C2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MOGOLL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0049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370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DB0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5C5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AFCB4F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B2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091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D2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5C7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EA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C7B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9855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880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25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F0E20F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754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CCF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7A5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436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5BE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GUNA DE TECOJATE, SECTOR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A7AD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736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FFB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A07763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12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5F9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4E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23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FF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EL TIGRE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6217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597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7F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472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039766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94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BF2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586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411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30E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11,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B739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670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D31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B90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48B3F7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A4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88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0B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A22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B2D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LAS ACACI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B50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632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A7F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37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883418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99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8A7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DA0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2BE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ARIO E. ARA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A3C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NOV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689F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7467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8CA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1AD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FA4CE7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49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BF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30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95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8B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ICROPARCELAMIENTO EL JU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546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27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3E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C5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B926DC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29A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4D6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4D6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5A4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USTO RUFINO MORALES MACKORT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926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7AF0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992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2A3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4D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E22A158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2B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86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EB5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F0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3B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ESMERALDA, PARCELAMIENTO CUYUTA  SECTOR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543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111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EF4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5A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E21CFC0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81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A0E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2C8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AC6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UYUTA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B6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 LAS GUA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E9C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2272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E56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86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575039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FC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055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A1D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90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38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UAN MIXT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561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025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B5E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97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D770CB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83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544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4F0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5BC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DOLORES BEDOYA DE MO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C2B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F013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000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F53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64D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B34C7F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FE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750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54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C9B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7C5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RECUERDO ALDEA 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217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815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5B0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32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C22A2F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3F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AD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D5F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B6F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6EE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9AA3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3407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47D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223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7DFFD9C5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CC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83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03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36F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A4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V. 5TA CALLE ESQUIN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4E1C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5449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74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15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70231F8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252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057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74A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F1D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PRM 'CAMPO ISIDR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8DE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KM. 75.5 CARRETERA PUERTO QUETZAL FINCA CAMPO NUEV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9B3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13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7B7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246192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08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94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5FF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35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 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3DA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 AVE FINAL, PARCELA A-133 CENTRO URBAN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91F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4919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5C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84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709D128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113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2C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E62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E9B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478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LMOLON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2B28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5820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750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E54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8D20D4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AB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E8B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30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29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ESOR CARLOS HUMBERTO GUZMÁN ROJAS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F2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LMOLON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3CFC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156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7D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3B5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580757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4E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D46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66E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2A8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RMEN RIVERA DE BRACAMON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32C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ZONA 4 A UN COSTADO DE LA MUNCIPAL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364E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8795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41E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EB9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17B252F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6B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686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DAF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09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4F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2DA Y 3RA. AV. SECTOR EL CUADRO ZONA 2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749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04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A45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44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A2B80D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28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7B1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18F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5BA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EBB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TA. CALLE 5-99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C7A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13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1D4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F47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09CA75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AF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76F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75C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5C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FRATERNO VILA BETOR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8F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0-28 ZONA 2, COLONIA INDEPENDE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9B8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134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522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D8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35CAD2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BAD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B02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C57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CB1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FRANCISCO ESPIN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C1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7CFD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067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E10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E09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529534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BC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C8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2B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48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9D8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9C1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1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EA1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203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F669D7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8E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3AC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596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9C1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04A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567B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1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99A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735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C73238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4A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70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B71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197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URRAY D. LINCOL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AE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ODELO I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DB71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4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67B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A03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371CB8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688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D63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235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3D0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TIPO FEDERACION 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388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9756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329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B06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DB6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F71D44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36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F87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0F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74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PRM EP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50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KM. 72.5 CARRETERA A TAXISCO FINCA SAN JUAN SINAC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CF0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2722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0BE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E79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1F84E06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988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A49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266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276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PRM EP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D8F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SAGITA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11E2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4557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E89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6EF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F20E1F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1B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05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F7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661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 SAN DIE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3B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SAN DIE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E08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8547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4A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9C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0EF371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61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12D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BBA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1BB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PRM SANTA MARIA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789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BB09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1A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EAA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CB8DA22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B9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10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1C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AF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78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PIL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0FC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05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57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26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65828C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50D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1BB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059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BD8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00B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REDON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8D68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AEF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D48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4C82E6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F7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17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78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7B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A6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FINCA MANGLARES LA GOMER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038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1005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A2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1C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D34A4A6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82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4F0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FEC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95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PRM FINCA LAS ACAC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34F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LAS ACAS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8476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323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8F3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9B8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7D13EFD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6D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01C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89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2EF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7D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A. CALLE 1A. AV. ESQUINA COLONIA 15 DE SEPTIEMBRE LA GOMER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5FB0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21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3A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D08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63D33D9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36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A9C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62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EE9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OLME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A04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1-87 COLONIA 1RO.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4097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5135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B24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344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3AAE1F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CB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ED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A3B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4B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'CENTRO EDUCACIONAL BILINGUE QAWINAQ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24AA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1-50 ZONA 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11A6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83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7CB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708245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50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74A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113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58D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D16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B258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BF8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15B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F784B6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CE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F2E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0D5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51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AC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2343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D0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63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E856BE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1B2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A54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08D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F27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 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196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EF95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4D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5B1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3378CC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89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CB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ADB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C05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89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35F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F68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7F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0F148F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078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1ED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1B8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73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BILINGUE 'QAWINAQ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316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1-5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3438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37F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3B2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A75FCF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D1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E3E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194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B69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89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7MA. CALLE ESQUINA CANTON LA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0A59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7115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9E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FF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3AEE3C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79A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E68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CA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E05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E79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6-11  CANTON LA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9ED1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2762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86C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D4D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27E283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15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7F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A73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2C9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456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NCEPCION EL C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197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027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009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C00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90FBE7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FA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E49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AA9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DC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9B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E55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3009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02F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65B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BD8688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0B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EF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DF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E9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2F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Y 10A. CALLE 0-04 CANTON SANTA CRU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05C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6618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F4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85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DB27A9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00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578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D8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1B6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CB6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RANCISCO DE S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8853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116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BEA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DF2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F729F4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56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AC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C5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BC0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E0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EL BEJUC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7B8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815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12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9F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788D6E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562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09E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DC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AA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URUN MARIN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B83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JOSE GUACHIPI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9E4B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3782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73D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DC9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FDD93C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1A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BA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A4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1F3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C460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RIO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A0C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806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00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0C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462576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BE4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4A7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06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1D9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5FE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HAGUIT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5E42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0789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DE4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682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471A90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25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98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D6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8B2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MARIA JOSEFA ROSADO LA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52D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251 CALZADA 15 DE SEPTIEMBR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BB03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2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59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867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106B73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80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D64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998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E54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"ISTMAN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B46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4-5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9CC3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B52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1D5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78377A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2D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E2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0B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9E7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 MIXTO  "ISTMAN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2D6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4-5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D6B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94E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F6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74E256C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281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6EB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552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A9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95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B60B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B2A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EE8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8071923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6B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15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01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4F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16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0BE8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46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A5C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F57F3F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C26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B5E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6DB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94C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CON COMPUTACION "NAZARET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9B5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2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955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0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8C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D90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85B14A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01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BC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25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6F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B8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FB2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5E3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5D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530F82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4CB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AE0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25B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B35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N COMPUTACION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7F5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95 ZONA 2, 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5420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1DC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1D1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BA1099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36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E15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E3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59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CRISTIANO INFANTES DEL SU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8BE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1-02 ZONA 3,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BE8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736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2C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6A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E9363E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8E5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959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BF8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BB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PARA ADULTOS 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89A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 AVE. Y 7A CALLE ZONA 1,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C153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1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79F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B94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B67F04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56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FD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91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DF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20F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065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3916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B7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03A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7F15A3D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A6E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F54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DD2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1F6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'SIMON BERGAÑO Y VILLEG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349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 AVENIDA. 10-3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BD23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0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D75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20A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58AF3FF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BB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08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2A0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DC4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 ADS. AL INEB SIMON BERGAÑO Y VILLEG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2C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 AVE. SUR 10-3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FFE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0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68F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346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3BE7DA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42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18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DF7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169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OLMEC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4C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1-87 COLONIA 1O.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ECA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5135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4E8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335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632D533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C8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D0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260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0E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C5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ER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B0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0C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D2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56AB82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AA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BE5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F5E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26A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4BE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Y 1A. AVEN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7919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350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A0C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3DE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6BA6A3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C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F20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F7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30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OSCAR DE LEON PALAC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4B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7-1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36B8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389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99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59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2F6401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77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5D9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F72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7A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CBF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MARI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7C44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7663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12A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C8E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B81800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B6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283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96A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6A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D86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AGUSTIN JUAR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49B9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3485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2F0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67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1C957A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A28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9FF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742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379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89D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SERIO PARAJE GALAN ALDEA BR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DA90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4576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B8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403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5A5424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6B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C10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A8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35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F1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2199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709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07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21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C612EF9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B9F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A8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AEA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BA8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75D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1271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938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559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9DE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9ADB048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FE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E61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18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3B8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9D4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CD5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0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030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BF9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2841A2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5D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94C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98A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984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P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7A3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FINCA LOS CEDROS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103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3C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2F5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EEA94C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B7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52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3A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040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0C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SAN ANTONIO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4EF3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4270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5D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A6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86D24B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B47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C3D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41F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99E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ANUEL MONZON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24C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7EE4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0375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C6A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A8B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C0391C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7B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D34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3E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4B8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24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FE2C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4031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AB5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1CD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8C490B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F1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957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809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936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F8C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SAL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6A7E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99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4AE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58C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240C81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54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F1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515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281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506B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ALLART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6CE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49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144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5EA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59699F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6B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8A5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23B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7E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EON LIND PETTERS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CA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DALUP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0B55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256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9BA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675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BF5E0E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A1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A5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02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182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ARIA MARTA ESCOBAR COBOS DE RICHAR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E0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487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56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69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03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9F4767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1A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1CC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1A9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996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E3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S PORT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BAB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346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C3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38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5DCC949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4B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DA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A4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794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4D8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FELI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E492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449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A24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BF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ED4F38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C0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387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4CB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570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7E1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FELIPE EL CEMENTE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4009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1459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840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AFA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6A4800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09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73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A48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93C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24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. 0-82 ZONA 4,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C7FD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7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0C6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D8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A79B8A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B9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D19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D08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DE7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AE4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614C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1806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7DA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3BE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2BC7852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82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1B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03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CF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F1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4DB6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6931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2C5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93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24423AB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087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47B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01A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978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6C8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Y 5A AVENIDA LOTE 34 ZONA 4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35A4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1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A9B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0CB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9A45D2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18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DC9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48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5D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20 DE OCTU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D2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.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E95B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42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1CD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9B0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BF9129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6DF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A20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239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FC1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V JOSE FRANCISCO AZURD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07E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3-0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A78D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79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C53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9847FD7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AF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724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E00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6D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D94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AL 2A. CALLE Y 4A AV. 3-81 ZONA 4, COLONIA PALMERAS DE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7E8F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6E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6FF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427CCD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907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8C7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1F2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119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HUGO EFRAIN BARRERA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9C3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POPU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9D5A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3842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556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57F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917858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97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CD2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77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129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45C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ALMERAS DEL NOR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811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02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18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8C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7BDDD7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B76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569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C71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07B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ESCUELA OFICIAL URBANA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688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 A  3-50 ZONA 3, COLONIA EL RECR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7D59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6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98D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DB3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7528204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72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81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FF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87B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CA7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B62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632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9CE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CA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7A20CD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B3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F1D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83F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EA5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E94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STA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BDA2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5973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C70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939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E3F60CA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C7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AE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E06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FE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EXPERIMENTAL DE EDUCACION MEDIA BASICA CON ORIENTACION OCUP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F41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NICARAGU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3790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6CD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748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2075CD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F2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ED4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5B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5BE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8F3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ANA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4B64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0083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2AB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D92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69F272E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34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E3D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A7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AB3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PMB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391E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2A0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000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FB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10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1AC4D0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67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71A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CB7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72D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A00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BC5E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4D1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452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DA47AE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45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AE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F71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AB7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'ELIM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B95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38 'A'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202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2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17B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C47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C95CD1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99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DC2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9C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ACE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E3ECD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CENTRAL, LOTE NO. 188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AF3D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1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85C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4C1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5A22F1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27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91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3AF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3D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C5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OCHO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0B95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951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36A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DB1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48315C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93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6F9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B51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5D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6A0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10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780E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170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9A1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879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6CB993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6F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08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997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439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00F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5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BA1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4003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36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3FD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7037B4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01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5B3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683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251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339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F058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0466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337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8D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E0F199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9B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14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34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F7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C95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EPA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6FC3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956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6B9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ABC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2570E6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5C8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94F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452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793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CEE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EPA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ECFF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956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85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D52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F9F193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56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68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EC4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B93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876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CUATRO ROB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AC2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3846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9A8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20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B698B9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2D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88A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A40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4CD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 SIMON BOLIV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69BFE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O BLANC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879B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512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5D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6A8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79BB81F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0C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0C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25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E54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943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MARTA  EL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C22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5636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164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1E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2B5E68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BD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7E0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60D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DBB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15870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ECOJATE SECTOR 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89A8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0624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C15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5FE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9E2252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E0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9E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2C7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761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3CC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7 CALLE 1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1EC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094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10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194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BC30C2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66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780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E06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461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65F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8 CALLE COYO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BD66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638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BDE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3A0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C7A9C1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DD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81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07E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BA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9C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D28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13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D7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11AA3A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1A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EC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C8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0A1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E5C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0267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FAB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6D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79EC89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E3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62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9DA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43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5BE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80C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47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F0F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75FAB6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8E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B7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246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A38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AB6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DIAGONAL 1 COLONIA 1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E9F9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2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C9A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2E1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E67C26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4A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771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B82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F24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ARIA CASTELLANOS ABA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25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EUFRACIA TAMB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ED5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03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119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41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E3909B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87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753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9BE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28A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F73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46A7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1664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5FE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6D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4A154FF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D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4A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E6D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CA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80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IBA AMEL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6ED5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2381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CA8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09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DED71EB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695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8DB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9D0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75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E12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MPANIZADA LAS BRISAS, 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D307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8AA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6D0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DB167E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0B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8E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8CC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40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95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SAN JOSE NUEVO MUN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8CE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6149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F5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D3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857C2F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74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0C2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1C0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FE3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A1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COLORAD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7F28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3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079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C21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0924B9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DC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A2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514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F4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F78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COLORAD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94F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3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37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DEC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0DE9A62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BA9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E35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BFB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A24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FCC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2A87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29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6F8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413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4FE504F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8F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CD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AC0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FE3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03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438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2220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60F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434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B27848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C2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85C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E1E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FE2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DC8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ADFD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311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910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1A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33CFA5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F4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D5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3A5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9B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4E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65E8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55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2C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977D3C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CD6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02E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01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650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927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B2C3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24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9CD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471FA4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A7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99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249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C8A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PMB 'TECNICO EXPERIMENTAL DEL SU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E2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38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710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6513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1FC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39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ABE984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A3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6DA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130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62D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EXPERIMENTAL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B43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A. CALLE 2-38 ZONA 3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25E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6513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25C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444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AF1C09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60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D2C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B3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611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ESCUINTLEC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6C1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AB41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09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35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12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1317AC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71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64B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443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0E1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ESCUINTLEC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6AD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7CDD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09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F85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69B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EF24E58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AE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8B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33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2A7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RPORACIÓN DE LICEO EDUCATIVO TECNICO EVANGE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BB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V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924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8E0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63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2E093C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5E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5B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9FB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4CF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'MIGUEL ANGEL ASTURI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839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 AVE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8E7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3E1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2F2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5DBD63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FD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30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DE9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7B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1F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13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F8A6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1334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D49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4E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2025AC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6C9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AE5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AE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DD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36D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DOS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E5AB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956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A40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870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3FBBAD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9E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2E0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FD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11A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356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JOSE MADRE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33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E1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33B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D12665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C91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B32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7FD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442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813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8 CALLE D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9774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1656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94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EE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C43131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5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16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5ED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CE6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6F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6 CALLE 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57EF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453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E0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9A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DA0A71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0FD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579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521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26F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CEE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HACIENDA PANGO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92F3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3354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499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425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FC77D7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89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8D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B9F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AB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9E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ROCHA 2 CALLE DEL BANCO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1B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7C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546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1CCD95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561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B7C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E75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E15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605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BANDUR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AFEC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6565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D5D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D7B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126A58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38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3DC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8F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0EA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AB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38 A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E2C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2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372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98D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854287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CD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E7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AC5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425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2E7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CLA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23C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3865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57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D3C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8C63E1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39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75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D62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FA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PUM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63B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100,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0ED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C0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B2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31D335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9C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E5C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68E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93A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05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NICARAGUA LOTE # 494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BC0E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5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44C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67A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6B343BD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B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20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BF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C5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1A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A86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FC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5B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47C0A8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941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789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EB8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D22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.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FF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ANA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F663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230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F9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DDF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AFD261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AA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B3C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C3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577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 "EN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E6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5,  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8343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8840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7E4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C0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6390D3E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BA8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9CB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498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10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TROCHA T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D71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ROCHA TRES, CALLE VIEJA NUEVA CONCEPCION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62B9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6855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20B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164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6E60415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2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E52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343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B1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7BB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EL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242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368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820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70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310D1E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896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106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682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749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FB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DEE7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18B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5FE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D73D79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65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DC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63E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0A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ARTICULAR  IXTA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663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. 3-80 ZONA 1. BARRIO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EE2C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67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00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07788F2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BF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33C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41A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2A2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PMI IXTA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73C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. 3-8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DE4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173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6B7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ECC1F4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76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29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05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76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0B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71E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D82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5C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889135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DB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649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18C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348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ARTICULAR MIXTO 'GENESI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C23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30 DE JUNIO 2-0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A222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3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AF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0FF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A80034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33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D9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2EB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28F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25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47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59B3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66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119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43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629A54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C0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1F0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E7B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B3A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N 'CENTRO AMERIC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459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276E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560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747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D38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0853AF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6B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39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7DC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F1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 DE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D4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6CFE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A9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A8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A9F1C35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1E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84F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254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152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3E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MINO A VISTA LINDA CONTIGUO AL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F7BA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81D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CA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C98B16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DA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36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DA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D1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F7A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.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3D1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C45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9D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9226D9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9F7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685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AD3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D6E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EE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251A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35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348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0E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B204B82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60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00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E2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CAF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76C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 Y 5A AVENIDA. LOTE 34 ZONA 4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246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1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248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EB2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02928B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D8C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4E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F3B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704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B6C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92AD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C7E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E0C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4E97CD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3E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46F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B5D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CE3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A5A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LAGUNA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7C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30A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A5A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737601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79B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226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515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2C3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MIXTA NOCTURNA DE 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C3A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 AVE. 10-3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E98E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1715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C56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890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4438D5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09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F67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A6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C1A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CENTROAMERICANO 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FD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V. 2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8959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2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071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65B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1909C3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319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9BE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C3D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395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50D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ÓN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F8DF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20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638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D16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4B72EC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07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CE5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F1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21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18D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KM. 98.8 CARRETERA A INGENIO LA UNION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9D7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F3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76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9E0815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B0D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17C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8AF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235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E1F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INGENIO MAGDAL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57D8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CDE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F6B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2B0FF6E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72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CD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9F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FF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40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PU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5531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866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139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4DA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FEB339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3FF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996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9A5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3D1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URBANO MIXTO "JARDIN DE LA INFANC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6F1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CD68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07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FF1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E4A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C79059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D2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86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C23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0F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MARCO AUGUSTO ALFARO LEMU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4F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ICROPARCELAMIENTO LA AUR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4123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5000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B8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65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800963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27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BDB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844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5B4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CENTRO URBANO NO. 5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BBF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5909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9700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982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5C2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D6CC99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2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0C2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1F3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82E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COLEGIO PRIVADO MIXTO  EL PRADO INTER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BEA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PRADO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91E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B30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0C9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40A3A3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9C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1F5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865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597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96B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RANCISCO MADR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551F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71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599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86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1E703F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80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172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D9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BE2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MIXTA PARA ADUL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93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NTIGUO PARQUE SAN CRISTOBAL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54C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2012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278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1D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2D286C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60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7F6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7F4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70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F21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 LIBERTAD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4DA8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3485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F98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B2A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DA62E2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26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86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FD9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DE9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12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VENEC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7B4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9715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FB7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D45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B631E11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451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C7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7F7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821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45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1B4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2885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40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E0F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B360DCB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5E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46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ED6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21A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D2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640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0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09B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28B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E95E2E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BE6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63B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379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64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688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MAGUEY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813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25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C4E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00D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02ACCD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50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87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4DD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F3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PARTICULAR MIXTO 'GENESI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BF3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30 DE JUNIO 2-0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EA86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3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30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3A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6E84F86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5A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25B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4D6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AB5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2C2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TI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431E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4392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A71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F84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6F946B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A7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D12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10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FAB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ENTRO CIV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D4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REDIO DEL I.N.T.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3548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110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AA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2F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FB1939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9DD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4F2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6B5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0A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 SAN DIE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137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SAN DIE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4EB8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1958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BD8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B22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003301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BB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A3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C8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B0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87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ARISCO SECTOR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2A3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471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0A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27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C02DD6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A0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10B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A2E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A0D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CB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ENTRO AMERI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BF3A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0492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F23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BBE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41AB05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E6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ECD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EF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DC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90C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ÑA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256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3504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F06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9D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B1CF87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B9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EBA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70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3A7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D65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885B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9730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F19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E15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EA6D723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20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44F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F9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5B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F1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VALL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C03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49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058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C07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70BC52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1E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F84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FDF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815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 BETHES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AA7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. 10 CALLE COLONI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4F8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66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3A6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5DB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107B1A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9C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3D5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E2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B7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9FD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SAN ANTONIO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1A0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741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AB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983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1DDAFB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602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229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4AE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906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18C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AGUSTIN JUAR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FEE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3485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CD9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DB8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07EE186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D9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76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0DE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1E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7DE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604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938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44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07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AA16700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86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BE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88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845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926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C747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5134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BC7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2F9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37DB4C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15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86E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FB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2FC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F0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05F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751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87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952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AD0962D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66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61E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B54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3B2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089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IBA AMEL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EB9B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5540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5E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9C1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8C66B4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45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6F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87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34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6C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SAN JOSÉ NUEVO MUN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497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0164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457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B0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6D1F966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D45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106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A17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E97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553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LANITOS KM. 84.5 CARRETERA ANTIGUA A PUERTO DE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F247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6474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7B4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C9A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F2F91E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78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F3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CA1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67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A29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CUYUTA CENTRO T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4C7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111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01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848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BA9892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C50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886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DCE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8F4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 EN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A02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5, CALLE CENTRAL 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70AA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6929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0C9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36C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4F1386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A8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F8A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45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B9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D08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DEL BANCO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C666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1D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994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364F7B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EB2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C1A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A8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75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 DE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534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E675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EF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E7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C4CAAB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26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09D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C29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1C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E5F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. 2A. CALLE ZONA 2 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BA44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35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66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CC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EF9567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E4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43A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694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EC0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97E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.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36D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E9F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8B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44B495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03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10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4D9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C4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E20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92.5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7D7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AD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5A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39F02D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887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933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D0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F75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C96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 92.5,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14F4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BEB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E5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F9FF98B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9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90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F2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E93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EDAGOGICO 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7F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LLE DEL BANCO, BARRIO 6 DE NOVIEMBRE NUEVA CONCEPCION,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1A7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E8E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69D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980345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514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184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E5E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7F5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ARROQUIAL 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C3B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, CASA PARROQUIAL. ZONA 2 BARRIO SAN LUC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2A59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4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73D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1EC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6596C8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4A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989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85D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19E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PROFESOR EMILIO ESTUARDO RONQUILLO PINE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EBD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. Y 13 CALLE, CANTÓ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61A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261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000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6D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49068AF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5F5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0A3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3E7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F9E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3F8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ICRO- PARCELAMIENTO EL TERRERO,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F324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3117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932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C74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835ECE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F9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C8F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E1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65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RISTIANO  BETHES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1C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V. 10A. CALLE COLONI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D6F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66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222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38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DF4479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73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C42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677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430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996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MIGUEL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CD7E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825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457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CB9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2886CF9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CE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02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339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AA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588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ALA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5168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7165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BB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997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5507AE3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931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A7F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FF9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B53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3B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 DE ESCUINTLA TROCHA TRES CALLE ONC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7D52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1007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85E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FFD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080A05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1D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092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4D3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92A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E1F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ENTRO AMERI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18C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0492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EF8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FD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5ACB5A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53C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741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3D4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23C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126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NOV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6692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7467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CE4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981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80CEDF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3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EB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C7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B83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91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8FF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0965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62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D26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A95F7E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3A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95B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9B0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2F4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"DOMINGO LIM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6E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A54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23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118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E28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1A944F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21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786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9E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54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C96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RTA DE HIE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B16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A8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3AD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59CE54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788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52E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7D3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2B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09F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RANCISCO DE S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E1A4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116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32D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7E1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14D653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B0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D1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F58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4D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665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215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0574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249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CC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3ECCC5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1D4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804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87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5B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F4C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AGRICOLA SAN NICOL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9BC6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694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C95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8F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A56A2A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02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9E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CE9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82D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FRANCISCO VITERI ARRIO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EBF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ICROPARCELAMIENT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423F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679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51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243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5A3669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38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F3E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C8C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90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C99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A0DC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776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082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E2F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F73328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D2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987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E5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EE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181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ARDE LINDA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02B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677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A43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6A1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C8DA797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6D9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28A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96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A19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D9B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AF19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38E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D01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63D543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2D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AA1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47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5A7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PMB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30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 AVE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FE1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93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DD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BDB1B58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3F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91E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58D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782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SANTA MARIA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E7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802C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71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10A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A1CBEF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ED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EA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1F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F2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E26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93BA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842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152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21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D3B95B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785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91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51F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5B4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061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56CB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245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82F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A3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C486D6A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97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699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8F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0B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6B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GUA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8638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6745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EF8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F0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DA7EF1E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82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CBA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9A2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E5F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FD8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KILOMETRO 98.8 CARRETERA A INGENIO LOS TARROS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2010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E9A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941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ADFB91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09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5E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991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F1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RODRIGO GARCIA VALDIZ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BE8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IRIAM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848E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6777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256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90B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A83F27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49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60C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BD0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8FB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659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SA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2E18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01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2D3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59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EAA3A4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0A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55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F70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BB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83D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MOGOLL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178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370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883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8FA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B0B109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8B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E53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3EF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6E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CF4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EC8E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E62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DB4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34F1A4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DA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6D7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8F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50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PROFESOR OSCAR MARGARITO RONQUILLO PINE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2E8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8A.  CALLE FINAL, 6-89 CANTÓ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C323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187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FF2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35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6B82B6B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034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955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FF3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382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137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8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639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5544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5C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8A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228D38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4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C8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17E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730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317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OD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8F3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769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64A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C4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2364A8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862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FDF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F9A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49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1E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FLECHA RO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D547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6000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D18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C93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E7EB0E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3D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13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5E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A9E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55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HACIENDA CUN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B3F8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8276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56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87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28FD679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43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8D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4B2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771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JARDIN INFANTIL LOS CAPULLI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940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RA AVENIDA CASA NO. 1 ZONA 4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088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8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980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253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317E62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A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FC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6E9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93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T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77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1-6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1DA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D52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BA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0495CD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CB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378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F88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E13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PMI 'SANTA FAMIL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D68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D3A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F7A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D0E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F34AF73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3E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B2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0B7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38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15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EL SAL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0F8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746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1F1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17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88F3C7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BC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A44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E33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13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1F2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B55E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0375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BF6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A0B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DB0A8E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93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EF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0D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E19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97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4FD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1166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2E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73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FF1B2A7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71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D1E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8FA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7A5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LIC. MARIO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4DE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LOTE NO. 19 COLONIA  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C9CE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0810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BE5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5A6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9FE2EF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79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2B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EDD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543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4C4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ERA CALLE ZONA 3 COLONIA LOS PORTA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AE50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955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4C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60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BD94C1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80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F13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33B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3F6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D37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AMPAS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7EF1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961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B1B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A93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70B75E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08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FF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3B4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1C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3F3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177 FASE 1 COLONIA LA DIGNIDAD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539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752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D8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7D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F5DC71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D7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23B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E5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AA3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GONZALO ADOLFO SANTIZO SANTIZ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CC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2-04 ZONA 5  COLONIA  CAÑAVERAL I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6C7B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795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912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8A8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F76CAF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20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A5D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99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18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A06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462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046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25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FB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38E27C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98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60C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DF8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A02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UAN CARLOS ESTRADA CHOC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DB7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BRIS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641C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82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769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85D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56D4D4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F5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F36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E4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B6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ADB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81EA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3174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A2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FE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C2D776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A60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BBC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81A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51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3D7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AGRICOLA SAN NICOL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C2D6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694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650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9DC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3DC965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BA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5B1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4CF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158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E48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CESAR DUARTE LOTE NO.09 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A77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2675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B52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E9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687EF5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03E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BA0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378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C34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0B0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C192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26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D64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193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D3F7D1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3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53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22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9C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07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91A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4961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54F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F1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6BCCDB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DA6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D1B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14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3A4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E9B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5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1620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1073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B87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E1A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6B3580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E5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FC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7C9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7A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3A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OD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8793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769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69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1F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5263D8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3E1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D1B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58E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058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429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0B0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2674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CD7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4A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754F0A1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20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8B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230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F0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9C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ER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B84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2582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C81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4D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EDCAFC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32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0DB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4C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625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VICTORIA GALICIA DE SO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B34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 ESCUINTLA LOTIFICACION BARRI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7543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9279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6CF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80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D530DB7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41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C22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B8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C9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24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HUITZITZ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9CA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7490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772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65C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732791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217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B94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E1A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274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ARIA CASTELLANOS ABA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FFF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EUFRACIA TAMB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FC7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2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76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B0C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567BBB1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94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743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486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C96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C8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401F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744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6A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77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F6DAB71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831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31D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ED0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F55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0B7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BF3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024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C53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F85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B0AE97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0C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E8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FD9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8F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PA NOCTUR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989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7EEF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6413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7FB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797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303978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C0F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465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485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CDA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D8E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MORE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400B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370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D0A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6B7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B82741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66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675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CC5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15C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5B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CENTRAL LOTE 18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2914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1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51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5BD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0D6DC7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DAE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7B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89C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DC8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198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LAYA TECOJATE SECTOR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7777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977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F2C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0B4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4F75C1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80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580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A6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4C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941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6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0331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6606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5E7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D3A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D5EA4D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67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213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21E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A98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P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BB0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FINCA EL GUACHIPILI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E279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42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2BD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A2B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D85F657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EE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0C3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25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C2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ACIONAL DE CIENCIAS COMERCIALES ADSCRITA AL INEB "MARIA JOSEFA ROSADO LA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A2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251 ZONA 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54ED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2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DA5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F0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34B8AC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853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6A4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BBA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90E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COTZUMALGUAP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1DF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15 DE SEPTIEMBRE 5-131 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445C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62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55F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0F5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5A6BDD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F7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4D3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1C7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FC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A0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UERTO VIE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EFE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5273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E4E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39F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1BB890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D9B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C9E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C71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8BC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E46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WISCOYOL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574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708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36D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2AA14A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80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22B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962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20F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64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11 CALLE 12 EL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468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7916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45F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AD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415676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0E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626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AFE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4B6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2EB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ANTONIO CALVIL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9A5C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0911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94B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95F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EBDF5E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51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8B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21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B9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DE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10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784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096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D6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47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B5B1E2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F3B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EE5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0F0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EEB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F85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OCHA 11 CALLE 12 EL FLO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1A0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7D8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830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E8F7A4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1D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69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7F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FD8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8D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TROCHA 2 CALLE PALO BL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30B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956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D7C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883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DFB6CB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E3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FA9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5B8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94E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4BB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N.30 SECTOR B COLONIA LA ESTA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919A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903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A17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D3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BB945E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92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9F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52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67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66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CC3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362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D3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5D7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BCA766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D8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E01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99E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21A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N NO.1  "15 DE SEPTIEMBR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580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. 3-4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365B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07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2D5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17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6221BF4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18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FF9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AE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468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62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MINO A VISTA LINDA CONTIGUO AL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972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3F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67C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D636F6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2B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F8C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309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20E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'25 DE JUNI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34A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574C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63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E59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5AD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41B8A0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7F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D4D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26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56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A8C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8F1A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1374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A9F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F89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C45252F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C0C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E28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EF8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B34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7FC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2-1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1AFA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850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D40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532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ECFFF66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0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08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88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B0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F32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HONT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E5E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955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A0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A0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6EFD43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C6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6F3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87A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DE2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B0F0D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 ESCUINTLA FINCA MONTAÑES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3E77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7191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2EC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921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B73A32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B8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EA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84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4E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RODRIGO GARCIA VALDIZ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6F4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MINO A SAN FELIPE ALDEA MIRIAM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E5F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6777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362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58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AD9D67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27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D57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E1E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401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44A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5-07 ZONA 3, COLONIA SAN MART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4960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2444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BE9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AE8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BCB7F9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D6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707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CE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010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JURUM MARIN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63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JOSE GUACHIPI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D0E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4364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375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11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EA545B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2C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08B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689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90D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7F6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NCEPCION EL C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3117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3120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11D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559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84C3A70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03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C7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B9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CDC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BFB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ARE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B412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595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F61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CD1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EE2FA4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B8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D69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41F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885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FF2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17D2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792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10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0FE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1258D7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B7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0BF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E2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36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B25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CAJON NO.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5C2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9349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14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CFB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CEFC43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EB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D8C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D3A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D1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JORGE ALBERTO URRUTIA MANS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DC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UAN LA NO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C4DF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500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768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DEE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8EBE1BC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2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69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0B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C89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9B7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 98.8 CARRETERA A INGENIO LOS TARROS FINCA LOS TAR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C9E5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67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78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1AC6C4A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FD5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B47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F87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A94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FCD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KILOMETRO 98.8 CARRETERA A INGENIO LOS TARROS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BB5F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15B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053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BCFDF9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0C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37E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62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EC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80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OTIFICACION 8 DE FEB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D68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548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F3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B7A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B9B69E8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0F8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90D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215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201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PMB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977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882B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B76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56C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84430B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E9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CC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CF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33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 SANT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14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529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C1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B5B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9984CCF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CF4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EC7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794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5AE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TIPO MINIM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195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1AD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84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966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AA4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380900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85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CE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34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5E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09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MORE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A037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370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01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E5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F0FA81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1C5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9E1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77E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3AA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2D7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CUN CU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B328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774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DEF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55F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2360AE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72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458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15B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8E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TECUN UMAN 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73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EE29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860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82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C361A00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4B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B23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900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312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EA3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RIZO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7C3D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192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FF9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DBB4C4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4D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F45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C1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4A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63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D5F9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2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9AF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B4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39DF85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A61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992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D78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2DD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AE8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ROCHA 8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8D9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5544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51C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C90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7BC22C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0A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31C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373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78D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DF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77E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897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F95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47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B5953B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F0E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EAA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3B9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4F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06C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IRIV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BE1C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83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049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A2E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A9C38F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E9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98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AEC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C9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B6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OSE EL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B06F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368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F4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E20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4DB8742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64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C28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8F8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3EB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B9F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034A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543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FD4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59F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C5A039D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D8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90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F9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EA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42C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ELL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F9F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37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54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52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77EFD7F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6A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7B5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EF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9ED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F80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ERIQU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8589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46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BA0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0D8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6D85FB9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E5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71C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14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D8E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E3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MINO A VISTA LINDA CONTIGUO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6ECF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F7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45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C8C0E1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39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4DF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22C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512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DEB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MPAS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2297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3175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E1B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F3F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9F114A2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6D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96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F4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AF4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6B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BDB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38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4B5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B2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F17A05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4B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377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8B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D33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LICEO NUEVA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BD0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91 ZONA 3, BARRIO EL PARAI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DEF2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18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50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04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141714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6B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09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406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C17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NUEVA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BD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1-91 ZONA 3, BARRIO EL PARAI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E312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18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55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42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5EEAFAA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422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75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C5E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FA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ADSCRITO A INSTITUTO NACIONAL DE PERITO EN MERCADOTECNIA Y PUBLIC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4BF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V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2B9C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32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EEA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25D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D9265F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FE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FA3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94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2C6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094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. 0-82 ZONA 4,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E43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19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F5F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FE1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2F7CD6B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D9F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750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4B2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51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 JUSTO RUFINO MORALES MACKORT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284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3CA2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992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FA7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6C3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C4C947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4F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C4D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99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8D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928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NOGUIT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18C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2129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12F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5E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43658E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927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73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4A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384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JOSE JOAQUIN PAL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483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SANTA ISABEL CENTRO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059E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704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619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51B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629AA3A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8B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287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65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A85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AIDA MARÍA SANDOVAL ALARCÓN DE RIVER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C8F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68.5 CARRETERA A TAXISCO, LOTIFICACION SAN CARLO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1CC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1791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1CB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E7D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2355AE3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437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89D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66A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D39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5B6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BCC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4942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BEE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42C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0CA49D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A1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11B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BE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6A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3C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ERRA NUE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9F3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399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8DD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6F7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13C3EED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D9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A9B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493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C5C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617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HONT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6262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955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15E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292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07E7D8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BC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E4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10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8D3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FC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OTIFICACION 8 DE FEB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146A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548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59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F0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CCEBBE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80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153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F5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C28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2FA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665A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779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EA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F77C66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56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A8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3D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BD2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49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ARISCO SECTOR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C7A8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998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6D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4AC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6867DD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38A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3A0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A47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C8D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865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. 30 DE JUNIO 0-162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45DB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D49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950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D65D23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A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50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36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6E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IXTA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707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3-8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52D0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68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DC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08361F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F98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A6E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ACE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BFE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2AD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 82.3 CARRETERA A SIQUINA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BDFF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9999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BB7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A9A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80EDDB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88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A1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621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03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F30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7 CALLE 1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912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094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C12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2B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E83FE7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AC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4B6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20F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7E1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7B0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8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A2CA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951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112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A98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E8C908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E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9F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57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A7A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91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SLAS CHICALES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AFB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977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102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F69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E35C4B2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298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110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10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6B5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FRAY MATIAS DE CORDO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12D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FRAY MATIAS DE CORDOVA,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886A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0453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C3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F0E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D8882A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B7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5E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9C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8E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79D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EL JABAL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E97A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9553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47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E3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D8979E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0C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897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7BF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C9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D68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74F2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326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3A1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B2F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92B01B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DE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7B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77B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ACF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310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4-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01BA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8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31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6D9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76154B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94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BB2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D92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F08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E35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CENTRAL LOTE 18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0E30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1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28C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F9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7D8477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DC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EC3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16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D5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51A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DD13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2256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E0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5D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28E87E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90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BA9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450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B94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ÉLICO 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F97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AA7A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E81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DBC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39897B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9B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2A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2B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C8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EVANGÉLICO 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264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374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1B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16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F4EB43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120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3F9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5B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ACE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ROYECTO EDUCATIVO FRANCO-AMERICANO KINDER LAN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665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-77 ZONA 1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B76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2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37D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769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B5FABA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B6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E6D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74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A4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068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8588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5365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7EE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19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DE8A20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36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B91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44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1DC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IMULACION TEMPRANA  APRENDIZAJE ELEV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55EAA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5-35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E3C4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19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A0C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A01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27F947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C1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199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86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AA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A3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6F8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437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C7B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73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E6B3617" w14:textId="77777777" w:rsidTr="002139A1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FDC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95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E96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FA8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 A EORM TENIENTE ELMER ARMANDO AREVALO REY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E05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NTERIOR DEL PARCELAMIENTO SAN JUAN EL PARAISO PARCELA NO. 45 SAN JOSE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6B0F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439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EBE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E3F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CDAF56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E8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94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3E6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3A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47A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AGRARIA LA LUCER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AC8F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7029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04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CA8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5BC7E7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468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6DD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9E2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8FB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EDA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PEDRO EL C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E7FB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955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623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0B9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0A00A3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86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927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E4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A3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INFANTES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9F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1-02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9AB2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1000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7BA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B2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3F32D7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5E3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15C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83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0E3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DOMINGO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54B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39B5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6322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AF4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37C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61A2F56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5E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3C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08E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DA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SAN ESTEB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97C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RA. AVENIDA LOTES 8 SECCION  "H"  COLONIA PALINCHE,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6A1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7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1B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FA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230AC88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6DE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5EF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111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004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1C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WISCOYOL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9FE3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6594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ACA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D77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A41BB1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76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BC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36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B0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ED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. 30 DE JUNIO COLONIA ARE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A7B5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6265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46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AB9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C9BFD7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90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E6C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901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DB9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2C4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8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ADA3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6627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19F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875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24E233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19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D5D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F58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361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13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ROCHA 10 CALLE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886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170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8C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BC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F5DE21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49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06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50C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6C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2AB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MPANIZAD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2CE3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E17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BB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8C213F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D1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5DE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65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37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35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57B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6275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C1E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A8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F7711B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CD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496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F24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B5B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90A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TROCHA 4 CALLE PALO BL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2548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721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127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2EB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18A80A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DE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A8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19D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6F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F88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GUNA DE TECOJATE, SECTOR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3D9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7C9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EE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D2FEE4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4E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A92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601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171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D06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LLE FLECHA RO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BDE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3FE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E7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EEA111D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FC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F6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7D0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6A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1A6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INA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1D67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6207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54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CA1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C31C0C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F46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7C2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BBD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24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6F7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TROCHA TRES CALLE CI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313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4E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AA7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DF40D5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00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920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17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523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E22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ROCHA 13 CALLE VIEJA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296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9867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D8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C7F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FD32B3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8B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D8F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74E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57C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4A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11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83A6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970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58C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8E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AA9D02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4A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23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0F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A1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30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AREDO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D44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E6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5A2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4A075C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39E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8F8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41B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50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D4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0913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326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D9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21A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E299E7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B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FF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4BF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5E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D5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85FD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17F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1E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8D252AF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1A9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924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F09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206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ES CENTRO DE EDUCACIÓN ESPEC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2B0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CENTRO DE EDUCACIÓN ESPECIAL ZONA 4 COLONIA HUNAPU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6953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6626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66B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8C3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7F34E7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DD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1D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3D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EE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4A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D57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6DE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EA3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52CD38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541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D5D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9C5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C41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D52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5116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9E4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795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B2326B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E5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A76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024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78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51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462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9214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6F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22F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150CBEA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6C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720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67D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CAF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18F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F05F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47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410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B99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314F03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AC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56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997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30B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B9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12 CALLE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F947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558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09D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07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5ECEDFD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53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6DB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475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5CC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9A3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D590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507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B3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041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9A5890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E8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6E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CE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3AB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62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ALINCHE 4 AVENIDA 4-16 ZONA 5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923D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8F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E06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DD35C3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6C1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7F9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A8E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721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70A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OSE EL BEJUC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FEA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815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493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3DF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7D022D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72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98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8F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4B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40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V. LOTE 54 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E0EA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1105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14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51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1DAA6D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68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5B4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D22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629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CENTRO URBANO NO.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76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FB20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9700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D6C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6AF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EC2851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AB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96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1D6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FB6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A7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V 2-27 ZONA 2, BARRIO SAN LUCAS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E61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35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B8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B61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50EB02A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F9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7B3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FAE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882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CC1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2AF0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7346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179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B5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462EC7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0B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E1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DE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E03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6D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OSA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2DD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0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594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A30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39F65F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82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81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1D0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FC0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96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9774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5588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09F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75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619B82A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DE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3E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0A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9AD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MRM MAGUEYES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CF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GUEYES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FC2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670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99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70A3C2B2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F4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A88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966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79E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 O CULTURA GENERAL "FUNDACIÓN  PANTALE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6A5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DC58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F4E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6D7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5C1572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0C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91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E5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3D1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IENCIAS COMERCIALES  EL DIVINO MAES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5A7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ALDEA PUERTA DE HI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6B03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0719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3E1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3D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F1C6D5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88F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F1E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1A5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BEC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AE5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8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98A2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1656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27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AD8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519236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94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C70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D86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3E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JUAN PABLO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4A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844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ECF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D22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593D03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73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A6F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52B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6C3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EB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10EC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1071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09B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367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65D3DE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4D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B1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144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ECD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B2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ERA AV. 0-06 ZONA 4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A908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91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17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BEAD2F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4B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41D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22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4E7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0C7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WISCOYOL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BC50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4695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355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CFD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8142372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9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16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93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9A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FC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5E3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7125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EBE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38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45A6D0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A0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226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976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713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1EF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LOTE 38 COLONIA EL RECUERDO,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203D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815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A5C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C83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8CE46A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85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F4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AF6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372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D69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 AVENIDA "A" 2-60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FC8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38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72C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59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8C955B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D4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ADC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2AE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9ED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UM MARIA CASTELLANOS ABA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FB7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EUFRACIA TAMB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198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2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5A6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1D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DC2D0D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D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ACE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CE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7F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6B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21F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708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FEF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266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FE6D02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30E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F16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3AA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B66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66E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ICROPARCELAMIETO VELAZQU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9535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1301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E66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0C4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8F0D30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73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AC3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D32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F9A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ARTICULAR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E2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64.5 CARRETERA A SIQUINALA FINCA SAGITA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FB7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4557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D7F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53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A041C9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B7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57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EC3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925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MARCO AUGUSTO ALFARO LEMU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9A2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ICROPARCELAMIENTO LA AUR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CBD7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5000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D1D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DC1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B654C8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B5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5B9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11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89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N COMPUTACION 'EL QUETZA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0E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95 ZONA 2 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D7C0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C9D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844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D52C2B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D5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8C0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B34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6B4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MINISTERIO MARAN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925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0 AVENIDA 19-3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E5AE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5477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9A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F1F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F6AA28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9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11F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EAF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55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ES LICEO EVANGELICO MINISTERIO MARAN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FB53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0AV. 19-33 ZONA 5 COLONIA CAYAVERAL IV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0E6F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1493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9B9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8A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27B250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38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7FF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13D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079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1C7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2205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3706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02F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15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C05115F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4D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07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DD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C60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FD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63C2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3939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4C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79A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8F7297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4A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AD9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EA2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EB9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FUTURE LEARNING CENTER (FLC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7E6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1CFE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18D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CB8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ACB98E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DE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52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B9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9A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46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92C2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2870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8B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CF5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FC2894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639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D89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4DD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FAF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BD1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92.5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F077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DEE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F58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0A36D2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6B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92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5CF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3A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MARIA MARTA ESCOBAR COBOS DE RICHARD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FD6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274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56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33B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73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CCBFC5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2C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8E2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34D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D78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4D2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FLORIDO ACEITUN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9C58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73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BE9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0B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B162B2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90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07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505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27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FD6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ETH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269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795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85E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81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164A63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1F1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990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13E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4EE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F9B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RRI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B322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104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F8C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E33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6D9120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84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C0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67D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746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A8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PEDRITO KM 96 CARRETERA A CERRO COLORA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2C40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6594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48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23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BF3B66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8D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ABF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EAD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261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697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XAY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E3E9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8468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34E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DB1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6ED096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ED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199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58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2A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4A2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FEGU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E4E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659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169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4B6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B516FA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8B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430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CD6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F5B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F0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AMATILLO PARCELAMIENTO EL JABAL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2C28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146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DE7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8D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0803D7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54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14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D1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12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#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AE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, EL CAJON SECTOR AGU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986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928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818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6AE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F34A27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7A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BFD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C07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396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JOSÉ MAR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80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ORVENIR BARRA NAHUA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E41B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005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BC0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F6E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CABB9AB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02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17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22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83C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EBA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6B27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6557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CC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BEC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E532B2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BB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DCF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707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D78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375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YA EL SEMILL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7F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618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BEC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938D05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02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F8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A5C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031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3EF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ZANJON DE AR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170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0197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93F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01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BA426E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56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1A0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AE9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BC7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6A3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ARISCO SECTOR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A776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89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375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E23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9BB7B7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7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0E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2D0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33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C45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LOS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68F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2959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F4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9B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7B20B1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D1C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541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E66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875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36B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F688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806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B21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46C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2832B2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09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A6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8D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D6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NUEVO MEX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C85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NUEVO MEX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C638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2547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448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22C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F54D02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B50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0C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6AA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75D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BFA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NUEVO MEX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A92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2547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F12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67B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C6CA1E8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5C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8A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B1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4D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A8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 MONTE CRISTO PARCELAMIENTO CUYU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50A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5703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91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B01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EBC0EF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4C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CB0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BC7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6A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C36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2F4B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1792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2DE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272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C73C8C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1E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4F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8C4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F1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46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133 ENTRE 3ERA Y 4TA AV. COLONIA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E6C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36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09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E9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712F87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B45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BD5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92F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740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C32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LA CAMPIÑ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5C69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659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1A6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C1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7FE424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77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399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34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36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ARIA MARTA ESCOBAR COBOS DE RICHARD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043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DE6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347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8F4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2FF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3A1C77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C5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C66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BB2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510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B1A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177 FASE 1 COLONIA LA DIGNIDAD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7F72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752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2A8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CB7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3D1B06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F1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64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DB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17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O A EOUM  FRATERNO V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C7C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INDEPENDE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06A2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134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02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97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FBBDAE0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8AA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701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29A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AD6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F98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LUI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D82B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8135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58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8BF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AFBEDC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B2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474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F0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FA9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1D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AMPAS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6E0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961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7D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D0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3BF7520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B9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3F5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C1F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CEA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C0A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TROZ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B393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1042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E20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3EF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4BAAAE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09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9A6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7C5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A6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789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IBERTAD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991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7683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F3E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FAB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081493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B0E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D84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8CD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8E6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RAFAEL ALVAREZ OVALL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2BA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SANTA ISABEL CENTRO NO. 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10D1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4802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0F2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B07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E487B2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A7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57E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068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D12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41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ARRITA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A61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BE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D1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E410FA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46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0F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4BE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2FD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453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STA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87F6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7973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B7A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313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2DBF31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9A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93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500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27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B62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F3ED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0741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C9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B4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D62DC8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A24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EFB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A50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A95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ATANASIO 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33F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EL TIGRE CALLE ON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6C85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966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6E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C9E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E0519E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0A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2BF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3A0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99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DCD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ONTE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EF5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33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B11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BC7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53AD62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DB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F51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FDF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03C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452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13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028B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1334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BA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56E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3BB8F2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D8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9A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18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7D5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642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DEL BILBAO #17 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1E11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44E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D6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BC9E49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001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B0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E5A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45E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89B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OCHO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C668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462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5D7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DCC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85BF73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77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A54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3F7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A1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9B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5490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4816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FFD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84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A3A594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8F3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161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3EB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F17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797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DEL BILBAO LOTE 17 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A663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FE6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7E8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99F865E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FD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2F2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15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57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1A0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STAÑ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54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C2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900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965051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2A7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834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4AB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5D2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07E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AGRARIA SAN JOSE EL ASINT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1C4C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148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77F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077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5DAB70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3B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8B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3CF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27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1C1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ODEO 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5E9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FF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7A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4B2623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B28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CDA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105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963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URBANA MIXTA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7E8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Y 7MA CALLE ESQUINA CANTON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5155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2824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FF6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70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BF5789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50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B05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775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FB1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601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EL TIGRE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3C5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763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79C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6BA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B672CD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B6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FED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605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E3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68D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LAGUNA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EC7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6CC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1E4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EA84C5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3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41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59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37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COMERCIAL DE COMPUTOS AVANZADOS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9B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4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DB75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B3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F4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F91967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F4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1A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4A8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E00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F4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CHIPILA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B544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D3B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551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8ABE81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50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8D9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03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82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07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30E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37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2F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9164FB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4AD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12D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E17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2A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BA4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OCHO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38F8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462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565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292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9BA74E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C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D0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2D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C9F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OS LLAN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38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75 FINCA CONACAS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AEEC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4155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800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E4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430B83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3D3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B92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984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D03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93B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CAJ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6B87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9110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F03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032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21AD17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2A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2D7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C3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49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DOMINGO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F51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5ED2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6322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44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B8A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634D6F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1CC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876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5D9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777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COMERCIAL DE COMPUTOS AVANZADOS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E1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5 CALLE 4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F535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C9B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429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214AE7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A2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C1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82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B0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01F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2C06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0801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3B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E4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03AD23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4E1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20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556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865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VICOLA DEL SUR S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42C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93.5 CARRETERA AL CAJ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6FE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015-78825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6BA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408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209247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15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50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F1E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1B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VICOLA DEL SUR S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1BE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93.5 CARRETERA AL CAJ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FBF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88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E92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651494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994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571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486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111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FANTIL CARROUSEL DEL CANAVE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80A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0-09 ZONA 5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8831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17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965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520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B7CBF3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26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72F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E3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CD4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FANTIL CARROUSEL DEL CANAVE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EBB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0-09 ZONA 5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335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0E3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751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44CC8B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F72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5C3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CC8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5F7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F39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1220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581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346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856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1C4A7D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0E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920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38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83E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AA3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BEN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FDD2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674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490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6B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3B10199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756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652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E2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C6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PLAN ESPECIFICO (DESARRAIGADOS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A5E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ICRO PARCELAMIENTO EL NARANJO MICRO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18B3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8430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6C8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DF2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082B78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03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F2D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84B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BC8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2B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DALUPE, EL ZAPO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41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3E9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6D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1F649F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7C6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872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D94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C7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B4F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8216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546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C9D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18B569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96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12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F35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4F5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45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TROCHA 4,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F95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5579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25E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DED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E7A1E0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572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30F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BFD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D08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A95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TROCHA 5, CALLE 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5838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4003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4A0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7A8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E7D61D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FD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8E2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27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6A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7D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5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810D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1073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BB3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88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0DF285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F9C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1E5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E61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2A9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210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6 COMUNIDAD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91B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453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CFE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CD5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709CDF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3F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3F8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06C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712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C34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ORCHA 6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FE3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6606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DA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95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54308C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2E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3FC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4ED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03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243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EL TIGRE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5F91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597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D8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404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847A1AA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71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50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698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536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8E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NORTE  1RA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516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E27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92A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EA48E6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AF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008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9A2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DBC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7A2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A. AVE. 9-28 ZONA 3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C644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5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F52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C01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F25A2B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EF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03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C7A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BB8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3D6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A. AV. 9-28 ZONA 3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5166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5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E6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367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70DA29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0A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5C7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63F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A56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305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LAYA TECOJATE SECTOR 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44D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6F2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6A8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C454F5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3D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30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837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08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1A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 22-04 ZONA 5  COLONIA CAÑAVERA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D990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7111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01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823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1B2DA3E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99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3A6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5C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4B8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4E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5-99 COLONIA SEBASTOPOL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1915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5426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1F1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80E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1B5BA0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5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C5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A28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08C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DE EDUCACION FI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E54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54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7BD4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3716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5E6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3BB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1E748AA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E17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80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70D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29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LOS LLAN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FB5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75 FINCA CONACASTE COMUNIDAD LOS LLAN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0062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4155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964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EF9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D67B43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83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01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80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31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DR. MARIANO GALV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0F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E7D5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115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B03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21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38C74D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92C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AA2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049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EE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A55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NUEVO MEX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DC74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232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D03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455786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EA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58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47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5CD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310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FRACCION 276 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37F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3412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851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D9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953523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80F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49D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C7A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418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D1E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B9BA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2885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E76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C9F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B4701E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43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BD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457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5AE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B0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 CALLE 0-19 ALDEA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7130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615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67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D0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A2DFB1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13F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1EF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98B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C1E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80B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CHIPILA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CEC9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C0E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F7B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D9992E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4B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0B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7C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FD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BF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PLAY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CADC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253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33D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0F6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740EE9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483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217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9D8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95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52E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7D3A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0722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88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7B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025A97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F9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F5F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31A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FB6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56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KM. 90 LOTE #58 ALDEA CRUCE DE LA ESPERANZ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C4D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BB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DB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56FB254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359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E70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809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71B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Y DIVERSIFICADO PARA ADULTOS FUNDACIO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6CE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B07F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C6D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58C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1E5DE8F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3E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8A8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F8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38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Y DIVERSIFICADO PARA ADULTOS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41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BA25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FD5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A7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A97333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E9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518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E53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0F3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4B6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4F9E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417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C76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FE32C48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E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7A9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6CC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25E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A76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PU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951C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866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400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AE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575093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9C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651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3B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CCA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782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VILLAS DE SAN JU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BD83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5394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1E8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BBE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D852F1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C5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5B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82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F1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57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BRILLA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E98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9400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C0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773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8CCE444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1A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3C9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E51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12D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86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D681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1374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E46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416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C809CF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B3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95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F5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39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11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CAÑAVERAL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9CD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8127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B5C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8BE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997820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2D4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035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578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D27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B2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CAÑAVERAL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3750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8127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E32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30D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E34A70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76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7E5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19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413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07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4FC4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8935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B4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5B0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26E67FD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B5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155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A78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D69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4F6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OLIV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0949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81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075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BF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F0A41A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F5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F1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A98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61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LEOND LIND PETTERS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AEB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GUADALUP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0CE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256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A52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1B0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26016B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C4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C34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5EB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8F4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. DIVERSIFICAD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731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L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546A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23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407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DD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6535D7AF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1D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CC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0A9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783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DC7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 CALLE 2-16 DEL CENTRO URBANO PARCELAMIENTO EL CAJÓN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2BD3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1100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D4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2CE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80A42E2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3C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391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5D7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27A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DE EDUCACION DIVERSIFICADO POR COOPERATIVA 'ARISTIDES CRESPO VILLEG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6B1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6D6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611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92D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F73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531E21F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88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44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761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2C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1B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TA. CALLE 5-99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D75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5426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62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13A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616DF2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95D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0DC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63F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0EE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7C0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AGRARIA SAN JOSE EL ASINT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15F1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2312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9FF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E30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E8E43A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D9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0E0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60C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01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ÉLICO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C10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.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DBE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23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861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5FBC80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5FA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591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3FF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C8B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F48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DCF9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256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54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BE8507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87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83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60D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11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A6C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5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2F53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6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41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A1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7E3740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35B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113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4E5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AB8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2F2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.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CF14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329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183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5AA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608A988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67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A3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8C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0A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CDA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TA. CALLE 2-5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D14E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7D2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2B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B93121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F4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C3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BBE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32D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F7E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TA. CALLE 2-5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A032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834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F89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0FDBE3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8C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9D3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9A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67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84C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TA. CALLE 2-5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B95C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D0A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F2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60BFA3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61F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B2A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1E2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17F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FB6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TA CLA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B47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09C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3D4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9D0220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96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5E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EA0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CB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STUDIOS AVANZADOS 'EL SABER' I.D.E.A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06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475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92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93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82E045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51C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19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4B0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86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620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MONTAÑAS AZU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C838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254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E57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300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51E074B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B2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1E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07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03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1A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B31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29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BF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F96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F37838A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8A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820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100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3D6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301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EA0A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56C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FED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A11E71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2C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70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27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C2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35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88B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91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9D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B1439A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A40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935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0A1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922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PROE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AED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92.5 FINCA CAMANTULUL CARRETERA A MAZATEN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8D4D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A8E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266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9231FB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C0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BE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4B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7DC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3E0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92.5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72A0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C8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94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DF435D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38B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8D7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C07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2AA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ROYECTO EDUCATIVO FRANCO-AMERICANO  LE MON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16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3-77 ZONA 1,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6053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2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258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B8A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FF5AA8F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12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6F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8B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3CA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DE PARVULOS ANEXA A CENTRO EDUCATIVO INTEGRAL BANANERO (ROSSA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AF7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ROSITA KM 167.5 CARRETERA A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31F1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2243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A3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79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6D1824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D0A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DA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E55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BBE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PRM CENTRO EDUCATIVO INTEGRAL BANANERO (ROSSA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07E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ROSITA KM 167.5 CARRETERA A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204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2243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9CD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FF1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334DBDB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45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BE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EB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AE5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04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B43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921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74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598DF3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313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8EF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745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326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BF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9B21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2FB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D6B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4356BAF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9D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75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27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DCD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82D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318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A03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20C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CA528C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DE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F80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0C4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8B2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EDAGOGICO 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72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DEL BANCO,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B7F6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0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2FF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06C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98F6E1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E3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BF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BB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DB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5AE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RRETERA AL PACIFICO KM 1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8A4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039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69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99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DDC9C7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75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A77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12B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3B6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25 DE JUNI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66B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9078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63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218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DC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59D289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27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B66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4D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71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17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30 COLONIA VILLA ESTEL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BD1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710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E2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FD1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013EDC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A72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430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E6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193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78F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VILLAS DE SAN JU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D69B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32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DC2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8C4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7F2BD35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DE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448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3CA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FF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"PROFESOR EMILIO ESTUARDO RONQUILLO PINE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21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Y 13 CALLE CANTO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5DE7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261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D0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29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DC84D5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5E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973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C1E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DA6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922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OSA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74FF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0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32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EEB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D19773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D4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40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48A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214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ILINGUE JERUSALEN INTERN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2F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0-56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FFAC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289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AF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CF4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2F651E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FE2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DDB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69F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60F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ILINGUE JERUSALEN INTERN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A5D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0-56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C2B9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289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167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10C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F82FA0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E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BD6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45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CB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3B7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AB1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E3F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61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3D4A37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F10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440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1C2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B14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FC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ICEO ESPAÑOL AMERICANO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D055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260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C9C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FA21CE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0D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34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71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19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91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2-04 ZONA 5, COLONIA CA&amp;AVERA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AFE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2690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80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BA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76FFAD7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AC0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902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647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4A8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STUDIOS AVANZADOS 'EL SABER' I.D.E.A.S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57C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7E9C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192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6AB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C4D3BC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C7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2D9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24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AE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A3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V. 9A. CALLE 3-72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5E2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2515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2A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62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3EA35B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1D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434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9D8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E5A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B40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7148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245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B02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9BC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7B73BA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49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711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B8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D2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EB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CUN CU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34F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1239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79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C4B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9332BD3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710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246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51B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8A9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D2C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ARE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E73A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243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71A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D4B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BAAC58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23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93A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3F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0A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16B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BEN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55F3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685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38E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F56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E0C973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06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41A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FE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E49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5A2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LAS VICTORI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FC9F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283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42E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C2A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076A91B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D5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FA0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E76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6C4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0F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B21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709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B12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2B7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651EA3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31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260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CAA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5A2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FA1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VENEC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AD60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356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16C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A76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0553B8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28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5FE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F9C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40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 PARA NIÑAS 'CENTRO AMERIC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E4E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SUR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4914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560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73D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C1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8B6341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A51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964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E4F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CA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CE7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LAS VICTOR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B8AC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283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78C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B73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FD3EA9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84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29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A5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BF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9B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RAJE GAL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D50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4576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8B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646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EAC04A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AA1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24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63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84E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'GENESI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66A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30 DE JUNIO 2-0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2C12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3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93D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EB3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93CC8D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90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DEE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3F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42A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'SANTA MA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82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8186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DD4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85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2565B5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0DE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84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6E9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43C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2C1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7638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347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8CE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053C0C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5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6B2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9E5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467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ARTURO PAIZ ARRIA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71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5AB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7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241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D4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ADFE20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94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4FF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628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106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E15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Y 3A, AVEN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7F2A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5497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5CB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A53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1A99592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07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CB5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15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040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A21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4A. AVENIDA ANTIGUO PUESTO DE SALUD,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598A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917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F14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952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1C52E2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BEF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D56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242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113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5EB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AGUSTIN JUAR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FF6E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312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F39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EF2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0B5769C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C1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8CB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65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586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13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ANTIGUO PUESTO DE SALUD A UN COSTADO SAN ADRES OSUNO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8B4D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1683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ED9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60B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05E77D4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0A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264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BAD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897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6A8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8695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701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DFF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53E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83A8FF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EC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97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59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28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BARRI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F7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DAF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617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E5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D33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92C027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15D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089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19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BE6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ARROQUIAL 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D9F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0-18 ZONA 2 BARRIO SAN LUC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D322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4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68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7F1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AA043D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8F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AC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47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5E0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25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F0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F9C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66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58D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AB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D49FBA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657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E95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015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AC4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E2F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DEL BILBAO LOTE 17 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2AD4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D74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DFC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61281A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1C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AF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4E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711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RLOS ERNESTO GONZALEZ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5DA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LONIA SANTA ROSA ALDEA EL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247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104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9BE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3A9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A0336F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502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89F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033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93D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18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30 COLONIA VILLA ESTEL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2BC1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710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77D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0FB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31BD14A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9B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70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607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541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FLORIDALMA DÍAZ ENRRÍQUEZ DE KIH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32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NTIGUO DESTACAMENTO MILITAR,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432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2226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80B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9E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AE6B8B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8E0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36F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3B2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0F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33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2-60 ZONA 4,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E3B0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972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A44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B18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54F6C0B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64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01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E8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08C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IMULACION TEMPRANA  APRENDIZAJE ELEV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59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5-3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5C8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19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481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A8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F69B36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C3D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C0A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812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9B0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ACD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Y 5A. AVENIDA ZONA 4 COL. EL ESFUERZO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81F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FF7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7A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2992436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2C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43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2EB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D5B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E2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RTO VIE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C13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964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CB4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B8B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40DB774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FB7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946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398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CA7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59A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LOTE 180 ALDEA EL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1F9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6138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E06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6EF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C6AA666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64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07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FF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17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ES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2921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CENTRO DE EDUCACION ESPECIAL ZONA 4 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4665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6626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792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7DE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C2B059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E60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FAF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6D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9CB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'CARROUS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FD8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0-09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A9FD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35C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490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140F02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D2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675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09F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F5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RROUSEL DEL CANAVERAL (POR MADUREZ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774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0-09 ZONA 5, COLONIA CAN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909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17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E7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F4E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04B616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33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E06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D77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F4C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ADVENTIST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9E8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ER. CALLEJON 0-04 ZONA 3CANTO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7EC2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52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A92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36F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0AF11B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4E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35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2BE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26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ADVENTIST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D7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ER. CALLEJON 0-04 ZONA 3CANTON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167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52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62B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F1D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F792F7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71D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637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FF3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043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F8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UERTO VIE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D618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7632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2B9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823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3BDDA5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C8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98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A9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6D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TIPO MINIM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E0F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9EE5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84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79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EA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6D45A88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87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AFC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FF4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9F7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FD8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TI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1767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4392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9EC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CF2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93019B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0A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729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F2C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563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E7C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7B0B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29B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A5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9960B2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687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058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E33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76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STRA SEÑORA DE CANDEL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704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A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016B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2268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35E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F5C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BD9DA8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32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A6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48C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879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02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SANTA ISABEL CENTRO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591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329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AC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113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2352136E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4A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9DD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A8B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8AD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POR COOPERATIVA DE ENSEÑANZA MISAEL AVILA ESCOB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9AE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6EB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FAB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54D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01C9563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21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A4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F50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7A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CB8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0-24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C719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90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073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5E5DC1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DB5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326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72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7E3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07D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FC83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008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789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3A51DF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0A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75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AC0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2A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ARTURO PAIZ BOL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2A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5-25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FD7C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8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C7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D39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CCCC23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05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CCD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9AC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CAB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533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F082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935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464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7E23DF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01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D76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59E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1B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4F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ODEO 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62C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8E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D75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2FE637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08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A3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A0F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226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F80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JOSE MADRE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C66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11F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731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BA75C50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28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2D1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B7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2BA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COLOGICO DEL SUR (L.E.S.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C71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CASA NO.2 ZONA 4,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4E42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8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AC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AA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35162FF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D55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CA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B6C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DD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234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KM.98.8 CARRETERA A INGENIO LOS TARROS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BF92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349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613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A55D66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C1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D3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1C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2E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'JOSE MILLA Y VIDAURR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19F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1F80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6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15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625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AD089D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017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00B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93B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11F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 PARA NIÑAS  CENTRO AMER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68A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862F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1841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9A5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65E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303141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CA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9E2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FE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88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JARDIN DE JESU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0A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AL 1-2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8BE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3135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DD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E8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5532CF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643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724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1E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A4C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ARTURO PAIZ BOL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6AB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5-25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8B2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8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BFE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F08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13EA48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AD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F9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FE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530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JARDIN DE JESU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25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AL 1-2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DE1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079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6D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8E5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007136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D3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70D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E3B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7C8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'JARDIN DE JESU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3A6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AL 1-2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5DAB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079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4C6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34D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79787C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FB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640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2CB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CE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ARTURO PAIZ BOL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AD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5-25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9A1C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8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072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50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6BA2DC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1A8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A63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F3D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05D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353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Y 10A. CALLE 0-04 CANTON SANTA CRU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EBA7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6618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26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7C8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317B01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B5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64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29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33D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EDAGOGICO GUATEMALA "CENTRO D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435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4561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8935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C4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B4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22E8BD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C5F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A64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46C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E6E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SATELITE CEN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493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LOS ANGELE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A592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5367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50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2A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62BD00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36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2A8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15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7CF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54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IBA AMEL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BDFF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1569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CB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21C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37531B4E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05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D47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B22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D6F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7C3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BRIS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77DC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6842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01F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D53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E75B54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4B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FB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DFD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FD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 MIGUEL DE CERV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526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A. AV 8-16 ZONA 1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902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9113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32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C7E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0C1572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4D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E1E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D7D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AA8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 MIGUEL DE CERV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4D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A. AV 8-16 ZONA 1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8B8B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9113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340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386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EE3268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60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45C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2F2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D64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TECNOLO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856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34 LOTE 412 ZONA 03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B256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6A4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FCD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B7A559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943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E1C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CCE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46B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TECNOLO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642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34 LOTE 412 ZONA 03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660C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B08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429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32A36F5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64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18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B8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48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0C4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 AVENIDA FINAL 0-06 ZONA 4 COLONIA LOS NARANJALES ESCUINTL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249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FE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32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970FBC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14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2D3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506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03E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802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CHIPILA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3397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039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9E2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448AEF9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6B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59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CD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175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D80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25DE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90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EF4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3CEBAF4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81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7BC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DAE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5A6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82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7 AVENIDA  LOTES015 Y 16 SECCION D DE  COLONIA HUNAPU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72D1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665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A33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44A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DA718B7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07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D19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3A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ED0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48F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7 AVENIDA    LOTE 15 Y 16 SECCION D DE COLONIA HUNAPU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B20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665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D9E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398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5B3D89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C14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106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494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6BC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TORRE FUE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131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SECTOR 1 LOTE # 22 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2E73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6835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DAE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FB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5D7212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2E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F3A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8FA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F21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TORRE FUE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4B0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1 CALLE SECTOR 1 LOTE # 22 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65F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AB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17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FD95E2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A1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0CE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350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51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FANTIL  DEL PR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FBF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77 ZONA 2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E97E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2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677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3CF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DD70D0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5B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F3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CC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C8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71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LA REYNA 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9C1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089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23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9A2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95D6E38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AF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182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257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9CE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995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ESTACION, FINAL 3ER. CALLEJON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C13B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7368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E08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AA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A231FE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51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6E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478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96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BB7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(6) SEIS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D677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620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84C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E5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8F57E3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F4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8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11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A64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88E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STUDIOS AVANZADOS 'EL SABER' I.D.E.A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B8B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B8BE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6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2AD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D61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1F9992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1A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724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02A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EF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INTERCULTU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24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SECCIÓN  "C" LOTE 16 B ZONA 5 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0669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9274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3E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2C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189E605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5A3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D09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114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32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BACHILLERATO EN ELECTRICIDAD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F8A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1-07 CALLE PRINCIPAL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F83C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9310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F19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FC9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0838901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09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DD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D9B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4AF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65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NISP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756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269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09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EAB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1C1A69B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A9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05E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A3F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4A9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8BB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AURO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211B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2069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EFE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8F1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341248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45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6E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8B9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B9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F58F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327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7652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83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14C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B5A8981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B2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08B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854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54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B7A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RRAL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DE46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7709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83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327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BF753F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0E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63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39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11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03B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ICROPARCELAMIENTO EL JU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ABBF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27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8F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457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C0AE36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CD6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76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C20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565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6C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LABERI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D3B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2193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70B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35A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9D4B82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CF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E2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9FB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213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0F4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4-0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198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F37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43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1EC101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36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290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0F0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E3A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839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4-0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3BF3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AC9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4D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D3DC8E3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7C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596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9E1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E7C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F8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LLEJON NO.4 LOTE NO. 59 COLONIA BRITO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D56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304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8F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4C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3885152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099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E4E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AD5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74A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D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411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LLEJON NO.4 LOTE NO. 59 COLONIA BRITO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6E41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304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871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FDD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7527AF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B3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26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97B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C4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'LICENCIADO ARISTIDES BALDOMERO CRESPO VILLEG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DF6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LABERI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D1D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2677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1A7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573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9375FF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462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8D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8C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AF3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'LA LIBERTAD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E1E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LIBERT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2ACA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035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5F6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9C9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83304D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95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76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D7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9E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MARITIMO  BANAPORT C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C33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. AVENIDA 0-56 ZONA 2 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F23B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436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04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BBE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A900C4A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05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C2A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526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711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EC9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ESTACION, FINAL 3ER. CALLEJON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5084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7368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BDA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0BF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9647D3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24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88C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3F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A06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6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9B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LOS LI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7F8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4090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AC3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8B3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DF96DF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07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D80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284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6AD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2CE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6A7B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D93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670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DCC38B0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08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55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5E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47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FD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CUYUTA CENTRO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D8A1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7E9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571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4A2A8250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7A9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128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2DA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3B5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 31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C2E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OTE 80 SECTOR 2 3RA. AVENIDA COMUNIDAD SAN ANTONIO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706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0737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567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DEB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232E21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15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18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8F1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2E3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32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500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LON COMUNAL ALDEA BR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248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5097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827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739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62D902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94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327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7AE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71C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#36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F73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NCEPCION EL C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2FC0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0979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BF9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D01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FEFCF3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76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329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58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EB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32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12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568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6584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97A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D6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25A8B4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D23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84F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EA8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328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441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A TEJOCATE SECTOR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6CCF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72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266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96B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0E0FF0EB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52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B6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C0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E8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534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HUITZITZ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BC2C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7490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B3F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C6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387B6C3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18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6C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2D7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F33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923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UQUI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6979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067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332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6C1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CB78DF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1E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33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C9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8E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D4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CRIS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99A5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1013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384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E19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1F607F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E50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2AC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9CC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9E9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3CA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ECOJATE SECTOR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E18D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885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C13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3A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45FE0B0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75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2E4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396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F9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8D3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107 COLONIA EL PROGRESO CARRETER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3FA5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F8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5B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80D97EB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B8F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60A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5C7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DB9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B2F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270C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D33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EC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EF657BB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12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03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657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AB3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B09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7B4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0D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A30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53CA44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07B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54E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017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013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DE DESARROLLO NUFED NO.32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4C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AGRARIA LA LUCER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6292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7053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6E7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F34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CC489CF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0D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72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39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1D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D71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 LAGUNA DE TORREMOLINOS KM 79 AUTOPISTA A PUERTO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A88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0589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028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E8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CAF5344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AA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9DA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D00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3B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799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A016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489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FB5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830D55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3B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01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990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837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T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E8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1-6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3D4A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1B5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671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807C31E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83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008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D84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347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30F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488A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1988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B09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241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0C196F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1B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19A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B3B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FA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ECF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ERRO COLORA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569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3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9A2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22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7D3D5F6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F0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7BA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C64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554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VA GENER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22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 A  2-07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0429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774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73D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82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D1BBE3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26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F5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06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48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E3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A. CALLE 2-51 ZONA 1 ESCUINTL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B9A4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A18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61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E4CAFC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9D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135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A51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09B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'HIGH LEARNING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7BE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5B26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7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B19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C80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6DCBD6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69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F64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E45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2C9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'HIGH LEARNING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67D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FDF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7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E9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ACB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BD22223" w14:textId="77777777" w:rsidTr="002139A1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A6E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082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0CC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8A3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B6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RRIO 6 DE NOVIEMBRE A UN COSTADO DEL ESTADIO MUNICIPAL NUEVA CONCEPCION,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D00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142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0F9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CCACC6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6D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2B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019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4C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9A5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3390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0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38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780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AB93D05" w14:textId="77777777" w:rsidTr="002139A1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196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C98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E26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49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0DF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KILOMETRO 102 CARRETERA A MAZATENANGO SOBRE FINCA POPOYAN MICROPARCELAMIENTO TIERRA LIND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EB7B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2597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9C3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3CF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65EA861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B2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54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4E6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3D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C9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PRINCIPAL 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B5C4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484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BD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10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2B9AB6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6B8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BB2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4CD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28D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B88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RANCHO FORTALEZA  KM.100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2DE1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039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DF7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A89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4E939CA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51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6B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B6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B8B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3B1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SUR ZONA 0 CALLEJON REYES, CANTON EL BOSQU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3B6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120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96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E7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497BDED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B9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88D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A9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261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332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SUR ZONA 0 CALLEJON REYES, CANTON EL BOSQU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6F69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120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FC6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FC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49CFF5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FA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8D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0A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EBB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88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48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B79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776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19A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FD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E973C8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F0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39E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80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A9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826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2-48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8A6A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776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23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AD0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25797A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AC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29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7E8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C3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ADA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270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13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703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4C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1342552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211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447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FF0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A1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D46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BRILLA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578C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9400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76E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6F4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E54B2BB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04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FC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3C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CA7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C9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185 CARRERTERA AL BAUL, 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87CC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5588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78B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8F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2CB17E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9AB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4C8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BEA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D01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357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LABERI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45C9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2677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064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F4C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346B76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7E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C0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EAC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84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54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MPAMENTO LA BARRI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260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DF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A3B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D652BA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35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760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A27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2DE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TECUN UMAN 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BEA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749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42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3AB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9D3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9B4577C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5D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110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6E5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0D2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-NUFED-NO.46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1CD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EL TAR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AE7E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1011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FE5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5BB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9F0635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D20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9CB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4A2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71D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PREUNIVERSITARIO "CIENCIA Y TECNOLOGÍA"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98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TA AVENIDA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6F88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A59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0C4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EC4C01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8A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2B2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B6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21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'COMPUTACION Y SISTEMAS INTEGRADO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FCF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6-0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A43A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23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85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246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4018EA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9C9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2BE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0B8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818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'COMPUTACION Y SISTEMAS INTEGRADO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078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6-0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659D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23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116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F4E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0E13EE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E3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A7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80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4F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MIXTO 'COMPUTACION Y SISTEMAS INTEGRADO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2AE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6-0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E583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23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5D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9A9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C436FA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6D9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FAB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167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4AD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0EC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E82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A3C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583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D85078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B6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CB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03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FF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8C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EL INFOP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6A3D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1301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74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38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AE74F36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E3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65E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A9E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31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483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23FB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200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330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753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FBD55C8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BE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E00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8B3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4EA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E68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51E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200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F6A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8B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02B92A3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0B8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AD8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B7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D02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4C9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NORTE 1A. CALLE  A 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61FA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9A9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4BC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AE169B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37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64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2A6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82B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 32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F7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ALDE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AF24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020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B5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B7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84375E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1EE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278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CD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536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32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0D3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VELASQU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E6BC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46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C5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F24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1C4CEC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30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FC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B98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AD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941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LONIA EL MANGO FINCA EL SAL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B2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FD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3E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6F2C282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84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4FF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479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7AC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MARIA MARTA ESCOBAR COBOS DE RICHARD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FD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OULEVARD ENTRE 11 Y 10 CALLE COLONIA PRADOS DEL R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BE64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347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D8C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5F2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7A96CC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AD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2A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70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9A4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VA GENER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EC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 A  2-07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6C3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2104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E17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79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5D8891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EBB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AFF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C42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405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C68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LONIA SANTA ROSA ALDEA EL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AE79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740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3A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4C0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C195925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07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32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211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92D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63A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F8B6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200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EA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A3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10B774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DBA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5ED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7CB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BF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ICEO MIXTO 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E0A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ACF7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639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C07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7AC2269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A2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BC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0BA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70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43D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ALINCH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959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352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D11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4586D6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05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02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D9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C10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6E8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39.5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7D38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B33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6D0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CF7C26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F9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C7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A90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A5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438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39.5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0BE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59A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97E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C0917F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A9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E7E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7CD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9B5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460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39.5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2F4B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1D7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D17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02C3B6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A8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4A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B3E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594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210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70F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3670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14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FC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025E8C1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27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36D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A5E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A01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BEA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OD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985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746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0CB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565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3C34607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02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DF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2F7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63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22D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TROCHA 8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F8B2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4027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38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D24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3492A75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F4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BC2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D99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5D4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721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15 DE OCTUBRE LA TRI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D15D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1964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C32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AC4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0E4F14A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72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6D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DB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3E8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B3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AGRARIA CEY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376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254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D27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40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8D6676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798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992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B58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0E7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894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AGRARIA CEY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D89F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254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198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CD7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8DE06C8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E9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E4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466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64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BACHILLERATO EN COMPUTACIÓN CON ORIENTACIÓN COMERCIAL  "COLONIA MAY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F6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YA KM. 95 CARRETERA A SAN PEDRO YEPOC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578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4800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E7F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2FC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1A62FEFA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1C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CAA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DCB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D0A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721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RENTE COLONIA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403B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3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F97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DFF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42A2EF7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7C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90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3D6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8D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DA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ICROPARCELAMIENTO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6123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6305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558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845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A9BCAC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9AE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3D1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5E7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ABE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5CC46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8 CALLE COYOLAT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A38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115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4E0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268AD4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E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55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F14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872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48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57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MPAMENTO LA BARR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D1E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567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DD9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22F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E9E9703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C9E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8FA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EF0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20B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URBANA MIXTA DE PARVULOS PARQUE INFANT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01D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PARQUE INFANTIL ZONA 3 COLONIA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800D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1121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55F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79C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6FB6E8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26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C9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794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C9F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5C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DON PANCH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42E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183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8B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F6A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7E199D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C8F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5AC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1BC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3C9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8F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FA44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D4A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91D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4528BA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12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DCA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34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DC0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43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8A7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2CA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1D7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422C20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09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841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91C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E31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ECBCC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64 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2DE7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C96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8E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77F956F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41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AB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E36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799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1D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98.8, CARRETERA A INGENIO LOS TARROS, FINCA LOS TAR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F037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47A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834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16D803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BD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C6E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AFE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134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AUTISTA MONTE SA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F75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LLE CENTRAL LOTE NO.1 CASERIO LOS LIRI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692B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9884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813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6FA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876131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9D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1A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CE2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52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BAUTISTA MONTE SA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50C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LLE CENTRAL LOTE NO.1 CASERIO LOS LIRI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3A2E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9884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88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39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48DCFF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AC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45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B73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0DE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F19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ORREMOLIN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7D3E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0589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965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A2F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3E17BEC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4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E6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931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8D2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28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96 CALLE PRINCIPAL ALDEA EL ASTILLERO CASERIO LA PRIMAV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B36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52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6D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7D3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49435B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F5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9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3CC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07E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47D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C50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PRIMAVERA 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BB00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52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C29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A69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D40E03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28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150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A7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884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89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5CC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311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7AB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DD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154B67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C7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C74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C9F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766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9A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ICRO-PARCELAMIENTO EL TER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8EC4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0821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D70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C6E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02A304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EA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09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A7A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9FD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4CD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AMALO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0B6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5445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6C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065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7ADDFB0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B0B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EBD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A11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E48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E1B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AIM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A234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4405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922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A62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F83793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55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A5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39E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7B5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69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2DB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2963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03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6A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E3ECB7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F03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CDC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81A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FF6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40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2-64   ZONA 3 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5A2B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FA4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390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57DD1B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9F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53F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63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D1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F0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2-64 ZONA 3 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1D50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6E7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DB8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812895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320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EA2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937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CC9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DE7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A. AVENIDA 6-6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2EA8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C18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44A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4911B9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B3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EA2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02A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28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08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2151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5980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41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96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BB407E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F2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D99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102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50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OFICI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332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BB5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4420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A27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898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D02E0F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79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2B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18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F54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RROUS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92C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0-09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5BF5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7B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079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A92E22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D7B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368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A66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EF3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CON COMPUTACION DEL PR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3A5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99 ZONA 2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3899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2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123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12B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62A1A5F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D9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9D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DA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C57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 COLONIA OCHO DE FEBR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875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 A  ENTRE 1A. Y 2A. CALLE COLONIA OCHO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F519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8592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DA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39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5541C9D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79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546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1DD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1A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ISTM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F7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 4-5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F97D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57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ADA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55B5EE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2B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0F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3A2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26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620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AMPAME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B5D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490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8C6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2F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319E22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453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E8D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9E6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9A6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MARITIMO BANAPORT C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52C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. AVENIDA 0-56 ZONA 2 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B43B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436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18E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E3E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39BA10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B5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91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D04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2E2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658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0D9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240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A3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65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AC78FA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2B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B1E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90A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644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19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SANTA SOFIA DEL MAR 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41C1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9130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73C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915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48F2B6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77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B8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EB2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F9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6D3A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TA Y 7MA CALLE PARCELAMIENTO EL PILAR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422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3236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AC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7B3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D7D789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084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EA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C30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025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ED6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5C14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508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1CD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BA16EEE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F8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6D5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48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52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RPORACIÓN DEL LICEO EDUCATIVO TECNICO EVANGE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B94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C57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96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D85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E5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C7F8FE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63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194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281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929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-NUFED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811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PU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5CC8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7542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4DB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6F9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80AFB0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8C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28B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0F9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AD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09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EDIO M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1F76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380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DF2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0E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D92D99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C25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9F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C78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AFE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-NUFED- NO. 637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FAC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TROCHA 10 CALLE 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77AC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8046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F31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FE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FD7DC0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51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735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F6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DB2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MRM 'LOS BARRIALE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D6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ARISCO SECTOR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65B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53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F16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390FE69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9E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605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9B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62A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55CCD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RANCISCO MADRE VIEJ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B0DC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71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B88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F37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DB41FE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20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F7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DE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01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55AC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ARISCO SECTOR III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7C3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1724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A2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20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9CDC9A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8FF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E9E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3F2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870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NSEÑANZA DIVERSIFICADA CUY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F7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3BF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7309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239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755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39313A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BB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8C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3B9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4B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48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EF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GUA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AC8A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012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11B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7D6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548982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88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F7E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391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0F2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989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83.5 PARCELAMIENTO CUYU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FBE3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4948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263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001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24F1E5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E0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40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C9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2EC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EDF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83.5 PARCELAMIENTO CUYU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AC2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4948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1C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93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EBF941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71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49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7F3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4AB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28A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150C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392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2F7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1256ED0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72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50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7A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021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BBD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107 COLONIA EL PROGRESO CARRETER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651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34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A1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D5C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F82825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8E6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D3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8A5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9C5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6197B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SANTA SOFIA DEL MAR 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07AB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8409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16E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321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44C674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E9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169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12F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C2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LICENCIADO RONY STANLEY PELAEZ L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34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JUAN JOSÉ CASTILL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D16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2585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75D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4AA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00B551C5" w14:textId="77777777" w:rsidTr="002139A1">
        <w:trPr>
          <w:trHeight w:val="2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3BF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00D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85A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7CC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CBD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A. AVENIDA, LOTE NO. 3, SECTOR "K" ZONA 0 LOTIFICACIÓN QUINTAS SAN MARCOS,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8A35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8550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5B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6E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5D7A71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94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63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9C6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06F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C3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8 LOTE 11 LOTIFICACION BALCONES DE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198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2511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6C3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92B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726E26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2C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3E8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8BC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E3C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4DB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HA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E371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335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91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E94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E6C4EE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A3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97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4B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79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STUDIOS AVANZADOS 'EL SABE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41B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76BB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9E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6FA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D97BE2E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C2F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755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AA4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8C7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RIVADO MIXTO 'GILGA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52C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ENTRE 3A. Y 4A. CALLE LOTE 26, MANZANA L,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848F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0120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32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DAF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670FCA8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CC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38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E2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00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PRIVADO MIXTO 'GILGA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E2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ENTRE 3A. Y 4A. CALLE LOTE 26, MANZANA L,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17A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81B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CA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08C220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AE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057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6C4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966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OTIFICACIÓN EL TRIUNF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D29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EL TRIUNF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B30B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670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94B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6D8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782CFD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5E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C7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46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EA8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ELVIA MARINA TELLEZ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551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NICARAGUA LOTE 494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7489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6120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1E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1C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2D2197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E2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833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97C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B46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FAD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MARTA EL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34AB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5636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772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EA9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DE20E2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BC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A5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82E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3E6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ELVIA MARINA TELLEZ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2A4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C797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6120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CBD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CC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DAE57C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14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AC2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3F9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702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C56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ECBD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E7C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3B6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DD3D3B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3C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A7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35A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862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C1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67D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5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244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E9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0E5732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E08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05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F34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821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OLONIA LA CAS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A39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DA CALLE ZONA 3 COLONIA LA CASCADA 1,2,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3CF9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547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04F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BF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64CA00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66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19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AC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9B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19E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PALM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345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6076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F62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47F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FDDA63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10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CD6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ED8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193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AE5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1A43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4314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64D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11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19CB7A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66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E3F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21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A80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EL RECUER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37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ECUER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3675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3407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AB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95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D43B55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DFB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A1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929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C82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BFF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Y 7A. CALLE ESQUINA CANTON LA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A64D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2824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B12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936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1FE897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8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5FC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84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51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EL CHAPA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71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HAP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4E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E7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E5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1BB767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B69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893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753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D4F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E83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FILIPINAS PARCELAMIENTO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BA50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26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7AA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BAF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DAB9D5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7C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00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256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44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EL RAS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A5B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AS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972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623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6F3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A60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5B403C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0ED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227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501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FCB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E8B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PROSPE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B2B3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443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56B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AA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0D6B8E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B1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EB8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981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E47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2FDB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"A" 2-49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362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17A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85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F95FF4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FBD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13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5A3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20F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 ALDEA MIRIAM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5A7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MINO A SAN FELIPE ALDEA MIRIAM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F25D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182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C45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BC0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3468F51F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88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BF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44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D2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 PARCELAMIENTO EL SOCOR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C1A3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102 CARRETERA AL CERRO COLORADO FRENTE A CASERIO EL HORIZONT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D111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320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59E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44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69AAA80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79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82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119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DD9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E82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MINO A SAN FELIPE ALDEA MIRIAM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4898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6031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D2C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075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29B7236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97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93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A0E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DD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46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7F9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NISP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AC07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7983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CC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335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C31DBE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6DD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B77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503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B84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OTIFICACIÓN PEÑA FL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D98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PEÑA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FBF5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042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CF7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2A3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30C72D0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4B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7C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2BB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F6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OLONIA LA UN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5B8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UN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FFD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704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A8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80E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C009E3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D73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74D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BE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58A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BARRIO LOS ENCUENT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C3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CCA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658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721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AE0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A12DA9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91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3D7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6E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F4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ATITANC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2D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ATITANC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97B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5504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744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915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38EB4B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85C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F64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C8D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622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5A5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TROCHA 10 CALLE 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D78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F40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E84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A72645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66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12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B7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708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LLE EL TESORO, NUEVA CONCEP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682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EL TESO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1D4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375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23E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52B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1250B0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B9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60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B63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2D1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 TECNICO JUVENIL EDUCAT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91E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805A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7934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DDF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ECA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E13270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FF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065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B5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5C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 TECNICO JUVENIL EDUCAT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40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737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7934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E04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47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2914BB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E9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CF9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EA5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80A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963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. "A" 2-4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A72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0A7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63F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4522AA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62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A8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D6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88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C9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A PROM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C555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335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265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FE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5C6C37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BEB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3CC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82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C96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5E4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A PROM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A616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330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753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83C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497BBE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20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E08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F4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5B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87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9E63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240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1BD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31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4E554E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F79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08B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20F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C4B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 DE LOS OLIV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710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166 DE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1970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929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AC7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28C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94D865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4F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A22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A6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08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 DE LOS OLIV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EE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166 DE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E84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929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41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53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38E50F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6A0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CF3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F7C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337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9E6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46 MANZANA I SECTOR 4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6A00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1039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26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732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09E804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8C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D2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DDD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79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1E7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BB4F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1039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9D4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AC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DADF07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DB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876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16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F3A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304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3A9A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FCD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BAC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EF0740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23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B6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E3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7F9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104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818E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101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8D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C56FB7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F2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D3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BB7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7BC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176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LOTE 24 APARTAMENTO B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F01A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146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E4C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DF5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EA10DB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C3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D8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F1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319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05A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JON NANCITO 1 LOTE 14 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AB8F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430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721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7A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2789FC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1A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2B0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80D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7C0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3C4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OS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A3F3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173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78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A3C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BA9F84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B1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6A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26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9A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OTIFICACIÓN ANEXO LOS SAUC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92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IFICACION ANEXO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95D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7921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C4A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43C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B5450F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10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026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684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2A3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OTIFICACIÓN BALCONES II DE PAL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74E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 CALLE MANZANA "F"LOTIFICACION BALCONES II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811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4368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7C1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52E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9250F5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B5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8C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CE2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DE8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F50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LINAS,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F95B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1552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32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21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1D422F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8A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404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727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D15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FD1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7DEA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1637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576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D97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2D6BFB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7F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C57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73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BA8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COLONIA SAN MART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DB9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MART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708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2869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6E3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0AF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B540D46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76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37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CD4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021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LOS LO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16A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LOT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57D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5469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F29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41A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ADF642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0D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3E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E4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34C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OTIFICACIÓN LA PONDER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04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A PONDEROS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B6C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3598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28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6F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E9BE46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31C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6EB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1D0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B1B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LOS ROSALES,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C3B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ROSALES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42D3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3403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67C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5F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E263E8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8A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A2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D16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934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OTIFICACIÓN QUINCE (15) DE SEPTIEM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FD1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OTIFICACION 15 DE SEPTIEMBR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A7D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8776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20E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2C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968B86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14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129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404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A37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EL PORVENI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209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ORVENI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510D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4581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2CB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073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81D26C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EE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809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6D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FE9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OTIFICACIÓN JORD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AB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OTIFICACION JORDANIA SALIDA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E95F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581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7F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359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DD0160E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602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7F0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CF2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70F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AFE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ROSA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654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3744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2EE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563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307B9F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0C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2D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1E4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E7E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EL REGALITO PAMPAS LAS FLO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D4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EGALITO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AC2C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2485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73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A8B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575838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77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D6E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F42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509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PARCELAMIENTO PINULA ENTRADA CANO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DBD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PINULA ENTRADA CANO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FE3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11F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863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51D029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D2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145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C78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9B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TROCHA DOS (2),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407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DOS CALLE DI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BCC9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214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77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275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C71E03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8C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224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5BA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0FB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B42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EL JABALÍ CANTON B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7B8D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753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AB2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CF9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E1C4149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98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353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29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CF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OTIFICACIÓN LAS FLO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91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OTIFICACION LAS FLORES LOTIFICACION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503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8583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2E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69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73D979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164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0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12B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AA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48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D36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77E0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A19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5A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C02244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D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9C2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091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0F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38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CFE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AGUNA TECOJATE SECTOR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6F74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0463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2B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44E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3F8057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B6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9FE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482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074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48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283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TROZ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11F1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99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17E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479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AEB0CA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C4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F87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522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31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 46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493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SERIO LAS FLORES ALDEA BR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0E16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3622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328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E3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9F37085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0BB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0B7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C68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CBD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ESTRELLA DEL SUR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9AE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SERIO ESTRELLA DEL SUR CALLE ONCE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7701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973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407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3C8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F475D7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4F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2E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0F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A6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OLONIA LOS CED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B13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S CED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9DA7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0352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40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E75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FDD1A6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9E3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183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6C6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4A9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17E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VICENTE DE LOS CIMIENT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753B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7601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DC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3F5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5B68B2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1A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A6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2F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C39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'COLEGIO CARROUS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29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0-09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19A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17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5EF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6D8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7B8267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446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260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9C2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C94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COMERCIAL DE COMPUTOS AVANZADOS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B1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6742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2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34D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62E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F1BE76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6C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A50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B5D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C4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N  "JACINTO C. JAVI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20A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340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5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BCC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20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C07137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A3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478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1C9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BA2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LI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6CB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AL 2-3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9E47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D96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E93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9E0964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0A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E59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37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824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ET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E6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1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778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617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7F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EB6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5AE56C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00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498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075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5E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ET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688BF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6-16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5364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617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07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30A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F5A7D8C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1E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17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D5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81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A2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EL REPARO, CALLE CONOGUITAS, PARCELAMIENTO D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678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279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7E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AF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2D5B04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F41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8C7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A00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551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TROCHA OCHO (8)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114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OCHO (8) CALLE DIEZ (10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E133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8515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486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AE6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F18B81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13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32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2D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9A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PARCELAMIENTOPUERTA DE HIER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CA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ARCELAMIENTO PUERTA DE HIE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28BA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1455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3A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84A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617306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CF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51C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062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89F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OMUNIDAD MARÍ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B1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 MARI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28A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1227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8F1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E7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03EE38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6A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F0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DF8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274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81E1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AS ILUSION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CBDA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299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5A8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7A2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D4EEC0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83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D24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FDE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A9F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RÍO SIGUAC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782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RIO SIGUAC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D81A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333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9E4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2A724B8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8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EA1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6E3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90C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8D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OS NARANJALES PARCELAMIENTO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1C8C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614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0FE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C7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AD1895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7D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D70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9A7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D3F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0B6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AMPESI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91D5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120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68D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923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5B7CAF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4F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48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BE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C4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B70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LIRI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E5A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4644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9D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81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CDACD8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C9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F47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194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DEF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C6F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ROS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FB3B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022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3A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A3B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A531CD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7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8D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56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E3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SANTA CLAR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EE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CLARA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9612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0691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0BC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C8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991AA8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579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390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AC7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3EE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OMUNIDAD EL TA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071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EL T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152C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350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220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E1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31A050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C8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9E1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A7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F1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CALLE DE LOS SILOS, CALLE CHICALES AL B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684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LLE DE LOS SILOS CALLE CHICALES A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E77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308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8D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F4B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39153C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FB6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CFE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644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71D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0D1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RADOS DE SAN JORG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524B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E1C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997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4059034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F1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302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1EC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02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8E8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107 COLONIA EL PROGRESO CARRETER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804F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454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6E0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F3E9E5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9E1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A7D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1F9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BB6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4D6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7D16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627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80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A4D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5D2BB60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D7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490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B9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AF7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MICHATO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00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ICHATO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8C83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7935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55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BEA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BD5BFD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B58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E90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0B9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0F0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7FA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CASC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B616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348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49B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CDF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D11CF5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F4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F7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FE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507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DBA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QUINCE DE OCTUBRE LA TRI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608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7495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D4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D4B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1BF2FB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BDC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368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400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8A3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LONIA SAN MART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C2D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MART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7283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4179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F33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7D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74E47F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6E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EB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75E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A2B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4A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JARDIN 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C26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964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DE7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D5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807A53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A91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B3C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AE6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493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OTIFICACIÓN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DE2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2B1A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45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1F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5C4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CADC70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5D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C0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AE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8C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621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RA. AVENIDA LOTE NO. 1 CASERIO LOS LI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CE32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8972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32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ACC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F7E771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A2D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99A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3AC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B57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EL PORVENI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1D0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ORVENI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FB8F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522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8C5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E3D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E6BB7A4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B6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42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94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65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16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OS NARANJALES PARCELAMIENTO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BF18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8427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12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74B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86551B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0F4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2CD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60A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11E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OMUNIDAD TROCHA SIETE (7)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D64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TROCHA 7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7CAA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5452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617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051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6560D0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43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003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FB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65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TROCHA DIEZ (10) CALLE DEL B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7E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TROCHA 10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5C46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4744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C87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4D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13EC46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F39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CDB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B68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778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255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TESORO ALDEA CHIPIL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83D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3615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9B5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8E7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B36E2D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8A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EC7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40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01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ALDEA CRUCE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DF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RUCE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E87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545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7F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D0E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82714A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44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B44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D49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51F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SENTAMIENTO 17 DE EN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5FA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SENTAMIENTO 17 DE EN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5245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7692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F58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F54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A1F911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97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63A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77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08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EL RINCONSITO ANEXO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3B6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INCONSITO ANEXO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F51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9260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6F6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DD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AC6A41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E3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049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10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B80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BARRIO ESQUIPULAS NUEVO QUI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1C9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ESQUIPULAS NUEVO QUICH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C69C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56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292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7E3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CFE54B7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A7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91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FC8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D3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E472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KM 44 CARRETERA ANTIGUA A ESCUINTLA LOTE 5 COLONIA EL CORTIJ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A60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48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D18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55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AD23ED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A5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4DC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AC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60C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IO CONACAST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916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ONACAST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5AD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45E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2C4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1DB9D5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3A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D8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46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7A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MUNIDAD SAN VICEN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3A1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SAN VICEN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F53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8189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CD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5C3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AB71D2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EDC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F18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85E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172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CALLE DE LOS SILOS,  CALLE CHICALES AL B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03A2C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LLE DE LOS SILOS CALLE CHICALES AL BANC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0D0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308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EE8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59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E5FD8F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2F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3FB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370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36E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0C9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10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8D5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4744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D5B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C26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935304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C3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9B6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180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4F0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CONACAST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124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ONACAST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FAC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7775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5B0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0D3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4DA6DC8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B4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6D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F9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2D0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EL GUAYA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71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UAYAB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3FC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7556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597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2D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2F4E76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255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9BD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7FF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3A2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CB7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JARDIN, 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7BB6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964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E4B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C52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754EDA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DD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B6F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1A9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C5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ATITANC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4D3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ATITANC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986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1DF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7A3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0B0D8B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F8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F1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E9C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A24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B4E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ÓN ANEXO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E74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7921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C49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E26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F20B10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BA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08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FC5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FC8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EL CHAPA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68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CHAP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FF1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8093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2F5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DD1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3D4224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354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E8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F55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602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TROCHA OCHO (8)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B48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OCHO (8) CALLE DIEZ (10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4EAD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8515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30C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3EE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5D7D6D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4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2C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4C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C61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SANTA CLAR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69E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A CLARA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BBB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0691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39D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89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C4B920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3F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02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883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73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POS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945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OS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C250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173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55C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B34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F2393D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1D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7D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9A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E51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OTIFICACIÓN BALCONES II DE PAL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67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MANZANA "F" LOTIFICACION BALCONE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B67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8923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2E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8D5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8EA4CF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94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BBB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541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874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FDC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LINAS,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E244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1552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29C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052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3B0174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B1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0D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2B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37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769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TESORO ALDEA CHIPIL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FF9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3615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40A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9E8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D76DEC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9B6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9CB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0A0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9EA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48C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RUCE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DEE0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545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238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971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70CC97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6C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22C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C9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D53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7F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SAN MIGUEL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A67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662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45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B69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AB926E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EC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85F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131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565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CANTÓN EL CHONT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843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ONTE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4774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7004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E3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BC0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26697C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B6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72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0D3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B8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EC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MARTIL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8F1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5443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E0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56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D514B1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46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44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2C8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310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EL RECUER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A07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ECUER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84F0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3407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BB5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57F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3F3282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B2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4B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8B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F7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87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BARRA DE COYO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CED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9932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353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40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C00072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822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6F9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A73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E9D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OTIFICACIÓN JORD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7C8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OTIFICACION JORDANIA SALIDA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276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581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0D6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FF9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619D86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9D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20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58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C2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BB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PINULA ENTRADA CANO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FCD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685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B5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5C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9E8FAA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05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117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F6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A94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154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AS ILUSIO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9D22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299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F03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D97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E92713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E1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E25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72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07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MUNIDAD TROCHA SIETE (7)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AC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TROCHA 7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D09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5452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77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23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075ED0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48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840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A1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814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3D5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HA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4537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335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334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6DF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1232FF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D9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C05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3B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9F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EL RAS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709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AS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59A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623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C42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EF0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BBC0BE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466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037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BB3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A6D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OTIFICACIÓN PEÑA FL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D137A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OTIFICACION PEÑA FLOR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E85D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390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059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0D9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816DD1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5C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8F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A9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8C6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B5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UN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0284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704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54B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60B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5BB9A3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B9F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D39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677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14C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098F8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A PONDEROSA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F4C4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3598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D7F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B97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C91F5B7" w14:textId="77777777" w:rsidTr="002139A1">
        <w:trPr>
          <w:trHeight w:val="2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3A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335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87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AB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D75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A. AVENIDA LOTE NO. 3 SECTOR K ZONA 0 LOTIFICACIÓN QUINTAS SAN MARCOS,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F51A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8550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C51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1E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753E83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C2A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D7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C14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902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LA NUEVA BENDI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B27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NUEVA BENDI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E5DA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8587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BE4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04C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43467B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BA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091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41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6AF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B86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LOS APANTILL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4A47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7168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61E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47A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90A042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AC7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03C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2F1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BA9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MUNIDAD NUEVO TODOS SAN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592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NUEVO TODOS LOS SANT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7640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9624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497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2D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2D35BF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F5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46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683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C5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D0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PROSPE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46F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443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37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0E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AB5BE4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B9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E67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DD5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08E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NTÓN PUENTE DE PA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286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AAB2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2154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516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5F3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EFA211C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AC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EF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AC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160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C2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LOT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839A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5469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66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85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C5CF7C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2C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A0C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FC7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CAA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VERSAL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BF4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VERSAL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919A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3785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ACF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915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8D54ED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50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66B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22E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52F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EL REGALITO PAMPAS LAS FLO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B60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EGALITO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8CB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2485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0D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B2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3D5308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D9A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DE2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41F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728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BC7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8D80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1637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428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004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CC2E91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11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11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21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70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MRM PRADOS DEL CARM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5D0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RADOS D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819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204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184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B2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2B3669A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49F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2EA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A26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4E4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 DE PARVULOS ANEXA A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1A7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RADOS D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6927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504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8D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8C4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7031219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92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03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67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E1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9C8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CA4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4314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DEF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3F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625AB2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7E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8D3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40B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B3A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C14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39F1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8583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C37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E3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BCECA9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68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4BF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059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C6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8D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S PALM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67E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6076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D4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73D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0550BD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97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FA2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D17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4E9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362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DEL BILBOA LOTE 17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AB1A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ED3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0C7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297975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50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03E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09B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40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62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OS CED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BA7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0352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4E1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CB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F8AA61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E4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912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E47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8CE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5A6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VICENTE DE LOS CIMIENT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F3B0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0045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89E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5E4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A7E2D8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3C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89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20D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95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EL RINCONSITO ANEXO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B1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RINCONSITO ANEXO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219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9260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2F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9FC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AF8EB6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5D3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679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53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AD3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SENTAMIENTO 17 DE EN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B34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SENTAMIENTO 17 DE EN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B238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7692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E5E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02C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9DEE889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1E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0C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60E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AF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CBD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8  LOTE 14  LOTIFICACION BALCONES DE PALIN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F858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2511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2BA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6F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939ACF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B9C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82D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BF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788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9B7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TROCHA 10 CALLE 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0006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398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C8E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4E3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354206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0F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5E8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19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451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F18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EL TESO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50D4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375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8D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79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626072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C03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1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FAC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DAC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9E2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MUNIDAD MARÍ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2CA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RÍ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069E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A86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890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5B5456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9A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DA5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25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B9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5AB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733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658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0E0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F2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F932B1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4FF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F6A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B09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3FE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BARRIO ESQUIPULAS NUEVO QUI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344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ESQUIPULAS NUEVO QUICH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5AA7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56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A77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60C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A19547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A7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A0A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1D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44F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SANTO DOMINGO LOS COC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8A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TO DOMINGO LOS COC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3A0B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344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A63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254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09CAB5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0E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AAF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F5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CE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96A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CORTI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3871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48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1AA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075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DE8ECE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3B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DC4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75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87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6C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 JERONIM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EB4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209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EB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282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95208E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7E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0AF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D8E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ED8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NTON "B", PARCELAMIENTO EL JABAL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FD3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B PARCELAMIENTO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3ADA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759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97B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6ED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4E766F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C2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C1C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AB8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45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CF42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FILIPINAS PARCELAMIENTO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21B2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26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2E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30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1825EA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C0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BC2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39C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55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OTIFICACIÓN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5C7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51E6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45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D09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18F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05C3B9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E7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150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2CE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88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EL FLORIDO ACEITU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279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ACEITUNO ESCUINTLA ALDEA EL FLORIDO ACEITUN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9830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6287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34B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9BA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71C97F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22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67B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A86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63F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EDE88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FRANCISO DE SAL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4C80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8882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DF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FCB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BAB19F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4E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6E2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7A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B6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044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19 PASEO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2AA4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1172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D2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457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D7C21C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D3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0C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316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33E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6EA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UAN LA NO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C311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2471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08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6FC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882454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86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AB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1B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4A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528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AGRARIA CAMPESINA DE MONTAÑAS AZU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793F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254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B6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DC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0DDAB75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61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896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E15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C35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B71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AMPAMENTO CARRETERA A CERRO COLORA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D8C5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490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EE8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169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65CC30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90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CE4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472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47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SAN ILDEFONS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88D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SAN ILDEFONS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184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5461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3D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08B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709EAA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4E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6D0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B53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76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LOS ROSALES,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BDF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ROSALES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ED1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3403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691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4E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916086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57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5C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378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594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C9F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7 CALLE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5B3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6594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38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F9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9E5577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CBC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1AB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BF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876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4A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SANTO DOMINGO LOS COC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EEFC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324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21E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79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E39677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37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846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1D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F5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AA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CEC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6062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1956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A8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A7E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B57998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05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299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725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A55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1A3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C2D7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A09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670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3C5EC6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4C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1C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22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E4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A48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479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F5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299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1FEE4E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0F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F54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A12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CD1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469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ONACAS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4F93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4003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A4A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D3E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433C14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7D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227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9DD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887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AYUDA SOCIAL MANA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BDC9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DA. AVENIDA 3-80  ZONA 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2028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1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8A4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0C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0D5EEB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A23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EF7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9F3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A3F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E AYUDA SOCIAL MANA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E4B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 DA. AVENIDA 3-8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3D64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1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00D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937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89BA54D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08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A6A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93A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45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FLORIDALMA DÍAZ ENRRÍQUEZ DE KIH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140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NTIGUO DESTACAMENTO MILITAR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427D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2226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7B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30F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2E63DF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40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64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A05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CC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716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5A8D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3174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AA6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FF1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F798A5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55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578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F9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A6A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EL CAMPES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AF4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AMPESI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2AB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120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75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A3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1B2765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42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F4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790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0D1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RÍO SIGUAC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325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RIO SIGUAC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7122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7E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0D1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D5BB60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9B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E5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0F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9B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CINCO PA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CE3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SERIO CINCO PALOS GUANAGAZ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BC2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4479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C7D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167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4E1659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EB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E0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F30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E3D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553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SAN RAFAEL CACAHOT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FB0F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342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562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62B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BFC5AB6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E1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DC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6D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93E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EL PORVENIR LOS PLA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17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SERÍO EL PORVENIR LOS PLANES.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6F0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529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D4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AA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131E8C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0CD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5C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587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562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DE LA ENTRADA A LINDA M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16F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DE LA ENTRADA A LINDA M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8312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0529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328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41D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EF9285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10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1BD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AAA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7F7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SAN JOSÉ MOGOLL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C36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MOGOLL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FC0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7066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DF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329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1C0DB17B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59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964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575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D75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039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INDA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CE18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452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F99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210AB15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8F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D2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E4E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E5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BEL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CF1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RA. AVENIDA Y 1RA. CALLE LOTE 24 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501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837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F5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2B4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F70A1C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36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FCA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A9A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F34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BEL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FE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RA. AVENIDA Y 1RA. CALLE LOTE 24 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F665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837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633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282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543E9B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34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115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DC5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172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68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8 LOTE 14 BALCONES UNO DE PALIN-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DA45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0348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5F3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0E5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8DAEFE6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8C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2DE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89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702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EFC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ARRI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71CB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607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65F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AEC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350AAB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47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4EB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983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69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E6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VERSAL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EB7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3785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12E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7B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482030B" w14:textId="77777777" w:rsidTr="002139A1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45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0D9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7B8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974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05D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A. AVENIDA 2-251 CALZADA 15 DE SEPTIEMBRE ZONA 1 5A. AVENIDA 2-251 CALZADA 15 DE SEPTIEMBRE ZONA 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1B80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1454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E5D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553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158AD7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83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B03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6D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E9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OTIFICACIÓN QUINCE (15) DE SEPTIEM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FD1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OTIFICACION 15 DE SEPTIEMBR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CD7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8476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D7A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3F7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1753A4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2C9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735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163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5F0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EL TESORO TIERRA LIN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968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TESOR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143C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2607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148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7E2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638945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53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F3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A5D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76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D52F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RADOS DE SAN JORG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B659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E1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D63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EF7E8B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E92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910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352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F12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148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EL OASI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B4CA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9064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970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273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AD27A5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EE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2B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22E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048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39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UNION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82B6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179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4FE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DE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A4B461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28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9DE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81E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23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B43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MANZANA "C" COLONIA MORE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9F0B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35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505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6E2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7B7233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EF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46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A8E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587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0B2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DEMOCRA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487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1023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71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295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67B335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9F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9B0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50A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536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5E1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CEC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953C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1956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B4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240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5E9C220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02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C3C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27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2A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DF0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PAMP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D3E1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4904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D4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44F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C49E0F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38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61E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9D9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924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ARCELAMIENTO PUERTA DE HIER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805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PUERTA DE HI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0820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0439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8BE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96A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371A6B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54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EE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ECB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47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6DF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CCB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7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CA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07B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7023B0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77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0B0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8F2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BD3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07EDC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E99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929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64A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0DF513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1F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B7F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D3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EE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33B6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SAN JOSE NUEVO MUND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F294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7306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52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2D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729E719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7D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AC9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ED1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411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D6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HONT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C18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292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BB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96C3DB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63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C1E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742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267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19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EL TRIUNF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8C4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676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15E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904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990F8E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989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707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E6A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0B3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OTIFICACION EL OA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2A7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EL OASI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D61A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896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1C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6F7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7698148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8D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21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E64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6C8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OTIFICACION LOS NARANJALES PARCELAMIENTO BARRI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8A2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OS NARANJALES PARCELAMIENTO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8EF0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1602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5BC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AA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624D9A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19F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50B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E22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2A0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LONIA GUADALUPE ALDEA SIPAC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8C0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LONIA GUADALUPE ALDEA SIPACA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C160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7993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CE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2DA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74FE7F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16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20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321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29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645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64C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35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1FA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E93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0744C0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AC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51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8EC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29F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D5E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LA NUEV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975A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017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413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136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5FF3606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C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4C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F55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7DB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06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FBC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20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4E6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2B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8AE4C4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827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4D5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AC3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E86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A4D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MUNIDAD LA REINA ALDEA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ED8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089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856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F08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2C2B4D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9D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CE9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84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E81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C03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DA CALLE MANZANA "C" COLONIA MORE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BC3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35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50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027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E55B58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F80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1E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C99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9A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E70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CHAGUIT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2193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6082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DDC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551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BD2935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1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FE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914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411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V JOSE FRANCISCO AZURD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85D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3-0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C65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4D1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6B3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D776D0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B92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F6C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026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7B3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D79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E533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9607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B82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97B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FD3C6F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6C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C4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955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96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A18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58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F09F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0279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F2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619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0CB29B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42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305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D21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096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851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LOTE 6 CASERIO LOS LI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2D64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917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3D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5DD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6893B6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16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978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B8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86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1E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OTE 146 SECCION A COLONIA LA SEÑAL LA GOME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F747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6620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4D2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72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074143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81D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2F7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E45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953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15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EL SALVADOR LOTE 26-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EE1B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9207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728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D8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D4A08A4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E6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0A4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72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257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B16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LOS CERRITOS LOTE 568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015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073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27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577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E67718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A50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284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5A8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F90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734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ORVENIR LOS PLA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1115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529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398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A4B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B74AA1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8E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91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E30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0B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19A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SAN VICE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5847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8189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817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B2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EA1E2B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56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AE9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B3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D55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QUINTAS BELHORIZON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85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11 KM 50  QUINTAS BEL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9215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321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1EF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213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73A3939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7B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06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4C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802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F55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ERA. AVENIDA 10-30 ZONA 1 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B28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59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418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53A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3D4534A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229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0C6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3E0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8AF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DCA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BELICE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F9F8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0334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7C0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32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B5452EF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8E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25D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9A7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150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AE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385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463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96A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1C5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E7A835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E93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759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B50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57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F15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ONTER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D448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1262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C0D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C68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AEB0A5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05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83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ED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B2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55E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ANTONIO CALVIL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46D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089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4AB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FF3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6C9DF0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96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0F3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D0F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D11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2A0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LONIA HUNAPU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4CE8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4334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404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AE5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7F2AA2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37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E0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05F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0F6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D6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Y 2A CALLE ZONA1, COLONIA EL P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1CF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6391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1D6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D76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C24066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574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EBA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444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1FD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467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 CALLE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4A78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523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B6E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59F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083F4F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6E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66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D7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4B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INSTITUTO NACION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AC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Y 1A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C4E0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4943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61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E4C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513604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3F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15B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112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527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BC0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95 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5FB9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8258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1AE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59A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5E5C05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B3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A4D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EDE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CC7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2F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 CC VO CENTRO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2395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266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2C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1F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B729CE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056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302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33D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49C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306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A. CALLE ZONA 4 TIQUISATE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4E4D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423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97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14E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95892E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34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A5F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E9C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7A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1D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 "A"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1E2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4773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71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3DE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F0A1A5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90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84D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11F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540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ADC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6-1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3B27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3733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1AC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583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DDC32C9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F5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74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B8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B0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2F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02D8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1885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76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34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B4CB833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32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5A8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69E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CE4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E2DCB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7EFE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8696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C90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974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CA41F6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62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31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87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2B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367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0-97 ZONA 3 CARRETERACA-9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802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0682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C2F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AB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681541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567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3B1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3A6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374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9EE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3 CALLE CANTO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FE76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43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DCE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DAF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C99765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1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9C7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33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17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134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APANTILL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FBCA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6149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41A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4C1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A992C2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E35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4BB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8E8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E0C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A69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56B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872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B7B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CDE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FF67BF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E9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0E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AD6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E1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40B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A900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261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43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ADE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A8AF7F9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AA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614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A0F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390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C8F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3 MANZANA J SECTOR 1 RESIDENCIALES VALLE DE LAS FLORES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79D5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70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CDD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842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A93A313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C1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24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47E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73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E7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3 MANZANA J SECTOR 1 RESIDENCIALES VALLE DE LAS FLORES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08DA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6E1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81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DAED7B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3D4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334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01D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333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TROCHA DOS (2),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52E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DOS CALLE DI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713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214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E50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F2C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C19A57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D4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D1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53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4A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03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8 LOTE 11  LOTIFICACIÓN BALCONES DE PALÍN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47B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0348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F77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78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68187E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D06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2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26D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FC9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055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LONIA VISTA LIN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78B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6633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256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8CF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32C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A94E343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A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B2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93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6F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53C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ICROPARCELAMIENTO EL NARANJO MICRO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8B5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690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1A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E3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7AB99EC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6E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E4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0A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DF0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INGENIERO AGRONOMO RODOLFO DANIEL ESTRADA GONZAL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F41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4603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222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B39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82C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628CE2B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F0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76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A12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814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BF7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B05B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47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10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A87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279B0F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03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1D1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B12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C71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ED6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Y 5A. CALLE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7421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8632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E2B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EA6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8C720A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AC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0A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CA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3B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BF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95 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4954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8258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F47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B4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5E6AF2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C4A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10A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CB6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8A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1E9E9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2646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60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184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AC2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50C7EB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96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DA2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73E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01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C4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3AA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00D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260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6D41F8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3B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4C5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36B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79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MUNIDAD MARI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F92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RI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8A8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343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F7E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14C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877572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8A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CC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48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CE7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9CD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AS ILUSIO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469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7183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8D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FE3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B144E4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21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42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D57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6A6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OTIFICACION LA PONDER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B83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A PONDE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5596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6177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393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A4E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016DBE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49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3B4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B9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CC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15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LOS APANTILL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C2D1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8584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C5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A08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FCE658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DD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7B9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483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40C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DF7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SAN ILDEFON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816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5461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C25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205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EA353E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04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28C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23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25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500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0E8B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627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DDC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91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3CFA3B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9E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40A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3F1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204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6EC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SERIO CINCO PALOS GUANAGAZ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9D53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4479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688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44D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F82F8D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66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272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010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374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553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NUEVO TODOS SA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07B3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9624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A5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492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9ACA68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182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E61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DE4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6CD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868D3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SAN RAFAEL CACAHOTAL.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793A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342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926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697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AB5BF7D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8C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3A7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F6A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4F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FCE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ICHATO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323B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7935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E4D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FA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506A50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FD6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E9A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2D1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F0A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7AD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DON PANCHO 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4F51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183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C1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C5A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C7D1B9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83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C73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97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BC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3A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QUINCE DE OCTUBRE LA TRI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0F1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7495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F6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F6C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267E53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F9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C14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6F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BE0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DB1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RRIO PEÑATE SAN JOS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BD53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543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C7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5B4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0566F8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36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11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AED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3BE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0D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6-2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78C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918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E1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98D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582EB9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14A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2AC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CE3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594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638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4C83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74347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1F1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BB6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6BD8F8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A2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F8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E6E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2B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F4B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RENTE COLONIA SAN VICENTE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0A40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5053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88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40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D10F16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8EA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053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E6A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91C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9DE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RA. AVENIDA, LOTE 2-40  COLONIA 15 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C05C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0116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606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ABF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51B695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EC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713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392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2C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9DF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625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261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22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EC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042B82B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B3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760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C3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411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119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3 MANZANA J SECTOR 1 RESIDENCIALES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DB01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CD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31B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DE8DF7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2C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C8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A14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F04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C5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AGRARIA SAN JOSE EL ASINT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399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5155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3D8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48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DC3E73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0FD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66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A2F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B45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7B2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8711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0070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6D9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C20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B0340B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00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A1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00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D6E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31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C6C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7809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04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24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0070F6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5B7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FCF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6D9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5AA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CE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VICTORIA POR LA PA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5E2C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985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91A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A9F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394F88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CA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68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29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5E0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D772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LA PONDEROS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006C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3941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A1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5E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C92E89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044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B89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280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840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8DF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TESOR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5534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2607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7CA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25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C9FB19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74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F1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824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97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7E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ROCHA 2 CALLE DEL BANCO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FD69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0826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7E3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E4A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C5F150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4F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E5F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F43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DE1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MARI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5D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MARI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51F4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343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D40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075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88F2DC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D4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28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18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C3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46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 AVENIDA 8-80 ZONA 3, BARRIO PEÑATE, PUERTO SAN JOSÉ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228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E5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299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0BE160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55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B4F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4FE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F0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0EC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 AVENIDA 8-80 ZONA 3, BARRIO PEÑATE, PUERTO SAN JOSÉ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48D6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179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03F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58A9FF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1E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191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A21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7AD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GOTITAS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03C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E2CC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0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84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9F5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FE1DBD6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92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6B1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AA0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EBC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3A4CF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67A3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C28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C45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E755D98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91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4F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BA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31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820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3F2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483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4B6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9D31EE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4D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64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E4D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8A8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"JOSE MART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A66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5958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329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698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325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F9E6C5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B4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B90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90E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77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86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CHIPILI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8C8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F04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BE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DFB60E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B3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C23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C40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A6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63D71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RA. CALLE LOTE 94 SECTOR II COLONIA LOS PINOS II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D01B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75C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34C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55526F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67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C23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D8B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4C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CAD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QUIRICA  CASERI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8DF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DA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18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C3F6E6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51A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C72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FD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60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6B2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MANZANA K, ALDEA NUEVO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A07F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435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10D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4FD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162BE4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58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66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76D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F8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65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QUIRICA 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696B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07A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4E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9317A4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A84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56E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A3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97F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B3D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NUEVO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D0F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435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354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990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0B1343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67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9F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A2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B0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0374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7 CALLE CHICAL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20E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6594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A58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F5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87CCF3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56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7B6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6A1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62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57B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UYUM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7812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6716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282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AC6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2B28D4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B8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2AD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61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4B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8692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PLAN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1A1E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093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59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13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912954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B0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668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08A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E4F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73A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RA.CALLE LOTE 94 SECTOR II COLONIA LOS PINO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0C8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B40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CD3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8DE9228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AC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66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D0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49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59E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93FE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5C5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39E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0E4C3A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9D0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066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20B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0E0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00652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RIO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F65E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2651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52F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380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0245FF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D9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D4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E5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8F0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VALLE DE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27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MA. CALLE 4-41 CANT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2ED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401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E8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467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6697A2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36C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64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341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F2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VALLE DE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C1E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MA. CALLE 4-41 CANT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DDF1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401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37E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B2B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750FD2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B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D9F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DF8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4F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F86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B9FD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36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37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30BCD9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5A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A56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B33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78F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DA4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6DC1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6B6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ACD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4E6278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3A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64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F4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A2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6A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 CALLE, 3-08 CALLE PRIN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FB4D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635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FD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EB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7B527C7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E9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81A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F04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C0A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4B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MUNIDAD EL T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5EC0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652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5D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097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B5990B7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32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85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A3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D05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ESTRELLA DEL SUR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71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SERIO LAESTRELLA DEL SUR CALLE ONCE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5C9A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973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1B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CDA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30725D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A4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FE1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84A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271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A06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LLE EL EX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3BC3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629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933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77A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4D8755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40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E8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D1C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2B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30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ALLE EL EX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CDD6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629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B8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E3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D79994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F3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1FE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229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68F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TROCHA 11 CALLE VIE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233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11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74C3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620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3D7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34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589A32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E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FD9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8BF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1C0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 A EORM TROCHA 11 CALLE VIE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E2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11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4D64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620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06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23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7540B3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44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77E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C86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B8C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VANGELICO CON COMPUTACION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4C4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2 CALLE 2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709A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0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57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47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6A9AE3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DD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B0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ED3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4C2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4B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224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872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17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4B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D0FBC8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C3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7D1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F88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3CA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29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F060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764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21A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38D643DA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5B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13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C3A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0B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5C1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8DD0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D2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93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5BAD9348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CE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2E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BD9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2EA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9C5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D2E8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FB8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B7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42766D3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25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FC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FB3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932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4D61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71C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182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A3D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08B209A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74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FA0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17C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4CB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40D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C033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3A5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A58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0F2844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9A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C12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F11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D2C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5FF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FE, 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0D39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2678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4C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9B8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A6153B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87B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6E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494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7D9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A2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TA FE, 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0AB5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2678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97D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85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3B3B9E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71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A7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27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A5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0EE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8A4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E3F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82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40BEAB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F64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33C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C16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783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2EA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760D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BF1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349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EC5CCC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49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941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E7D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B8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CD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2-20, ZONA 3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4F6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928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BA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38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31E59A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D1C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45A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912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527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9EF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2-20, ZONA 3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F9AC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4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0AE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82E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A9A1AC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B9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04A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778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AA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C0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2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A34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2512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4F0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FA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12BFBA53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1A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556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DCD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817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2D7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RENTE COLONIA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93B5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3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91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A04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3E6FCEA3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2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0B8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79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407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B7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9A.  AVENIDA Y 6A CALLE  LOTE NO. 9 ZONA 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8E2C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8E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FBD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34F5CEB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713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704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119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62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9C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9A.  AVENIDA Y 6A CALLE  LOTE NO. 9 ZONA 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1A35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32A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7B7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2EB38E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65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89A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59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446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CB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2-60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526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661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4C8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A3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0AC385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1F6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D2D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F40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A7F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23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0-97 ZONA 3 CARRETERA CA-9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2AB4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5477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173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2EB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FD9CDB6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3B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E7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65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05B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FUENTE DE SABIDU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4F02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"A" LOTES 10, 53 ,54 Y 55,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81D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8B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7C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36E6D1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9F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0F5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918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A91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1491B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EF5C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795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D77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D29C2F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4A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0C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005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5E2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ARTICULAR "IXTAPA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5C3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3-80 ZONA 1 BARRIO EL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61C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ECA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83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63ADE8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927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AA1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5EF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767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FUTURE LEARNING CENTER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BB4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79B0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7399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37E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DC4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2FF30A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5B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F0C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61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74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FUTURE LEARNING CENTER 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315D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8A8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F3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28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E72003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9E0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8DE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DC4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04F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"CIENCIA Y TECNOLOG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B75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.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97F2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F1E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5BA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326948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85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46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EC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2FC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FUTURE LEARNING CENTER (FLC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E018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T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27F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7399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39E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37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C91493D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BFC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624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279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15D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73C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E0C8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3BD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6DC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232CE1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4E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24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6F7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4B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BENDICION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477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CANLÚ KM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5752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26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3B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47ABAA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A51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11D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15D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D6C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C3A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SENTAMEINT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4563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3744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70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A75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F3D2544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2D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494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74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FB2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E1A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82E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D98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903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BCE2A8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B80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B9C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43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152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CFD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55EF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8C7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0D1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88C42A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35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3F7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95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6C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B1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8E0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94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584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9D466A9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FD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A47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501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72E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AEA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AL 4A CALLE ZONA 3 BARRIO SAN ANTO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038C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F1A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97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939080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2D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A1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37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B47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43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SENTAMIENT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5F66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1715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AF1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EC1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445C745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4A7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F14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0B3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455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9D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.SUR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FD3C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5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CF0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702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60FA22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7E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681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86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4D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EC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14BD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20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76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00A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5B6AD5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D62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3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3E8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75D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FDB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E55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UNION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0C63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179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FCE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BD4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ED210AA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ED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EBE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06E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CF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BF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CAL 18 A INTERIOR RESIDENCIALES LAS VICTORIAS KM 38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2B7F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79E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1EB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46A799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60F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3D8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B6E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B1F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COMERCIAL DE CÓMPUTOS AVANZADOS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A25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BC08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629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3A2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F4EDF9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D7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77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A65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3CE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FUTURE LEARNING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C25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T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0CBA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97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B8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FAC514A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ED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D9F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84D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BDB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Y DIVERSIFICADO PARA ADULTOS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3F5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5C43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646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6D8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4F66CB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2C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C8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F5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C2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88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93.8 RUTA CA-2 OCCIDENTE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DFE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19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FE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43F63B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6AE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0F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2A7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30C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5D4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CANLÚ KM.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899D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38F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012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5969B9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63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A2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4F2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55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VICEN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ADE4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Y 6A. CALLE ESQUIN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C737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4A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417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A52573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C91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96B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D6C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B37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A17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C1FB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A75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C8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6DF1F8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BA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C81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522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EF8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90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 3 CARRETERA A SAN PEDRO YEPOCAPA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4AF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8245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9DE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ABA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E8EE60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57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B05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21D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9CC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RROUS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34C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5 CALLE 0-09 ZONA 5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FD37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07C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DFF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7CD28F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6E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35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7A6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17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BÁSICA POR MADUREZ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9033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ESCUELA OFICIAL RURAL MIXTA DE ALDEA CEIBA AMELI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66D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243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244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AB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705CCE4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9B4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B9A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1B6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FBE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AED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9221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D07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710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085FEF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6C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D0F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D8E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C5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HOSAN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581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EUFRACIA TAMBITO 10-41 COLONIA PRIME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79C7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43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B8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8B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22CC2FB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2B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DD5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F22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7FE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HOSAN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2636F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EUFRACIA TAMBITO 10-41 COLONIA PRIME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A1DD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8111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1A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F62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71F55E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D8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0F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7A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4D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GUATEMA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DA58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ERA CALLE 10-64 ZONA 4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579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4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E8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2D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CD7CDF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DD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8D1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661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C8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CF5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7 AV. LOTES 15 Y 16 SECCIÓN D,  ZONA 5  COLONIA HUANPÚ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2F01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665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16B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3B8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8CC9D7E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6C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6B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7AD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27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POR COOPERATIVA DE ENSEÑANZA "EL ESFUERZ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98A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AV. CALLE LA ESSO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5FF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94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F89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E6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58D1952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298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4F9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08B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6F2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 DE ADULTOS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F1C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BUGANV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44AD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7AF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731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3FF9D3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C7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33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C8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766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1E1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0455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32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DF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A12E86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5A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35F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3F2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88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INFORMATICA Y CIENCIAS AVANZADAS CER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4C2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43.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B538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50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F84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7BA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135C7E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97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5DD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8E0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C7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8A1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ALDEA LAS CHAPERNAS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E94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4571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728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2E8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1D1FB7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307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386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685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700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 POR MADUREZ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25C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ESCUELA OFICIAL RURAL MIXTA DE ALDEA CEIBA AME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20C6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243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19E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B0B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52C484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A8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6D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A99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F35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7A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6284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4F8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5C6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6E7EAF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CBA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8FF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DCC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57B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BANAN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534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ROSITA KM 167.5 CARRETERA A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99AC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2200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2D7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D86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105326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99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534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765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AAA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FF4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4AC5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369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3BF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0DD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49FE64B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88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C51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D17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B71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3BC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817F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86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9BE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6A2CD4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3C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FF6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1B5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05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NEXA A EORM "JESÚS ES EL REY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76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JESUS ES EL 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190D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2642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07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2E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4E2E16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EB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A23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D5C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19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EL SHADDA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57905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64.5 AUTOPISTA A PUERTO QUETZA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F8DA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0161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A74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D45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7CD05A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00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213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CC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0E1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A11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ERA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C722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409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8A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B188DA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F55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7F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047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67D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INDUST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BE5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88E0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D4F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1B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655AFE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9F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D4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BE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F0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0FB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4BC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6A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E7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6AA88D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63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6D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930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51A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UIS CARDOZA Y ARAG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1082C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79F9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1AE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D9E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964B67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3C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95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B6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F15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COOPERATIVA DE ENSEÑANZA "LA ESPER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4895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DA AVENIDA COLONIA SANTA ANIT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5446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928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F28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D9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1CEC7FCC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7B2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565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19E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4F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RPORACIÓN DEL LICEO EDUCATIVO TÉCNICO EVANGÉ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D78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DD3F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A17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629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81E9C0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6E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A9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BD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F77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DE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5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9A11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1220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66B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1C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1A0048E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A1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AB7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8A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384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BERTILA SALAZAR JACI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754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57 AVENIDA FRAY MATIAS DE CORDOVA,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47F6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1262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22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6F7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30380FD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9F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BE1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494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374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98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3-2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D7F9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31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01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F92A3C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54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2E2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05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3F6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FEF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3-2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1BF8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CD0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18B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EE4718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9D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8DF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F0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354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038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AF88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CD7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3F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E475A4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503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F46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E1D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08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E5F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CASATAÑ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5D2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3733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181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42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0A00F1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83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34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A41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B8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9A0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 AVENIDA 5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37B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AC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AD9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E18F1E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063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0B7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BDB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373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FC5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3-2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B4E4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7E6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445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63A00D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65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F0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C1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149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DE PARVULOS ANEXA A  E.M.R.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7DE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SAN VICENTE LOS CIMIE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058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128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67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D81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12B3295C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66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24A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51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325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MUNICIPAL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64E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72E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031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D1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2D8143A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57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F8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CB9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E28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21E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E53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A09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D39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983E69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CC7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88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CF7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F72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CBB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CANLU KM 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9DFF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78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12D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0C7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8F2FAB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8A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66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F7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25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TECNOLOGICO DEL ROSAR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15A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ESFUERZO CALLE PRINCIPAL LOTE 0-2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6ED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430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ED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A68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7895F2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A5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BB9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CBC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89F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A3E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6652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433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6ED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4C9B24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B8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B6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02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C4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LAS ILUSIO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2DA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JARDIN DE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0A72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9747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D5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D8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5006050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981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8C8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F37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334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XTRAESCOLAR -PEA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08B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 AVENIDA Y 1 CALLE ZONA 2, COMERCIAL PLAZA PALMERAS LOCAS LOCAL 73 Y 37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FFAF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860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B40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26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8F6CBC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B3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92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27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BE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DE COMUNIDAD EL BRAS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29EB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EL BRASI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D789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62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8E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472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66A7FD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D8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0AC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043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FB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DE COMUNIDAD EL BRAS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5E2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EL BRAS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B6BF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62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A3F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2FC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930800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39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201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0D5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42D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"FUNDACIÓN POR LA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C1C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 CALLE 1-68 ZONA CANTÓN EL PAL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A9A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5886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9E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44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903217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D58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6E5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3BB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D25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A5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5D94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D96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AD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D71AEF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FF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C9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2A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AC5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REPUBLICA DE JAP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33B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OPORTU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819F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679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852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590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3DAAC1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27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6F1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BC0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4CE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REPUBLICA DE JAP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BFA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OPORTU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807E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679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32A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412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998ADA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91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B6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448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D30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PRIVADO CAMANTUL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4E2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CF6B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932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84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D40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C20F04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AE5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5B5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E65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EA2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FUENTE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7BC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T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2D75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7719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C20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1B1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8BCFF2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C0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16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59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198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CANTON SAN MIGUEL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70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NTON SAN MIGUEL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73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64C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2C3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3AAB7B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69B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58B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D0C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609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ATENCION Y DESARROLLO INFANTIL-CADI 780-3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B12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B8FA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7372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267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50E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6041E8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D8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50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E1A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31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ED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2AF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C19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827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7EF5E9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F3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FEE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06F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AD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1C5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507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D9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FA0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663140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F1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E4B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89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895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11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A986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A0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97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C48CB3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9A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192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74B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4B7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 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EEF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 CALLE, 3-08 CALLE PRIN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C297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2288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5F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CC2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552AC9D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D2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0F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517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F2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Y FORMACION HUMANA "DE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B11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 AVENIDA "A" 4-4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6AA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9A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6C6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200A77F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2E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424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8F5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89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34C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CAL 18 A INTERIOR RESIDENCIALES LAS VICTORIAS KM 38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402D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DC1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7E7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98F0ED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94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58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B0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BF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EL ED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511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A1B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5B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2CC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EE82C7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86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55C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83D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AB4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ELICO EL ED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C3A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4F17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122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D02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B5C486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C8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E11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FB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B5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06A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2-64, ZONA 3, 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6603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55E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AAD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E56FF8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353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71B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472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AB7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536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TROCHA 4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3DF1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4785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256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A66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F96188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48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6B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A2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4F4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429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V. LOTE 54 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F38D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1105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3C2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FB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B01B36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867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BA0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16C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9E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12C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AGRICOLA SAN NICOL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49C3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6021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A80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5DB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CAE675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5D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B88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BB3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3DB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31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FE8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5034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2A1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927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15BF54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B1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9EC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E42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A99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BAD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324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6577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10C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D6F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1F19A2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DE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B9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40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E51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14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8CE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3B9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1C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44C8C2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3A0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1D7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CD7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107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5BDEE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3DBE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7BD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CD0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91D54F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87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31A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114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D3A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SOT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FA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ERA. CALLE 115 APARTAMENTO "B" 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CE2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962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A8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0E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EB23CB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6B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85B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A3C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1AF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SOT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64A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ERA. CALLE 115 APARTAMENTO "B" 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2D83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1889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DD0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B4D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51CFFB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9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B8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D16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18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E1B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B1D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63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FE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E2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345241B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AA1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59D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4F3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026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MUNICIP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A0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C7F0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6523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19C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E22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3BF48A8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C3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E02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4DD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F2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87B7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SAN VICENTE LOS CIMIENTO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B12D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128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8A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FC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0E66B95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314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789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D91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280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2358F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ILÓMETRO 144 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CE18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50C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AD6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09FA37F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54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217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3A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B8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10B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. AVENIDA LOTE 5 PARCELA 96 PARCELAMIENTO EL PILAR DEL CEN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FE2C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933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C35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B8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0C897A54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26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EC8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140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4FD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DE PARVULOS ANEXA A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0EC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. AVENIDA LOTE 5  PARCELA 96 PARCELAMIENTO EL PILAR DEL CEN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D062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933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175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B56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7FFAF88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9A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93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7B1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CC3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CDF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CFC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CB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D5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A4D5ED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D25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D58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B9D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DB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89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C36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C0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8E1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9C3B11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8E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AB4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953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18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STUDIOS AVANZADOS EL SABER IDE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DF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6FE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487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0DA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C08B84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6F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E4D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BB2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A87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STUDIOS AVANZADOS EL SABER IDE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988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8A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6E1C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087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A3A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4B1FF7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BB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89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1A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6EB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BANSEOK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DD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LOTE 29 BOQUE 1 COLONIA 14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DEA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477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B2A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E1F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83D62C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88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CD6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E50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47D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BANSEOK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F0B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AVENIDA CENTRO AMERICA COLONIA ARÉVA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B35A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477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542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14A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B295F1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2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FB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8B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65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43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44 SALID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64F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AF2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ED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AB3AF90" w14:textId="77777777" w:rsidTr="002139A1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201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C6C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F47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3F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F3D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07 COLONIA EL PROGRESO, ANTIGUA CARRETERA 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0999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1CB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2C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A489FF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16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82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00E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36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5A6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4A. AVENIDA 6-99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2F3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30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48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F36B19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25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E86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176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3F2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C46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4A. AVENIDA 6-99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A788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E19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4A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B0CA42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4C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5E3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B5F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99A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ICO ADVENTIST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D14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RIMER CALLEJON 0-04 ZONA 3 CANTO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B6A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436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53A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324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F77ED1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7C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F3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C0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3B2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INDA VIS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BEA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LIND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054C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723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0FF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86E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FA0FB1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D7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415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8F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76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FUENTE DE SABIDU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DA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A LOTES 10, 53, 54 Y 55,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5AA2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E66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A0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CE3C4DD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C9E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BDA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A84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8EF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FUENTE DE SABIDU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36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A LOTES 10, 53, 54 Y 55,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700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54A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B28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33C10A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33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BCD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9B3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8B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SCEN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C55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 AVENIDA 1-9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61C0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52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DD4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76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A28A7C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E8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4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71B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66D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4AE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SCEN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D69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 AVENIDA 1-9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EDB3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BF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A4D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723774A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0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C6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99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EE5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E6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320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21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D9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7B067E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10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98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7B9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C34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2E4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APANTILL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D6EF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0290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699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A5E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63E18D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BF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BB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EED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18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VALLE DE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6709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MA. CALLE 4-41 CANT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F33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401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C63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87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8DEA08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CE2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936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86C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834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250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ASTAÑ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223C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3733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2A3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A6C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410976D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7D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DC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F4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88D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2F8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NICARAGU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B3B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78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B44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247659E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E2D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900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F5C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20D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113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DA CALLE 3-24 ZONA 1, COLONIA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D836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7D7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EA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DFADDE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0A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430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81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6C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P SANTA MARÍA 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C70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FINCA CONCEPCION FINC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0AF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FAD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87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3EFC0B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FAE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B03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2E5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C28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F73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 EL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178C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084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2D8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6F7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14B5D5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EC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FAF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6F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B1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D97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N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625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02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E4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13AF29C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11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0D5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79F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06A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RPORACIÓN DEL LICEO EDUCATIVO TÉCNICO EVANGÉLICO SOCIEDAD ANO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4CE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C51E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8E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9AC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DEAB5B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EA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7EA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4E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7A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ECNICO BALD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C00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51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2D2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042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49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0D0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9584E8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DC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6EF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EE4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13C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TECNICO BALD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540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CALLE  3-40 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218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042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496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063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ADAE61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64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1A3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7C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C14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DD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BUGANVILIA, INGENIO MAGDAL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9B62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E31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046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F78467C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9C3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348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B47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41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RPORACIÓN DEL LICEO EDUCATIVO TÉCNICO EVANGÉ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C55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7027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608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90F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3C8D6D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DE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8C0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D30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E7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SARROLLO INTEGRAL FUENTE DE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4C4E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9 CALLE PRINCIPAL ALDE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7BF8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026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C5D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FF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B5A3D3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7F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99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164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775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GUATEMA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1EC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RA CALLE 10-64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E2B0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4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4B0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61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180442A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2A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2A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D96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ABD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ANA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D2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KILOMETRO 81 CARRETERA A TAXISCO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794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500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23E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DC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EFF0D5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3FB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98A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526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36E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70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1A8E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8FC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669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CBC4E6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A8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0F9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24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ACE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8F0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MICRO-PARCELAMIENTO CHUCH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7D11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0804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BA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65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10CC90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927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F2D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378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49C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4CE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ICRO-PARCELAMIENTO CHUCH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6F2A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0804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814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5CF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6A42532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F8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94A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9DC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47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POR COOPERATIVA LIC. EVERARDO ANTONIO GODOY DAV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47B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Y 6A. AV. ESQUINA BARRIO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1348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6988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0F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C0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314AB40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95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956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586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465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BÁ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E1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3-0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A613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32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F5F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715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068C5F0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4B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527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A3F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036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63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 ERA CALLE 4-0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B50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FD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11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DB5821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E4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48B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A07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B72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LICEO GOMER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A6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0-553 ZONA 1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B52E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7232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7E0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C69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6F0904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6D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30F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D0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F9F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COMPUTACIÓN INFORMÁTICA DEL SUR IC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64A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392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6589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165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7F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3CED5C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D24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121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2D0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ABF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3AD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7568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FE0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165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A2BCAD6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39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D6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62E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44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542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6 Y 162 PRIMERA CALLE Y 5TA AVENIDA COLONIA SANTA 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2C5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621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B9B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C5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43A136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155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C10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ACB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23E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POPOL VU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D2CB1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3E35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60D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904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919140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3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F29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42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B2E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COMPUTACION INFORMATICA DEL SUR I.C.I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26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 392,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D858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C1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83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FF7F07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C9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A69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B6A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71A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ARROQUIAL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AC3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0-18 ZONA 2 BARRIO SAN LUC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88A3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4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C04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3E0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CBB505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72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E3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0B8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44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CE7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EDIO M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A05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1492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56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A0E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03F6D7F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2D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461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3A7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7C5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 "NUEVO AMANECER II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9DD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O AMNECER II PARCELAMIENTO SANTA ISABE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8D1B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7448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149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C56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5901950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83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8C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00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09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84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IFICACION EL MANANTI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ABF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7818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83B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111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D28AEC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E45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FFA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91B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E55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PARA EL DESARROLLO NUFED NO. 32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668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AGRARIA CEY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D353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8832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F12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B7B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F33C0AE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E8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FD2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2F5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17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597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ELI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E9A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5297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81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60B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C9E79AA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3C0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27C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C9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42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EEA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BELI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4856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5297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E94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4F2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66E3EA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1E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B0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37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67C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8A6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ICROPARCELAMIENTO LA ROCHE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81F6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1810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A18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60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E3A18E9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723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035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2F5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1FA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7F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FELI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8AC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570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73D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C25A0A9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93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18A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F0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12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AF0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SAN FELI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20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E3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CD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29C1B0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13E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3A2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D96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895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0ED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LA ESMERAL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8C61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675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B4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148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776C08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EE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165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23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A86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SARA DE LA HOZ DE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F2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AGRARIA SAN ANDRES OSU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43D5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1252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2B4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00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C325B35" w14:textId="77777777" w:rsidTr="002139A1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01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CCC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F4B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9E9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SARA DE LA HOZ DE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44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TA AVENIDA Y 1RA CALLE ZONA ZONA 1ESCUINTLA COMUNIDAD  AGRARIA SAN ANDRES OSU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B541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1252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62C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C00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8542AD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F6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6A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57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98B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A28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DEL BANCO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183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42F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B31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C17FE6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98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646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D03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4E9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D3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ERA. AVE. NORTE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ECA5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568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17B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9C4B8A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A5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AE8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EC1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338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NUESTRA SEÑORA DE CONCEP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D3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57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FEEE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22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01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D6B9B1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D90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FF0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1D6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60D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876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829D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9BD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E17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1954F7F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E2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7E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0D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0CE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FE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CAL 18 A RESIDENCIALES LAS VICTORIAS KILÓMETRO 38.5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124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492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F93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D7326AC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86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045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542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BFD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BOSQ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26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ERA. AV. Y 2DA. CALLE ZONA 2, 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C078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329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8D6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72D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6D4238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71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B5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446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D68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SAN JOS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C38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ERA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04B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9CA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D71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BCFB0A6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EB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8B8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935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25C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707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71F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ED2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258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AA6FA63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89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777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5A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0CE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BACHILLERATO POR MADUREZ "SALOMÓN ALVAREZ ANDRA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FD3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5AA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7478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01D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21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157DE8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6A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716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D42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04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F28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 73 PARCELAMIENTO LOS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153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9453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4A4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27E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29856AE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BC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164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74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5B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"FUNDACION POR LA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315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1-68 ZONA 1 CANTÓN EL PAL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8917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5886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293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4D7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C786E2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4B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D0B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564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06A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POPOL VU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7A1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914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235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E82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9016BF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2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4E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2DE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BB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39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39.5 CARRETERA A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C55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A16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BB3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498C89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8E8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119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346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1A9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AC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D496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64C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31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B057965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68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6F9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07E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D0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3B9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A. CALLE Y 1A. AVENIDA 1-21 ZONA 2 COLONIA PALMERAS DEL NOR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FA36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3743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CAB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8A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4FBA21AD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EC9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D25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579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0D6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7DB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AL Y 4TA 0-15 ZONA 3 BARRIO SAN ANTO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B675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8E2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77C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A889E1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C5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A5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4D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03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AMPUS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98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.50 0-14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16D6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549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68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C7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983D426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BE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4A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E6E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02C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9A4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A CALLE 5-10 ZONA 3 COLONIA MADRID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635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2329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52F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73C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39F3051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63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EB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DD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829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15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34 LOTE 412 ZONA 03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213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03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651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1EC314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6CA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CA7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0E8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35D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2AC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80FA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DA7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2A2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1BD511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F0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B5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F9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FD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08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DA CALLE 3-24 ZONA 1, COLONIA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B225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78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0A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AD46CAB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AE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81C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9C4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CE2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05A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3 CARRERTERA A SAN PEDRO YEPOCAPA COLONIA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2975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8245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50C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66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3FF9F9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D6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77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15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27C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DEC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81C3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DB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BB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FA3CB5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68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A2D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526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0BC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239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DD2C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C4B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FB5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A50A4A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80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BA1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B0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861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BILINGUE SAN SEBASTI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34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AK AJ T-XE JOJ SAN RAM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AFA2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582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0F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87B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4CCEE7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93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A00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DB5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9DB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TECNICO JUVENIL EDUCAT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7E6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AD67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319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259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BE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242F1B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F8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6E7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41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24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NUESTRA SEÑORA DE CONCEPCIÒ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361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57 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0183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D57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34B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285D73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F16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668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D68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DC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COMPUTACIÓN INFORMÁTICA DEL SUR IC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1AC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392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5BB2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A5C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BD7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101C65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AD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80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F5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9E4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R. JOSÉ SEVERO MARTÍ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C1B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003A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734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85A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736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270925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29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E3B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098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2D1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664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RA. AVE. NORTE 0-47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D576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F22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0BE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CA5442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38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15E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848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02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Y FORMACIÓN HUMANA DE MA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423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A 1-43 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54B2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079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3A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B3395A5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DC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07F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EE7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EBA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A25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3 MANZANA J SECTOR 1 RESIDENCIALES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B95C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CD2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572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80FE34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B8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68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92C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6C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JESÚS ES EL REY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11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JESUS ES EL 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BF79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061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68A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2C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ADDDD7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FA8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8C6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01F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3D9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VICEN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89B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SAN VICENTE PAC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E20A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67E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0A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FFEF38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53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724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D4B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920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UIS CARDOZA Y ARAG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7A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C67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6E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8FD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CC54CAD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EF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61F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7A5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8B7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 BÁSICA Y BACHILLERATO EN CIENCIAS Y LETRAS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41B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5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A3A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92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72E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0088C51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48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79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B7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20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OLEGIO CRISTIANO GOTITAS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31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A874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0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374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71D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4A7C4B4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AB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0E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1D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482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VER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E0C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 AVENIDA NORTE GRANJA NO. 5 CASA 11 COLONIA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E2E9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6010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D73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4D4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B3B51E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2F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6F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B6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B8D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TTLE RAINBOWS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D3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 AVENIDA 3-19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9DC3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42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15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6CF8D5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B7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E06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6E5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5C8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TTLE RAINBOWS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A9E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 AVENIDA 3-19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84D7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1A1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51E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9C7C97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96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AE0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A08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93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2B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93.8 RUTA CA-2 OCCIDENTE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3B5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AA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C9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2C4612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6E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806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B1B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357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2E7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15 DE SEPTIEMBRE 5-25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82BF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B1E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3C1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1A9AE4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4B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652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48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70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93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.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187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0D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16F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E59C6A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D6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FDD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350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2D6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6FB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SAN RAFAEL CACAHOT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C305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342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7EA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788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545AF82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86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86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E3C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88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"CIENCIA Y TECNOLOG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FD2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.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3BDB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5D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A10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86D66E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ED1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994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3EE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080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"CIENCIA Y TECNOLOG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DF4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.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5451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970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B5D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E441396" w14:textId="77777777" w:rsidTr="002139A1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B7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E99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279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3A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 POR MADUREZ ADSCRITO AL INSTITUTO NACIONAL DE BACHILLERATO EN CIENCIAS Y LETRAS POR MADUREZ " SALOMÓN ALVAREZ ANDRAD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58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C031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7478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0F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9D7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EBABC6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58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F2B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ACB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08B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9E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RA AVENIDA NORTE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B498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FB6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C4C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DE37F5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27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54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4C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595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ROYECTO INFANTIL CRISTO OBR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57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BARRIO EL MOR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D422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2186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FDB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48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3EABF6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927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83B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0D7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0D6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0CE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8-80 ZONA 3,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0F1E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D59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245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8EBF113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88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A74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18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1E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FUENTE DE SABIDU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EB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A LOTE 10, 53, 54, 55 RESIDENCIALES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4983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095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444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413BBC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C37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15C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F21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183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ABA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2F77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CD0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1B5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828816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02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80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0FE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D00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C7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CB4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417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50B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D4C67F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19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BF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637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D4D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4D8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ERA CALLE 4-01 ZONA  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20B1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FC5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F35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9BF203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7A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A84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6F8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7BD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E8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RA. AVENIDA 0-06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E60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30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F0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29F4FF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E6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8A3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60F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599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BOSQ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524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ERA CALLE 2-00 ZONA 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03F6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3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D48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7E1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9C046D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64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35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32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BAB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CD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2CE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92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EF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F0ACFC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4C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5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0F6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BF6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9B1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UIS CARDOZA Y ARAG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747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36B5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B24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35E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7FA63EB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65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FE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D95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3F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BÁSICA  Y BACHILLERATO EN CIENCIAS Y LETRAS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0F4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5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A0D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F8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00B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1286C8F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1F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C89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105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D22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714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11 KILOMETRO 50 QUINTAS BEL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9C13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6984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75C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2B0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7019BCA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BE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D2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4D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3B8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Y DIVERSIFICADO PARA ADULTOS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0D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2E2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73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178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B23146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38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FEF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D87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6B8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D1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3295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52C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11C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322C19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0F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668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35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FA8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9E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MUNIDAD AGRARIA SAN ANDRES OSU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D1C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987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AF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F2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47E2E20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9B7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E81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89B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B21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ARROQUIAL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BAA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A PARROQUI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269E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4817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5C1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091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56D0B7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1D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434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91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C2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DVENTISTA EN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82F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105, 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4C2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8840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B3E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A95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D064412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FC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D52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E96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1B6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97C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MA. CALLE 4TA. AVENIDA 6-99 COLONIA EL SACRAME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2F6B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F89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33D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BA8559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49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18B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038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F47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F29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57 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DED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E1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83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C1FFDE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91D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DE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508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E92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C30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ERA CALLE 4-01-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48FB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9B5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6D3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99CFD0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36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A52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716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72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STUDIOS AVANZADOS "EL SABER " IDE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010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8A. CALLE 5-42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6D6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6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D4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27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D229DA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F1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AF9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EB1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874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D4E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34 LOTE 412 ZONA 03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90C7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F2E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CBF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A54F96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CE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86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45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4A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ESCUINTLEC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00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RA.  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B84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09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13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A8B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56CAE0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75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A39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AF3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8BD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COMPUTACION INFORMATICA DEL SUR I.C.I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9F8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 392,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7E54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4F6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699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C553BA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EB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28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3B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59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COMPUTACION INFORMATICA DEL SUR I.C.I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72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 392,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A03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8736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978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6E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EB715F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2D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00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3F7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8F2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TECNOLOGICO DEL ROSAR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E17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ESFUERZO CALLE PRINCIPAL LOTE 0-2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9AF0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430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D35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3F1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019C9C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D3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0F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DD5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9E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CAC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RA AVENIDA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08D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256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039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83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02BBFA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BD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121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18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A4D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DR. JOSÉ SEVERO MARTÍ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13F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3A92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466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C51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4E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CFA463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68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C44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2CC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B50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41D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ARÉVALO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B99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4B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304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A3301F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5F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D3C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7F2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311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285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A CALLE 2-73 ALDEA EL CHONTE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8ED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7004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02B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F7D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C09FAE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67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3D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8D4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A5D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31A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4F2D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CC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D0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0178C8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BC1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5A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934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F8B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8A1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CAO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53D1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7141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96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CF7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F29C03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DF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CE3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4C9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0F6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CENTROAMERICANO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312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6A. CALLE 2-5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DD0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2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65A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D6F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3A2B146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0B2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FAC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A60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771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F60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CAL 18 A INTERIOR RESIDENCIALES LAS VICTORIAS KM 38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CF9A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34E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5E0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3D3454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7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9F6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D7F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EC2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FE1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DEMOCRA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7A5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1023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7D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A4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B02D2A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C6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EA8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D6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AE5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ATENCION Y DESARROLLO INFANTIL CADI 817-3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4D0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344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917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4A2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FAB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6CCA0F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8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42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F3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C6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ON COMPUTACIÓN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F0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3-95 ZONA 2, 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613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F5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892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10131B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721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017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EFF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D6C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LICEO GOMER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ED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0-553 BARRIO CHIPILAP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C01C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43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BF6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1A9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C719569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81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C4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179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95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F4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3 CARRETERA A SAN PEDRO YEPOCAPA COLONIA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1247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8245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BE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D9A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B56E996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DBA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4D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90E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C27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EL VER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A43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 AVENIDA NORTE GRANJA NO. 5 CASA 11 COLONIA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7892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5640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57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64F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35D668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E9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1F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B9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ED6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658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9C0E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A50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2F4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FD735D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404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D24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93F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CC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 MIXTO "SAGRADO CORAZ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1D3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 AVENIDA NORTE 1RA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2278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321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4A7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C39B1F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88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FD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292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D0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8D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39.5 CARRETERA AL PACIFIC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E213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CE3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E5A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36B4DA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A4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8E2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355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8A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CBB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RA AVENIDA NORTE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08C0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94B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80E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6467D7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4A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5E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B8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BD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PRIVADO CAMANTUL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F35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F4E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932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8CF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C76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7BF3F6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967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698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310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A40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PROYECTO INFANTIL CRISTO OBR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AAE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BARRIO EL MOR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91B3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2186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6F6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8E3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F1C5CC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7C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E6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45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022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STUDIOS "TECNICO JUVENIL EDUCATIV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E88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617A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319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520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FA4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8288523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F7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380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5A5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030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8F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 .AV.SUR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05C9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5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C90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D41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67E7D0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52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E6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7DD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BC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7F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38 A CALLE HONDUR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764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787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9B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EE09BAE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E2C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14A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7E9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875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384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41AD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51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C63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37353F1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66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87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4A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44C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80B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TA CALLE 3-33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8DD7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48F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30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8829BE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59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FD9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94A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7CB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RNACIONAL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97C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TA CALLE 3-33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7570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FC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BEA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A5655C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0E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5F6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3DA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CDF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ILINGUE EL SHADDA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50E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 64.5 AUTOPISTA A PUERTO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9066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0161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7A4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42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63E203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0A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385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56D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DEA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AC6A4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57 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FBD0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62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981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E77DF3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3F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5B5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F60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CCC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C3E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PLA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3D61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1165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9A2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E0A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BE1BD2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A4C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320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4E3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48B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0F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1830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BDF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49B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3F3A9B0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56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934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51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C7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9C20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2-20,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B6B3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928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E05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E95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8F30ED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19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838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93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C0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CON COMPUTACION "DEL PRAD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88E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VE. 1-77 ZONA 2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BF38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2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BB5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2AA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B4ADEE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1E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F0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DF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E9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20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LOTE 650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FCB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4440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8BB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0B2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A089AE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B9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8B9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2C3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3C2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A39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65 A COLONIA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1975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6297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702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011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02E1FC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56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BEF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8E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B1D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87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65 A COLONIA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419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6297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EE4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FF1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2EA392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58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4E0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26A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4EF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F7D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EPA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C90A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3360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E3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A81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201E2AA0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4E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9EE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099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396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12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3C9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554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3F4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2C9022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602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E98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EF3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6EB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IENCIAS COMERCIALES "SAN JOS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84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CAF6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0B4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CDF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C15DAC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D8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F8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3C9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41C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CA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38A7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2CA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D5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9A29A1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8B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EE5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B9B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9A0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156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65 A COLONIA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89DE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6297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F00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4A6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CD7F33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5A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EB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CD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583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 DE ADULTOS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15A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BUGANV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4E8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04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21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74C49F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2D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AA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6A9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D99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BÁ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50E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CALLE 3-0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6969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32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BBB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41F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1CB6C3CB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31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A1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743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61D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MUNICIPAL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FF4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1D2E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9749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526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2F3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020E0E1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213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207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9C1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AA3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SCEN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C68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TA AV. 1-9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C42B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52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8A0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474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2E6B4D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1C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61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CC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D2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047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RA AVENIDA  0-06 ZONA 4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8A9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0CD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C0F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578564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6A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B8A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E5C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2A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458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 AVENIDA 5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1B76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4AC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CB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ECCC81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AC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C6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CA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492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73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93.8 RUTA CA-2 OCCIDENTE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73A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AC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49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452D3C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5DA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E7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C3A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43E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PRIVADO CAMANTUL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C94D9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C945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932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33A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66D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9A0D81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9B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DB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0FE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162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MARÍTIMO BANAPORT C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52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921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6075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6A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64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37D7858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5C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31C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F41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5AD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HOSAN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29D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ZADA EUFRACIA TAMBITO 10-41 COLONIA 1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E29E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5429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4B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02D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448B292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8C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A98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E30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BF3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B4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AA52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F1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C7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FC9709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7A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358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8AD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E79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Y FORMACIÓN HUMANA DE MA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AE7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A 1-43 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3A9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4A3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A8C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97BDAB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04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3B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61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C5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94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DA CALLE 3-24 ZONA 1, COLONIA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DA6E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83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EC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6286E0C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1CB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5FE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4D2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1E0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MRM QUINTA LAS PASCU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E0D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 50 LOTE 10 MANZANA 3 COMUNIDAD QUINTA LAS PASCU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75E9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4286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4FA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0A3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4E43056E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B1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DD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A13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F29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MRM QUINTA LAS PASCU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AC0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 50 LOTE 10 MANZANA 3 COMUNIDAD QUINTA LAS PASCU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74E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4286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3A4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8A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54F931D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26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717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C30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1C6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CIPAL DE EDUCACIO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905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ARAJE GA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B5C7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1086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832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0D0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6E68873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58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EA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B2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1AD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5E8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A762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366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16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AD3C4E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79A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2E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4C1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CD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E9A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 39.5 CARRETERA A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C42C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ABC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B1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11A233C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B6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29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4DF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0F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F7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AVENIDA CENTRAL Y 4TA CALLE 0-15 ZONA 3 BARRRIO SAN ANTONI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B5FA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174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CE6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A3EA4DE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8A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DFB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B9D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DE2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F87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156 Y 162 PRIMERA CALLE Y 5TA AVENIDA COLONIA SANTA 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137B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621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75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457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6B4CFED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B5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5B1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2D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A28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255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DA. CALLE 3-28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7E9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0D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DD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1AC5B20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79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522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A96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9F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 DE PÁRVULOS   ANEXA A EMRM, "NUEVO AMANECER II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7D3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O AMANERCER III PARCELAMIENTO SANTA ISABE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A040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421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9C9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272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380DFB5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BD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85B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7E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361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F3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6 CALLE 2-20 ZONA 3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8FF3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928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42A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9C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79F6CB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148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719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AD1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50E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95878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93.8 RUTA CA-2 OCCIDENT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3B7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854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A6C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58CE31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D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04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AD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EE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92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100.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68C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8280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CFE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B9E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EDF49D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47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EDB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77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E1D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32F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CEF6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8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879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31A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0C12D3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D1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2F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B6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65B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Y FORMACION HUMANA "DE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CA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 AVENIDA "A" 4-4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006A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27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58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F89712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F86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58E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851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B45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N INFORMATICA Y CIENCIAS AVANZADAS CER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A31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ILÓMETRO 143.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1BC7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50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878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DDB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4900B6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4F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E1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7F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E1D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SEMILLA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76A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2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3A0D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59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D38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4D6384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2C2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101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1F2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ECC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UE SEMILLA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5DA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12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8629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AF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CF7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FED455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0D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F3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FD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65D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INTEGRAL FUENTE DE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84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GUADALUPE EL ZAPO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39D9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026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4E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51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BEFF28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1D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749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4A6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840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DESARROLLO INTEGRAL FUENTE DE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6F4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GUADALUPE EL ZAPO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D7B7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026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6EE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111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5FEC6C5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38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D2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3E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0B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ANA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F79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KILOMETRO 81 CARRETERA A TAXISCO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3E2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500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9C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42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DF0EAE4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5F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860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B46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D60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424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8C2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507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87D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576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190EDA2B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29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A3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50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9E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44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62D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A6A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B6C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A0660A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46A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0EA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1B2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5FB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2AE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 AVENIDA LOTE 94 COLONI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E1E1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7993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C1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8A2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929392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C6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442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3F0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AFD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65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1-02 ALDEA SAN JOSÉ LA EMPALIZ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5C7C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5072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D4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66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3FF9DAD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57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44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BCC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CF3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E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6D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, 1RA. AVENIDA COLONIA VINICIO CEREZO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D6EF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2669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7AE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D60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4A7C880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FC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BF6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26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B13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4A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48DB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621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D6D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5D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DBEEDB8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97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961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18E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6E0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ÙCLEO FAMILIAR EDUCATIVO NUFED 327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91B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LOTE 64 CASERÍO EL MILAGRO DE DIOS PAREDÓ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6E2C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9243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607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B21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83B36A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A6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83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578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78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8B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AGU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3E6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717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F73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D8D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7F2B6D6F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B3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E1E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99E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5B7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ÉLICO EL ED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725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4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0EF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EBF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7FA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32D8CC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44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AC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A3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23F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CE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 AVENIDA 1-15 ALDEA EL NARAN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CC33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C7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7D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0FA281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F6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6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26D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204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BF9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C1D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144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5598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92E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221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6BACF4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1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EBC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86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6D5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17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803-0762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2A7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7D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59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10F29D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07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20D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0C7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43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3DC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8-80 ZONA 3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F01B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36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14A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50B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BCC2852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3B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B6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8B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46D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C29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B1C2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621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5E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220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41B762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388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92D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1A7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350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70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 AVENIDA LOTE 94 COLONI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E72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7993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7B3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BDF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3470CD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4A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E4C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CE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A3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NÚCLEO FAMILIAR EDUCATIVO NUFED 48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D5E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 AVENIDA LOTE 94 COLONI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F0B6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051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50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89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D456F84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95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484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ACE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32F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ÉLICO EL ED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F43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3 CALLE 4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E11C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CAC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74B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DDC89D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F0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88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B3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400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BÁSICA PRIVADA SANTA MARÍA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03E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CONCEPCI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CEE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623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A6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AD435E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19E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85B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D02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C8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0F4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  AVENIDA 1-15 ALDEA EL NARAN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3DDF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6D4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AF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321222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1D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48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22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02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CULTURAL INFORMÁTICO Y CIENTÍFICO IPC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B1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2-23 ZONA 2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EE6D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17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72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E6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6A9C91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790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D6F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15E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C69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BASICO Y DIVERSIFICADO FUNDACIÓN PANTALEO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FA2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922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15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4E9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2B96A9E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45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CA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89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16D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OFICI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53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LOTE 18 PARCELAMIENTO SAN JERONIM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D04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252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EE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FCD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B906CA7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30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BD6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DA6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9CD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ISPANO-AMÉ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22E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SEGUNDO CALLEJÓN, 2DA CALLE, GRANJA NO. 2 CANTÓ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C63C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C31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CC5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506DC9C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17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41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F4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6B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FUENTE DE SABIDU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DFF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SECTOR 4 MANZANA A LOTES 53,54 Y 55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85F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CC5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4C3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E35D22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3E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DB8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CCC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604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RIVADO CULTURAL INFORMÁTICO Y CIENTÍFICO IPC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72575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2-23 ZONA 2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03A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8625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915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399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F684D3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1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B3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DA6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0AE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69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144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F56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87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28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3D6515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0F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76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E21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D6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208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0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C79F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399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079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0BB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779AD204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D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8C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98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89B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A0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JÓN PUENTE DE PALO.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3A88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14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E49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26695FD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D6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5CC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E93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E93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CAMPUS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453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CASA NO. 1 ZONA 4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F698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549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16B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536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F44BC1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F6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0C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E01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84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MERICANO NUESTR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7E6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43.5 FRENTE AL HOSPITAL NACIO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BFA1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6788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04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A8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94EEE3C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1BB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DD1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259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6B8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8C1E9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531B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15D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702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B79EF7B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34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A43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47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24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30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ACF0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39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3E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D44F70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4F2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0BC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B97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525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DC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AL Y 4TA CALLE 0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39A6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78B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19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9EF6C3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86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D73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AE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15E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JAVIER CAST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955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TA. AVENIDA 0-82 ZONA 4 COLONIA LOS NARANJA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770B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304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B93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C4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496799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DE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F1B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33C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7E0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959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VICENTE LOS CIMIE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D4BF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5939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867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5BC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5A72DD8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B6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FDD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D29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37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COMERCIAL EN COMPUTA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1BF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BELICE P.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E69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B4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E77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6B98C5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53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86B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7F6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9D4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794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FINCA SAN JUAN LA SEL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6779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0069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77D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EE6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D38784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74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72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521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02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A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E7E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ILOMERTRO 144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8EC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48F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FF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DDB679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B4E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DD6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607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DC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ÍA Y CIENCIA "ITEC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AB5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A CALLE 4-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203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1BB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84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D1A58F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61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852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923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03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478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Y 6A. CALLE ESQU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8DD4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160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D87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74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BED149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2C0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211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2D0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E39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D2D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LUI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FAC0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264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88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B5F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51B9C51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B3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7F1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14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22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PRÍ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D6D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OTE NO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7E5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60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A9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E170D3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BA6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8FC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D1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B5F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911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 AVENIDA LOTE 1 SAN JOSÉ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27EB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208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341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35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4380F27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74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BF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AEC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19A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2A6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JÓN PUENTE DE PALO.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4B2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3D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DC6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85BEA6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A40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7DF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DF4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410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C28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LAGUNA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952F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616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CF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8F3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6ED3B1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77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A61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942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87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83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LLEJÓN SAZO NO. 37 ALDEA EL TRANSITO SECTOR 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096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5027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12D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692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39B080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F5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734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560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D4B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D0D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 CALLE 0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B2E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857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B24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722AC2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75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670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8B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A2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Y FORMACIÓN HUMANA "DE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C8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. CALLE "A" 1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B80E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C18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A0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94DEBE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C5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B6E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196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3BC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GOMER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8F5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AVENIDA 0-553,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6C83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0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B9F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3C4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BE95AF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03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CF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C1D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DE1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495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A CALLE 6-4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B4A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206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6D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674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8B3FF6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5B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5F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D3E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57D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EN INFORMÁ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6F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CANLÚ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B475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BD6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3B1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09EFCC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1B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6D9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37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034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9B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CANLÚ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08A9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10C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062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253E33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435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FE6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677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8D8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CC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5C86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4C4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CA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C12F7E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12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9DC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23A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43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E3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LA LAGUNA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D1E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3497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5B1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574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9256C2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B1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0EC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2D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1EC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FCA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4E38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993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D61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BE437C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7B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3F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715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7E1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SEÑOR JUAN GERARD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24B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0-97 ZONA 3 COLONIA LAS VISTOR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7FD1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4730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50A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7A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6CFB8F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CD1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9CC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72A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5C1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COMERCIAL EN COMPUTA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1EB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BELICE P.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71A3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58D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D68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FE84A85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97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9E7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A9E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E5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Í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B16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D34C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EA5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C95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877445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95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495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E95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9E7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DE CAPACITACIÓN Y PRODUCTIVIDAD INTECA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54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. CALLE Y 16 AVENIDA ZONA 5 COLONIA HUNAPÚ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1086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9032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BC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6C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BB852B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B5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E0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9A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E3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SIQUIN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B8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TA CALLE 5-58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49AB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42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BC2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132883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10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0EB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5E7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59D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C9F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JARDÍN CALLE PRINCIPAL LOTE 6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548F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3846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E20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33C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71CEED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D4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815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E5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3B9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MRMDP ANEXA A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ED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LLE LAS MORENAS PARCELAMIENTO LOS ANGE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D7CD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769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C1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43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451546C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BC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32B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7B7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66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1EA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A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10BA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9AB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830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1EB6BE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B0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192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31D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F0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ÉLICO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4D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807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AB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E0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131A722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80B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EC0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989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E3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60703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JÓN PUENTE DE PALO,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C48D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42A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82B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B090B1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77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1D3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BD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40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FORMACIÓN CUAL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248D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0D0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081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9A4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20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7705CC0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C9C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7C8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1DD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94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798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614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1B7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30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90354C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11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C26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E0C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1E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SIQUIN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62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TA CALLE 5-58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6C0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EB6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F4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A3BA5F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D8C4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3FA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E07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99D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899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803-0762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9049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84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3F1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011B39D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8A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45E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75C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B2C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Í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A6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5E0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08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884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CD7ADB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246E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A42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889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715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EN INFORMÁ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5A2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CANL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AAC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C3B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CF7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036472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88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82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5AF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80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3DBA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L COMERCIO 7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21CE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C0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902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6AFEE1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54A8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7C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AC9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ADC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686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AGU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66AF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717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2D1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030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2F4CF9A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FE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82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36E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68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TA MAR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27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276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7C4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4F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0E85B5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11A9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375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DA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357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DB8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"A" 2-4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3396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D4A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772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E61A27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3B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B8C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74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9D9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SPERANZA PARA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BC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SENTAMIENTO EBENEZER LOTE 6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3787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09868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0DD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FC6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CEFEF7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A31A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E4E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342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481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92E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NU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40D8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86485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841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6F1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1C3890B9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96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00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459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73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49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4AF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507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BD6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4D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9F0A07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14D8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367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649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54D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0AB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4CEC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D5D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6E2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2224AB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B4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00B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E7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12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ÉLICO EL ED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69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 AVENIDA 13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D5A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79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A9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69A73D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98D9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2A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641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8C0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UE MARÍA CRIST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58C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TA CALLE PONIENTE 0-32 CAMINO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9AF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4727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1F6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5E2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C5A282C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EC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06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CE0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B7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D95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LLE PRINCIPAL 1-07 ZONA 1 COLONIA EL FERROCARRIL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F78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0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5B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6B2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2F0B3480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C3F3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B0F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9F9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194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304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MIENTO SAN JERONIM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005E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215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011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611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10F33B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E6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0E1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6D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20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46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1-02 SAN JOSÉ LA EMPALIZ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C373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701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F40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05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34B052A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3FE4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14D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480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A8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CCD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O CALLEJÓN Y 2A CALLE GRANJA NO. 2 CANTÓN LOS VOLADORES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2E77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73B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9BF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5DB04B4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213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FC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6C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E2B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6B2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PRINCIPAL LOTE 18 PARCELAMIENTO SAN JERONIM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EB2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215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1F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E18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62495A0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504C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4A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C3B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B76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B06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C9F1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F6F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916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CAB85C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47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E4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0F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5B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514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 CALLE 2-25 EL PAREDÓ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857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23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6D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7E1E6A67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38B0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E1D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178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63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25D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SEGUNDO CALLEJÓN, 2DA CALLE, GRANJA NO. 2 CANTÓ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C795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6D2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BE2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4A1314B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4E1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6E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A3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6E3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D05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6A. CALLE LOTE NO. 9 ZONA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B17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4C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3F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9D59F9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ECDC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A5E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6EC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DDB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C15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1-02 ALDEA SAN JOSÉ LA EMPALIZ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6458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5072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548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1E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0235AD3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3D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C8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DAE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AE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9B8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ERA CALLE E/1 Y 2 AVENIDA LOTE 32 PARCELAMIENTO ARIZO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70A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ED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A16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4A3313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41F4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C2D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BA3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94D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ÜE "HIGH LEARNING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EF1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F10E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7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92A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2C7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96F3C12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88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84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F9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B7D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EN INFORMÁ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970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CANL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763D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F00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D2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96706A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6055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B37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E6C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D85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AD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8-80 ZONA 3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1B15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C9D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654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9901250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830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CE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45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34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463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9086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334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27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007DBB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1B4C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092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041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0F0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EFA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34, LOTE 412, ZONA 3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5AF7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A6C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8FB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90543F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E6D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1E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85E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4C5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30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  AVENIDA LOTE 1 SAN JOSÉ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1BC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2208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DB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B32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AA67B9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0D18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F67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05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3F5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270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8-80 ZONA 3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B44D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36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BCFA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A46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C52214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5B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27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622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6DD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EL BOSQ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5A3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TA CALLE 5-99 ZONA 3 COLONIA SEBASTOPO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79B3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329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74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DFF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0B313B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D3FD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988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8D1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592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JERUSAL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DCE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 AVENIDA 7-08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741D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828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4AF7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B44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C02A69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62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B7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6C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2F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EL REPAR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D1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DE ALDEA EL REPA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002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982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83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FF1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08C27B2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BDC0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175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563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77F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EA4DD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KILOMETRO 1.5 0-14 CANTON LOS VOLADORES FINCA EL SALT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3AE8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B8F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BFA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CDDBD1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AC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9B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45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1D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71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A CALLE 6-4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E86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206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CD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F4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3B62BE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AAF0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292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2F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D2B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4C4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31F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3AF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006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EC0013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EC8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28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74A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0A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LÍ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B0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. CENTRAL 2-3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8F58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74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2CD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6033FB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FBE9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AA5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25F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D38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LÍ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529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. CENTRAL 2-3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3C99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943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AA9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FDBBBF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076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5A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5D1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BBB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D4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RA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3C0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B1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653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F771D23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C6C9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454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C2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981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B0B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B104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C9B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E4A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A37C835" w14:textId="77777777" w:rsidTr="002139A1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C3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7C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0E0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31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 OPORTUN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E03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A AVENIDA 6-21 ZONA 1 IMSTALCIONES DEL INSTITUTO DE EDUCACIÓN DIVERSIFICAD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4F6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24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139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B0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7FC777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085B1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7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C5A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345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FA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BB7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OTE NO.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0803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474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448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EDF16C9" w14:textId="77777777" w:rsidTr="002139A1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0E6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B2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828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F38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PARTICULAR DE EDUCACIÓN BÁSICA Y DIVERSIFICADA "ALMA LIBERTAD PÉREZ MARTÍN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859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TA. AVENIDA 22-04 ZONA 5 COLONIA CAÑAVERAL 1 ESCUELA OFICIAL RURAL MIXTA GONZALO ADOLFO SANTIZ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AFA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342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23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E3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D8EC56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79EA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49D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10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83B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SEÑOR JUAN GERARD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FEA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1 CALLE 0-97 ZONA 3 COLONIA LAS VICTOR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ADE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4730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F60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D12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71B2D7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FF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E0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7B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7FA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JERUSALÉ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DC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A AVENIDA 7-08 ZONA 3 COLONIA LAS GOLONDRIN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60E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828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A36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1BF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5C7B0AE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ABFC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69F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4E3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184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E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56B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0 CALLE 1RA. AVENIDA LOTE NO. 06 COLONIA VINICIO CEREZO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AA8F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26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19A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C0B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FE651E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C0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7E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5A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48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BFF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 CALLE 2-25 EL PAREDÓ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5B6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74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FD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75220D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E07A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30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932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9C3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COMPUTACIÓN INFORMATICA DEL SUR -ICIS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FB0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 NO. 392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8F98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9F3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91E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2C07C78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22B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8A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DE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BB9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JAVIER CAST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AF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LONIA LOS NARANJALES ESCUELA OFICIAL URBANA MIX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8BE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304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73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A4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0FE8D2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73BA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E13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CBD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0DA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10D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23C6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3728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CEF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D6F966B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BD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3F2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7D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38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9B6E1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6A. CALLE ZONA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C111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7C4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7C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0A1EF64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EA41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B6D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1F3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65A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OSÉ MAR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6D5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7E69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699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9EC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7219C3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BE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A62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1A9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18B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143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KILOMETRO 1.5 0-14 CANTON LOS VOLAD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FDF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41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CC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E212CC6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71F8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DF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EA0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909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4F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AVENIDA CENTRAL Y 4TA CALLE 0-15 ZONA 3 BARRRIO SAN ANTONI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FAB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0E5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684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0D26DEF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77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C6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F9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58F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"E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A8F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Y 1A AVENIDA LOTE 6 DE COLONIA VINICIO CEREZO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5CDE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2669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5D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B92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5DE540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D031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AA2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404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7FB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CIENCIA Y TECNOLOG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526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CE37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05D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A38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92E4AC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BF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B0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37D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F25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C9B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C9A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3A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24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2342F1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F839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838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90F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F92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TALI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B4B23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0F8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082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AC4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70125DC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4E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E9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BF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25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ANÁ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62E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KILOMETRO 81 CARRETERA A TAXISCO ALDEA BRITO FRENTE A GRANJAS SAN PAB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B4C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1069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D15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F1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5B7700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1654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9C6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C4F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2E0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COMERCIAL EN COMPUTA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149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PARCELA 4-43 CALLE BELI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BDCB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FE1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37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DFA0F3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B0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32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55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12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ICEO NUEVA VISIÓN SAN GABR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1E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64, LOTIFICACIÓN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95C1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2585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4D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87F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7FB6B0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2788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1F6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D7F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38F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LUIS CARDOZA Y ARAG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35C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 AVE 5-112 BARRIO CHIPILAPA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971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0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0A0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D42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180CEF3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D4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E18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5F0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E9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ÍA Y CIENCIA "ITEC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64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4564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F01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DCE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0630619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9013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B6E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EBC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0B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75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FDC7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A26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FC2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5FB1BC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9D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125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B29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AD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739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MANZANA 34 LOTE 412 ZONA 3,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97B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C5F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967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F20DCC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66A4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CB7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B38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007A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1E4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TA CALLE APARTAMENTO "A"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EB55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2477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F53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B67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2D72A2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336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51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DE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7D01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JOSÉ MARTÍ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4D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. AVENIDA 3-4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8F8E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0FD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74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7F00CE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797D9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354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F0B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0C3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JARDÍ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B08EB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SECTOR B, LOTE 21 JACARANDAS 1, ZONA 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2B1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705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098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4FE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B27068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09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F08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36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CF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AAEC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847A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7B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625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545D44B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329E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68A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DDC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FD3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EF0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JÓN PUENTE DE PALO.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6C95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6ED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4E5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A805BC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04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C33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35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5E6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69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ERRA NUE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2710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396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14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B8E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6E5B051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4D8F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F44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A9A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72C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"LICEO CRISTIANO NAZARET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89C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100 CALLE PANAMÁ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C473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4D4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DDD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8DC77A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A2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ED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E12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9DA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SCOLAR NUESTRA SEÑORA DE CONCEPCI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12E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 59 CARRETERA A SANTA LUCÍA COTZUMALGUAP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E674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47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C7C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23EFC6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E6F7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07A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92A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A3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FANTIL MIXT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E69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C2E5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5446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B4D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A5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63FC9C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C2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BD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A49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3D7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CIENCIA Y ARTE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F59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LLEJÓN LIMÓN, LOTE 2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0B6C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134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773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5306C6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2C2F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D7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E7C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01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SIQUIN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2CF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TA CALLE 5-58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3B9B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68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6EA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33CA60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7A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F53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5B5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93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TALI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04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53EB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3EE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BD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7530BBB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BB44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DAF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9F0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861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B35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1650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D36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943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3E65CEA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04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461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A4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CD6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E888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362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83AF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A72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0DC2D6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873D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20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EB9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841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52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 1.5 0-14 ZONA 3 CANTÓ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21E9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D5F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474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6990B3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7CF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F07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7D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366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PANAMERICANO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4B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480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1ED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49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16B9F0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4FA6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22A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8FC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43C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 DE PARVULOS ANEXA A EMRM 20 DE OCTU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362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MA. CALLE 3ERA. AV. LOTE 561 COLONIA 20 DE OCTU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26F8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8667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D36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96F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1BD7431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14E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2A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A6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68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13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C21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0A6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8DB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DA0C26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3639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84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6DE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111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A3A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3772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CD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9F4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E48B64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94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5C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21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5E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AC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D271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59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0C3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B2A1B6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85A5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056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54B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DEF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AB23B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RA. AVE,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5760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620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CEE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365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362768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09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21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07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8B7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B36B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175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98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5AB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641B2BB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69C6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0A7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7BF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230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Í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570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B7E2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48F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EB4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7FE8BB3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67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3D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41C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60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781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KILOMETRO 1.5 0-14 CANTON LOS VOLADORES FINCA EL SAL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C41D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7766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633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BF5581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421B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50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E33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1C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E90F6A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LLE FRACCIÓN H COMUNIDAD SAN VICENTE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37B1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3894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74A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93C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13828897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288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F54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91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B4D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05B0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50A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5677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F3D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BD2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76D9BC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BEC8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EC4D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1AA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CF3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IXTAPA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17F99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TA. AVE. 3-80 ZONA 1 BARRIO EL MORÓN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0A3F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F96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D56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0366DE2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5B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F1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3F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79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0B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3 CARRETERA A SAN PEDRO YEPOCAPA INTERIOR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28EE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1386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0F2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2C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CAA043D" w14:textId="77777777" w:rsidTr="002139A1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2256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835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B4A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89F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FUENTE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D71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93F4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3051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C7A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426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C326A77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182A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D5F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C2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86C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MANÁ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774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KILOMETRO 81 CARRETERA A TAXISCO ALDEA BRITO FRENTE A GRANJAS SAN PAB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5B9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11069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C0F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3C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FE0BC6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2B36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08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08AA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458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972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L COMERCIO 7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BB1D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340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F16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943058F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77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A9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41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35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1C23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298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5622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F5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14C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E80829D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38E8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A66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A8C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46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FORMACIÓN CUAL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0EE6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TA AVENIDA 4-65 ZO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63B3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081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3C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9E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0808C5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A9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FB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C5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20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CIENCIA Y ARTE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8D7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LLEJÓN LIMÓN, LOTE 2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A86A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F4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53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F935D02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9557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24E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455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0CE1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MED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E2F5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MINO A SAN FELIPE ALDEA MIRIAM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B6D2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189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678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F69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2ECB6E3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F8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7D0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0AE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88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JERUSAL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FD1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 AVENIDA 7-08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96E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828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8B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36C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6B79658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5065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ACB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4A2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0E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9E8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B89A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D76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874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BA286A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AD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E20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01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0B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IXTAPA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49C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TA. AVE. 3-80 ZONA 1 BARRIO EL MORÓN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C6BE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444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65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C8DC12D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14BF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28F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874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A97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41B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ENTRO URBANO EL CAJÓN SECTOR LA 40, CALLE LA "ARABELA"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0B6B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636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EF7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7B2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3448E51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AE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350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131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972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FANTIL MIXT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C04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150F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5446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AFBE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F8C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5FEB7B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8A91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DDB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940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AE9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E1F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1 SECCIÓN "F" ZONA 3 COLONIA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E13A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4CA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992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ADC884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F8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F8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35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D8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 NO. 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533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LLE LAS MORENAS PARCELAMIENTO LOS ANGE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556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769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63C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39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74F1F7F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651B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D3D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394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60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02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0D5A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037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154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B98FB23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33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5F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267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AA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E02B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0BA7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503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F3F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6A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B93CAE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E740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E2F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057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E5F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JOSÉ MAR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424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5F5E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6D7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B12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9D9B55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B23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E238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5BE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3262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BILINGÜE "HIGH LEARNING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9D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4125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17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F6A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5F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44BF13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0F61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A34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F7F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D82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COMERCIAL DE COMPUTOS AVANZADOS,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132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E9E1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41D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4E04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B6890A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259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226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9B00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2C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OFICI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98A2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EÑA FLO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25C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071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35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82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BA37485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81AA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F84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BCA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EA2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F78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9A. AVENIDA 6A. CALLE LOTE NO. 9 ZONA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056E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388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C79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B4870A3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F2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20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824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69A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CD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OTE 3 MANZANA J SECTOR 1 RESIDENCIALES VALLE DE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8AB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2F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F4BB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6DD0459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1610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69A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52D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1C6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EL REPAR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C18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OFICIAL RURAL MIXTA DE ALDEA EL REPA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7315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3982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D82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78D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1B7012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A55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0FB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08D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93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ONTE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54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TA. CALLE 10-20- APARTAMENTO "A"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10A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176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81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8D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5C02BFA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B4BF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7C0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3BFB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F84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305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OTE 3 MANZANA J SECTOR 1 RESIDENCIALES VALLE DE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2281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9EB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BD1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C2A310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F58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2D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C1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861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995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OTE NO.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7532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4B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EAD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5ADDB1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A757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286F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036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9E3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1ED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1 SECCIÓN F ZONA 3 COLONIA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508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82F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B51C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8D4B7C3" w14:textId="77777777" w:rsidTr="002139A1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10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649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E663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97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B6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O CALLEJÓN Y 2A CALLE GRANJA NO. 2 CANTÓN LOS VOLADORES CARRETERA A FINCA EL SALTO ZONA 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D65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8DD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F1C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241BD5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9A98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DCB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A4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AD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DCFA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30F6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3D4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71D7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007232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70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C541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37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42C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966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9F54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39C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8B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13B42C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DD44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E90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1EF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0ADE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CE8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. 2-39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B4DB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273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00A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BA1CA65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79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584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C384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8924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173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SAN JERÓNIM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76BC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5717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D6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411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E646F30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DE89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08E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9F6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373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ÜE EMPRESA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C76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8A5F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79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3A9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5283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ECE98EF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80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9F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F7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92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MUNICIPAL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3E3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LOTE 1 LOTIFICACIÓN 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471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351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DA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023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5C2CA784" w14:textId="77777777" w:rsidTr="002139A1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CDC2E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A9C4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9A4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662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PRENDER PARA CR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E0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A AVENIDA Y 5A CALLE, ZONA 3 COLONIA ROSALINDA INSTALACIONES QUE OCUPA LA EORM JM COLONIA ROSALIND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747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373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DB8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C59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3CA699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361C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B53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88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0C5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JAVIER CAST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73C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6TA. AVENIDA 0-82 ZONA 4 COLONIA LOS NARANJA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4ED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304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834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8B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69DFAD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4128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AEF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41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7F7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ESPERANZA PARA GUATEMA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DD0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NO. 065 DE ASENTAMIENTO EBEN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5B4A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18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00A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E847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2E00E7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E9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782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472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1CF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"LUIS CARDOZA Y ARAG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12C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 AVE 5-112 BARRIO CHIPILAPA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A80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00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7C37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1E1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E8A37B2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97EF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54C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BDC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697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CIPAL DE EDUCACIÓN BÁSICA Y BACHILLERATO POR MADUREZ "SANTA CATALIN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0A0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INIA SANTA CATALI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103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7128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33D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D1B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4A688B4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8E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9EC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D451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F6E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ÜE EMPRESARIAL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0D4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E355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79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247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04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36296F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B416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3D8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28E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C8F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UE MARÍA CRIST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99D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TA CALLE PONIENTE 0-32 CAMINO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9CE0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9334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192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DF59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0DC7387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6F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6B9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037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A5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BÁSICA Y BACHILLERATO POR MADUREZ "SANTA CATALIN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E8D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F615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351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6893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A124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78830BC5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48E9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AC79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915C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42B4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AMERICANO NUESTR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E57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ILOMETRO 143.5 FRENTE AL HOSPITAL NACIO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645A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6788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A3CB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7B1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465337E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789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0C2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3C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73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ROS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87B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A BARRIO CHIPILAP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286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525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15C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58B7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BD41E1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7556F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2F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7456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E67D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PEDAGÓ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1B0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DEL BANCO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302E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0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343B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A92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1DA1F7C" w14:textId="77777777" w:rsidTr="002139A1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B4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B86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D7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580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PRENDER PARA CR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C3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A AVENIDA Y 5A CALLE, ZONA 3 COLONIA ROSALINDA INSTALACIONES QUE OCUPA LA EORM JM COLONIA ROSALIND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AF3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373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DC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B16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80F465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F6B7B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359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C12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17C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F7C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 CALLE PROLONGACIÓN 4-53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97AA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4066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417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78C5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2139A1" w:rsidRPr="002139A1" w14:paraId="3758A66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1B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98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C1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F4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DUCATIVO CIENCIA Y ARTE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D90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LLEJÓN LIMÓN, LOTE 2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40B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4C5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47C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E5690C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F41A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8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227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593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50EE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COMERCIAL DE COMPUTOS AVANZADOS,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922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A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6169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DEC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94DB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E4895B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E4B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989E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584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A0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08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BC99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157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46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4ED42E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A36E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F741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51D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88E9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3E6D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DEL COMERCIO 7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B9CC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1E0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6C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19163E6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CB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02FD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10A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152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84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MA.  CALLE 4A AVENIDA 6-99 ZONA 2 BARRIO SAN LU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AA24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65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62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EE42A7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B21A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F4AD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7E1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462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ROS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922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561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2525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2CC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DF3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E6E840A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E51B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22A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B4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3D8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416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KM. 98 CARRETERA A MAZATENANGO ALDEA XAY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7C6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52417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CA8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271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139B11DE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CC3A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92C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9B71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244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ÉLICO 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9C2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CALLEJÓN SAZO NO. 37 ALDEA EL TRANS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765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25027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7029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BAD7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24F1F57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1E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519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EC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063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1755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FD3DC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9A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A7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07DB07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722B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A4C6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9D0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009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"BENDICIÓ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5ED7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4C74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DB3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A4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2C9F4DD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9E6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468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02F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095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D8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KILOMETRO 143 LOTE NO. 2 CARRETERA A TIQUISA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16A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472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2F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67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F7B90CA" w14:textId="77777777" w:rsidTr="002139A1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C37F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DB5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BAE4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B09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PARTICULAR DE EDUCACIÓN BÁSICA Y DIVERSIFICADA "ALMA LIBERTAD  PÉREZ MARTÍN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2110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TA. AVENIDA 22-04 ZONA 5 COLONIA CAÑAVERAL ESCUELA OFICIAL RURAL MIXTA DE GONZALO ADOLFO SANTIZ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D9D6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8342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8CB9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72C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DD7B965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E74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126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163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A3D8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640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E8E6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A3F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D2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63BCC02F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F035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9F8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028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9FE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ICO DE CAPACITACIÓN Y PRODUCTIVIDAD INTECA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993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 93 CARRETERA CA2 A MAZATEN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852A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2801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8758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238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F4AB619" w14:textId="77777777" w:rsidTr="002139A1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C9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2177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0F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3775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 OPORTUN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57B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A AVENIDA 6-21 ZONA 1 INSTALACIONES DEL INSTITUTO DE EDUCACIÓN DIVERSIFICAD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626C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24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B8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88A3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C4E1472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38A2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7D0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8A83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B067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O OFICIAL MIXTO DE EDUCACIÓN BÁSICA Y BACHILLERATO POR MADUREZ "PALMERA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33EE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68.5 CARRETERA A TAX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0BE3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24106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3A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340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493EC6C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31F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B8F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ED5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CCD4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OFICIAL MIXTO DE EDUCACIÓN Y BACHILLERATO POR MADUREZ "PALMERA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BAAA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KM. 68.5 CARRETERA A TAX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B9A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9535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5EE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EF2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57CEE8C4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5D3DE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D81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6E0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1A9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3BE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OTE NO.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159DA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0D7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4C1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15F938C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8E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7D2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745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5DB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632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38 A CALLE HONDUR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112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2E6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18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CA9A05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AC3D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2F0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FEAA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13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B192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0164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27A7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183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B27B8A8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FD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321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6B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A8F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0F9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7B2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A3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69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FC78866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E40D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151C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BFC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E56C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3F1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4T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2602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95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E89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E30E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8EBBC67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B9F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273B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4E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5034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 COLONIA 20 DE OCTU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7A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7MA. CALLE 3ERA. AVE. LOTE 561 COLONIA 20 DE OCTU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7AF9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8667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94C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310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73C4390D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A79E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C6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D69B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CF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BILINGÜE JARDÍ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E66D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3A CALLE SECTOR B, LOTE 21 JACARANDAS 1,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B0F2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705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4F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53FF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EF6A84F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A2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A9D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5943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E12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F15E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6F189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D19B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7E2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825ED9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A39CF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9876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C1B7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65B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7E59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 CALLE 3-24 COLONIA ARÉVALO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EF73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62371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DF4E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853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383F56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711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072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38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2F54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EVANGÉLICO EL ED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80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 AVENIDA 13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8954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66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DEB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75FF7A49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6ACD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A14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56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CB32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19FF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33EA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801D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B2EC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EE191C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340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D48D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FC4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E150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MUNICIP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949D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T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9674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69019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9A9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A3A0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6C33FBF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A1B0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EA20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F49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8A10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6DD3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O CALLEJÓN Y 2A CALLE GRANJA NO. 2 CANTÓN LOS VOLADORES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7CFE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4F95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E22A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295D21C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52A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14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36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519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CRISTIANO SEBASTOP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AC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A AVENIDA 5-62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27557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504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542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6772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47D282A1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AA45D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9EB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5F3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895F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MIXTO BILINGÜE EMPRESA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CE45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FBFE1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579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10D6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B18C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3FA0D61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29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29F1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D42C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823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"BENDICIÓ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FF8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7AE2B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1A1A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466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4733AC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E013F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B8AE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CB06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7921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A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C6B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R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8699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20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8F58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FB36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2FA4D0D" w14:textId="77777777" w:rsidTr="002139A1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F0D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EF87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F7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B9BA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0830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OTE 3 MANZANA J SECTOR 1 RESIDENCIALES VALLE DE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EB61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C25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F38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B213BE6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6A986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4A4F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98ED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AAD2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IXTAPA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13DC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TA. AVE. 3-80 ZONA 1 BARRIO EL MORÓN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B02BD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B62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D819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1E148237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A95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35C3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C6D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D672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BÁ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9E68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2A AVENIDA Y 2A CALLE LOTE NO. 02 ZONA 0 DE 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BF5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7369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4B28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146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2139A1" w:rsidRPr="002139A1" w14:paraId="27D6CF8B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D43B9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FD5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DFB3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D87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LA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BC8D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4D35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88220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B7E2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B137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3B33803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BF2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ACE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3596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B58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7136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SERÍO EL JARDÍN CALLE PRINCIPAL LOTE 6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12CB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303846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C51F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B45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2139A1" w:rsidRPr="002139A1" w14:paraId="3D9B5D68" w14:textId="77777777" w:rsidTr="002139A1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788CB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B99E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270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332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EFAD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90290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4119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3F8C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508319F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B2F5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8D7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1A4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B59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ARTICULAR MIXTO "HERENCIA DE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2FC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ALLE LOS CERR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DBBCF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14536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AC9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2EA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363849B1" w14:textId="77777777" w:rsidTr="002139A1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8861E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11C8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0750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695C4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C3C38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CHÁCARA SAN JOAQUÍN INTERIOR NO. 5 COLONIA EL JARDÍ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F1D23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DBE07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FE530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2AED9E8A" w14:textId="77777777" w:rsidTr="002139A1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CA51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1560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EF549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ACB6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PREUNIVERSITARIO CIENCIA Y TECNOLOG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AEF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6TA. AVENIDA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FF6E8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D16A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8CA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2139A1" w:rsidRPr="002139A1" w14:paraId="0F521B27" w14:textId="77777777" w:rsidTr="002139A1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E7CCB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9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4F48C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69313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50F3F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APRENDER PARA CR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6F1CE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1A AVENIDA Y 5A CALLE, ZONA 3 COLONIA ROSALINDA INSTALACIONES QUE OCUPA LA EORM JM COLONIA ROSALIND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72082" w14:textId="77777777" w:rsidR="002139A1" w:rsidRPr="002139A1" w:rsidRDefault="002139A1" w:rsidP="002139A1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49373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70FAB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0D115" w14:textId="77777777" w:rsidR="002139A1" w:rsidRPr="002139A1" w:rsidRDefault="002139A1" w:rsidP="002139A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139A1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39A1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F8B7-4B13-4FC6-9DF2-7BA4A605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44</Words>
  <Characters>191092</Characters>
  <Application>Microsoft Office Word</Application>
  <DocSecurity>0</DocSecurity>
  <Lines>1592</Lines>
  <Paragraphs>4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Leslie Antonio Higueros López</cp:lastModifiedBy>
  <cp:revision>2</cp:revision>
  <cp:lastPrinted>2020-12-23T15:58:00Z</cp:lastPrinted>
  <dcterms:created xsi:type="dcterms:W3CDTF">2021-06-24T15:06:00Z</dcterms:created>
  <dcterms:modified xsi:type="dcterms:W3CDTF">2021-06-24T15:06:00Z</dcterms:modified>
</cp:coreProperties>
</file>